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47" w:type="dxa"/>
        <w:tblInd w:w="-437" w:type="dxa"/>
        <w:tblLayout w:type="fixed"/>
        <w:tblLook w:val="0000" w:firstRow="0" w:lastRow="0" w:firstColumn="0" w:lastColumn="0" w:noHBand="0" w:noVBand="0"/>
      </w:tblPr>
      <w:tblGrid>
        <w:gridCol w:w="858"/>
        <w:gridCol w:w="7087"/>
        <w:gridCol w:w="1418"/>
        <w:gridCol w:w="1984"/>
      </w:tblGrid>
      <w:tr w:rsidR="00550EDF" w:rsidRPr="0086577F" w14:paraId="1A471496" w14:textId="77777777" w:rsidTr="00E9527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64152" w14:textId="77777777" w:rsidR="00550EDF" w:rsidRPr="0086577F" w:rsidRDefault="00550EDF" w:rsidP="00377D40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6577F">
              <w:rPr>
                <w:rFonts w:ascii="Arial" w:hAnsi="Arial" w:cs="Arial"/>
                <w:b/>
                <w:color w:val="000000"/>
                <w:sz w:val="22"/>
                <w:szCs w:val="22"/>
              </w:rPr>
              <w:t>No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C4CAAB" w14:textId="77777777" w:rsidR="00550EDF" w:rsidRPr="0086577F" w:rsidRDefault="00550EDF" w:rsidP="00377D40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6577F">
              <w:rPr>
                <w:rFonts w:ascii="Arial" w:hAnsi="Arial" w:cs="Arial"/>
                <w:b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79FE0D4" w14:textId="77777777" w:rsidR="00550EDF" w:rsidRPr="0086577F" w:rsidRDefault="00550EDF" w:rsidP="00377D40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6577F">
              <w:rPr>
                <w:rFonts w:ascii="Arial" w:hAnsi="Arial" w:cs="Arial"/>
                <w:b/>
                <w:color w:val="000000"/>
                <w:sz w:val="22"/>
                <w:szCs w:val="22"/>
              </w:rPr>
              <w:t>Lea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115A2" w14:textId="77777777" w:rsidR="00550EDF" w:rsidRPr="0086577F" w:rsidRDefault="00550EDF" w:rsidP="00377D40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6577F">
              <w:rPr>
                <w:rFonts w:ascii="Arial" w:hAnsi="Arial" w:cs="Arial"/>
                <w:b/>
                <w:color w:val="000000"/>
                <w:sz w:val="22"/>
                <w:szCs w:val="22"/>
              </w:rPr>
              <w:t>Action</w:t>
            </w:r>
          </w:p>
          <w:p w14:paraId="1227C1EB" w14:textId="77777777" w:rsidR="00550EDF" w:rsidRPr="0086577F" w:rsidRDefault="00550EDF" w:rsidP="00377D40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6577F">
              <w:rPr>
                <w:rFonts w:ascii="Arial" w:hAnsi="Arial" w:cs="Arial"/>
                <w:b/>
                <w:color w:val="000000"/>
                <w:sz w:val="22"/>
                <w:szCs w:val="22"/>
              </w:rPr>
              <w:t>Required</w:t>
            </w:r>
          </w:p>
        </w:tc>
      </w:tr>
      <w:tr w:rsidR="00550EDF" w:rsidRPr="0086577F" w14:paraId="602C78C1" w14:textId="77777777" w:rsidTr="00E95276">
        <w:trPr>
          <w:trHeight w:val="32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D8B85" w14:textId="77777777" w:rsidR="00550EDF" w:rsidRPr="0086577F" w:rsidRDefault="00550EDF" w:rsidP="00377D40">
            <w:pPr>
              <w:numPr>
                <w:ilvl w:val="0"/>
                <w:numId w:val="5"/>
              </w:numPr>
              <w:snapToGrid w:val="0"/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BB553FF" w14:textId="77777777" w:rsidR="00550EDF" w:rsidRPr="00F1795F" w:rsidRDefault="00470D7B" w:rsidP="00F1795F">
            <w:pPr>
              <w:pStyle w:val="ListParagraph"/>
              <w:snapToGrid w:val="0"/>
              <w:spacing w:before="120" w:after="120"/>
              <w:ind w:left="753" w:hanging="75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795F">
              <w:rPr>
                <w:rFonts w:ascii="Arial" w:hAnsi="Arial" w:cs="Arial"/>
                <w:b/>
                <w:bCs/>
                <w:sz w:val="22"/>
                <w:szCs w:val="22"/>
              </w:rPr>
              <w:t>T</w:t>
            </w:r>
            <w:r w:rsidR="006B1D77" w:rsidRPr="00F1795F">
              <w:rPr>
                <w:rFonts w:ascii="Arial" w:hAnsi="Arial" w:cs="Arial"/>
                <w:b/>
                <w:bCs/>
                <w:sz w:val="22"/>
                <w:szCs w:val="22"/>
              </w:rPr>
              <w:t>HANK</w:t>
            </w:r>
            <w:r w:rsidRPr="00F1795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YOU TO</w:t>
            </w:r>
            <w:r w:rsidR="00B9445A" w:rsidRPr="00F1795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FORMER </w:t>
            </w:r>
            <w:r w:rsidR="004C0697" w:rsidRPr="00F1795F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="00B9445A" w:rsidRPr="00F1795F">
              <w:rPr>
                <w:rFonts w:ascii="Arial" w:hAnsi="Arial" w:cs="Arial"/>
                <w:b/>
                <w:bCs/>
                <w:sz w:val="22"/>
                <w:szCs w:val="22"/>
              </w:rPr>
              <w:t>ARISH</w:t>
            </w:r>
            <w:r w:rsidR="004C0697" w:rsidRPr="00F1795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LERK</w:t>
            </w:r>
          </w:p>
          <w:p w14:paraId="2EA7B6B2" w14:textId="73136B83" w:rsidR="004C0697" w:rsidRPr="006B1D77" w:rsidRDefault="004C0697" w:rsidP="00F1795F">
            <w:pPr>
              <w:pStyle w:val="ListParagraph"/>
              <w:snapToGrid w:val="0"/>
              <w:spacing w:before="120" w:after="120"/>
              <w:ind w:left="753" w:hanging="753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F1795F">
              <w:rPr>
                <w:rFonts w:ascii="Arial" w:hAnsi="Arial" w:cs="Arial"/>
                <w:b/>
                <w:bCs/>
                <w:sz w:val="22"/>
                <w:szCs w:val="22"/>
              </w:rPr>
              <w:t>WELCOME TO NEW PARISH CLER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3189E22" w14:textId="74078A82" w:rsidR="00550EDF" w:rsidRPr="0086577F" w:rsidRDefault="0077606F" w:rsidP="00377D40">
            <w:pPr>
              <w:snapToGrid w:val="0"/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95F">
              <w:rPr>
                <w:rFonts w:ascii="Arial" w:hAnsi="Arial" w:cs="Arial"/>
                <w:sz w:val="22"/>
                <w:szCs w:val="22"/>
              </w:rPr>
              <w:t>Chai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ECA88" w14:textId="6B07479E" w:rsidR="003101C2" w:rsidRPr="0086577F" w:rsidRDefault="003101C2" w:rsidP="00377D40">
            <w:pPr>
              <w:snapToGrid w:val="0"/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BD6792" w:rsidRPr="0086577F" w14:paraId="4F6C84E4" w14:textId="77777777" w:rsidTr="00E95276">
        <w:trPr>
          <w:trHeight w:val="32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16A8B" w14:textId="77777777" w:rsidR="00BD6792" w:rsidRPr="0086577F" w:rsidRDefault="00BD6792" w:rsidP="00BD6792">
            <w:pPr>
              <w:numPr>
                <w:ilvl w:val="0"/>
                <w:numId w:val="5"/>
              </w:numPr>
              <w:snapToGrid w:val="0"/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DBD6A4" w14:textId="77777777" w:rsidR="00BD6792" w:rsidRPr="0086577F" w:rsidRDefault="00BD6792" w:rsidP="00BD6792">
            <w:pPr>
              <w:snapToGrid w:val="0"/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6577F">
              <w:rPr>
                <w:rFonts w:ascii="Arial" w:hAnsi="Arial" w:cs="Arial"/>
                <w:b/>
                <w:color w:val="000000"/>
                <w:sz w:val="22"/>
                <w:szCs w:val="22"/>
              </w:rPr>
              <w:t>ELECTION</w:t>
            </w:r>
          </w:p>
          <w:p w14:paraId="459091B9" w14:textId="77777777" w:rsidR="00783F0A" w:rsidRDefault="00BD6792" w:rsidP="008C72CA">
            <w:pPr>
              <w:pStyle w:val="ListParagraph"/>
              <w:numPr>
                <w:ilvl w:val="0"/>
                <w:numId w:val="22"/>
              </w:numPr>
              <w:snapToGrid w:val="0"/>
              <w:spacing w:before="120" w:after="120"/>
              <w:ind w:left="33" w:firstLine="0"/>
              <w:rPr>
                <w:rFonts w:ascii="Arial" w:hAnsi="Arial" w:cs="Arial"/>
                <w:sz w:val="22"/>
                <w:szCs w:val="22"/>
              </w:rPr>
            </w:pPr>
            <w:r w:rsidRPr="00F1795F">
              <w:rPr>
                <w:rFonts w:ascii="Arial" w:hAnsi="Arial" w:cs="Arial"/>
                <w:sz w:val="22"/>
                <w:szCs w:val="22"/>
              </w:rPr>
              <w:t xml:space="preserve">Election of Chair and Vice-Chair </w:t>
            </w:r>
          </w:p>
          <w:p w14:paraId="1111926E" w14:textId="77777777" w:rsidR="008C72CA" w:rsidRPr="00F1795F" w:rsidRDefault="008C72CA" w:rsidP="008C72CA">
            <w:pPr>
              <w:pStyle w:val="ListParagraph"/>
              <w:snapToGrid w:val="0"/>
              <w:spacing w:before="120" w:after="120"/>
              <w:ind w:left="33"/>
              <w:rPr>
                <w:rFonts w:ascii="Arial" w:hAnsi="Arial" w:cs="Arial"/>
                <w:sz w:val="22"/>
                <w:szCs w:val="22"/>
              </w:rPr>
            </w:pPr>
          </w:p>
          <w:p w14:paraId="0E011597" w14:textId="24EA24C0" w:rsidR="00BD6792" w:rsidRPr="00147DA4" w:rsidRDefault="00BD6792" w:rsidP="008C72CA">
            <w:pPr>
              <w:pStyle w:val="ListParagraph"/>
              <w:numPr>
                <w:ilvl w:val="0"/>
                <w:numId w:val="22"/>
              </w:numPr>
              <w:snapToGrid w:val="0"/>
              <w:spacing w:before="120" w:after="120"/>
              <w:ind w:left="33" w:firstLine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795F">
              <w:rPr>
                <w:rFonts w:ascii="Arial" w:hAnsi="Arial" w:cs="Arial"/>
                <w:sz w:val="22"/>
                <w:szCs w:val="22"/>
              </w:rPr>
              <w:t xml:space="preserve">Declarations of Acceptance </w:t>
            </w:r>
            <w:r w:rsidRPr="00147DA4">
              <w:rPr>
                <w:rFonts w:ascii="Arial" w:hAnsi="Arial" w:cs="Arial"/>
                <w:color w:val="000000"/>
                <w:sz w:val="22"/>
                <w:szCs w:val="22"/>
              </w:rPr>
              <w:t>of Offi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1F1CA4E" w14:textId="77777777" w:rsidR="00BD6792" w:rsidRDefault="00BD6792" w:rsidP="00BD6792">
            <w:pPr>
              <w:snapToGrid w:val="0"/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577F">
              <w:rPr>
                <w:rFonts w:ascii="Arial" w:hAnsi="Arial" w:cs="Arial"/>
                <w:color w:val="000000"/>
                <w:sz w:val="22"/>
                <w:szCs w:val="22"/>
              </w:rPr>
              <w:t>Chair</w:t>
            </w:r>
          </w:p>
          <w:p w14:paraId="5AA5F315" w14:textId="2391BB25" w:rsidR="00C54DA3" w:rsidRPr="00487E8F" w:rsidRDefault="00C54DA3" w:rsidP="00BD6792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B536F" w14:textId="787EDAAC" w:rsidR="00BD6792" w:rsidRPr="00C57A2C" w:rsidRDefault="00BD6792" w:rsidP="00BD6792">
            <w:pPr>
              <w:snapToGrid w:val="0"/>
              <w:spacing w:before="120" w:after="12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1795F">
              <w:rPr>
                <w:rFonts w:ascii="Arial" w:hAnsi="Arial" w:cs="Arial"/>
                <w:sz w:val="22"/>
                <w:szCs w:val="22"/>
              </w:rPr>
              <w:t xml:space="preserve">Election and Declarations of </w:t>
            </w:r>
            <w:r w:rsidRPr="0086577F">
              <w:rPr>
                <w:rFonts w:ascii="Arial" w:hAnsi="Arial" w:cs="Arial"/>
                <w:color w:val="000000"/>
                <w:sz w:val="22"/>
                <w:szCs w:val="22"/>
              </w:rPr>
              <w:t>Acceptance of Office</w:t>
            </w:r>
          </w:p>
        </w:tc>
      </w:tr>
      <w:tr w:rsidR="002E4773" w:rsidRPr="0086577F" w14:paraId="3213EFF3" w14:textId="77777777" w:rsidTr="00E9527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3082E" w14:textId="0736EDC0" w:rsidR="002E4773" w:rsidRPr="0086577F" w:rsidRDefault="002E4773" w:rsidP="002E4773">
            <w:pPr>
              <w:numPr>
                <w:ilvl w:val="0"/>
                <w:numId w:val="5"/>
              </w:numPr>
              <w:snapToGrid w:val="0"/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A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F4A982" w14:textId="0C03F6F0" w:rsidR="002E4773" w:rsidRPr="00E36E9B" w:rsidRDefault="002E4773" w:rsidP="002E4773">
            <w:pPr>
              <w:snapToGrid w:val="0"/>
              <w:spacing w:before="120" w:after="12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POLOGI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21788EA" w14:textId="0F251674" w:rsidR="002E4773" w:rsidRPr="0086577F" w:rsidRDefault="002E4773" w:rsidP="002E4773">
            <w:pPr>
              <w:snapToGrid w:val="0"/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577F"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ler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C44AF" w14:textId="1CDB1BA3" w:rsidR="002E4773" w:rsidRPr="00C00A16" w:rsidRDefault="002E4773" w:rsidP="002E4773">
            <w:pPr>
              <w:snapToGrid w:val="0"/>
              <w:spacing w:before="120" w:after="12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F1795F">
              <w:rPr>
                <w:rFonts w:ascii="Arial" w:hAnsi="Arial" w:cs="Arial"/>
                <w:sz w:val="22"/>
                <w:szCs w:val="22"/>
              </w:rPr>
              <w:t>Approval</w:t>
            </w:r>
          </w:p>
        </w:tc>
      </w:tr>
      <w:tr w:rsidR="002E4773" w:rsidRPr="0086577F" w14:paraId="4EB3B528" w14:textId="77777777" w:rsidTr="00E9527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E91937" w14:textId="77777777" w:rsidR="002E4773" w:rsidRPr="0086577F" w:rsidRDefault="002E4773" w:rsidP="002E4773">
            <w:pPr>
              <w:numPr>
                <w:ilvl w:val="0"/>
                <w:numId w:val="5"/>
              </w:numPr>
              <w:snapToGrid w:val="0"/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F21FC8" w14:textId="77777777" w:rsidR="002E4773" w:rsidRPr="00F1795F" w:rsidRDefault="002E4773" w:rsidP="002E4773">
            <w:pPr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F1795F">
              <w:rPr>
                <w:rFonts w:ascii="Arial" w:hAnsi="Arial" w:cs="Arial"/>
                <w:b/>
                <w:sz w:val="22"/>
                <w:szCs w:val="22"/>
              </w:rPr>
              <w:t>DECLARATION OF MEMBER INTERESTS ON AGENDA MATTERS</w:t>
            </w:r>
          </w:p>
          <w:p w14:paraId="10FE6E5F" w14:textId="75BA19EA" w:rsidR="002E4773" w:rsidRPr="00F1795F" w:rsidRDefault="002E4773" w:rsidP="002E4773">
            <w:pPr>
              <w:snapToGrid w:val="0"/>
              <w:spacing w:before="120" w:after="120"/>
              <w:ind w:left="1491" w:hanging="1458"/>
              <w:rPr>
                <w:rFonts w:ascii="Arial" w:hAnsi="Arial" w:cs="Arial"/>
                <w:sz w:val="22"/>
                <w:szCs w:val="22"/>
              </w:rPr>
            </w:pPr>
            <w:r w:rsidRPr="00F1795F">
              <w:rPr>
                <w:rFonts w:ascii="Arial" w:hAnsi="Arial" w:cs="Arial"/>
                <w:bCs/>
                <w:sz w:val="22"/>
                <w:szCs w:val="22"/>
              </w:rPr>
              <w:t>Including Disclosable Pecuniary Interests and Personal Interest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BDCE4DE" w14:textId="7F81132D" w:rsidR="002E4773" w:rsidRPr="00F1795F" w:rsidRDefault="002E4773" w:rsidP="002E4773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795F">
              <w:rPr>
                <w:rFonts w:ascii="Arial" w:hAnsi="Arial" w:cs="Arial"/>
                <w:sz w:val="22"/>
                <w:szCs w:val="22"/>
              </w:rPr>
              <w:t>Chai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4CE86" w14:textId="15C99837" w:rsidR="002E4773" w:rsidRPr="00F1795F" w:rsidRDefault="002E4773" w:rsidP="002E4773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795F">
              <w:rPr>
                <w:rFonts w:ascii="Arial" w:hAnsi="Arial" w:cs="Arial"/>
                <w:sz w:val="22"/>
                <w:szCs w:val="22"/>
              </w:rPr>
              <w:t>Declaration of Interests</w:t>
            </w:r>
          </w:p>
        </w:tc>
      </w:tr>
      <w:tr w:rsidR="002E4773" w:rsidRPr="0086577F" w14:paraId="49D66D42" w14:textId="77777777" w:rsidTr="00E9527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20EB1" w14:textId="6AD8FE0C" w:rsidR="002E4773" w:rsidRPr="0086577F" w:rsidRDefault="002E4773" w:rsidP="002E4773">
            <w:pPr>
              <w:snapToGrid w:val="0"/>
              <w:spacing w:before="120" w:after="120"/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577F">
              <w:rPr>
                <w:rFonts w:ascii="Arial" w:hAnsi="Arial" w:cs="Arial"/>
                <w:color w:val="000000"/>
                <w:sz w:val="22"/>
                <w:szCs w:val="22"/>
              </w:rPr>
              <w:t>5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F03468B" w14:textId="77777777" w:rsidR="002E4773" w:rsidRPr="00F1795F" w:rsidRDefault="002E4773" w:rsidP="002E4773">
            <w:pPr>
              <w:snapToGrid w:val="0"/>
              <w:spacing w:before="120" w:after="120"/>
              <w:ind w:left="1491" w:hanging="145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795F">
              <w:rPr>
                <w:rFonts w:ascii="Arial" w:hAnsi="Arial" w:cs="Arial"/>
                <w:b/>
                <w:bCs/>
                <w:sz w:val="22"/>
                <w:szCs w:val="22"/>
              </w:rPr>
              <w:t>MINUTES OF LAST MEETING: 4 MARCH 2022</w:t>
            </w:r>
          </w:p>
          <w:p w14:paraId="6665473A" w14:textId="63347898" w:rsidR="002E4773" w:rsidRPr="00F1795F" w:rsidRDefault="002E4773" w:rsidP="002E4773">
            <w:pPr>
              <w:snapToGrid w:val="0"/>
              <w:spacing w:before="120" w:after="120"/>
              <w:ind w:left="1491" w:hanging="1458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795F">
              <w:rPr>
                <w:rFonts w:ascii="Arial" w:hAnsi="Arial" w:cs="Arial"/>
                <w:sz w:val="22"/>
                <w:szCs w:val="22"/>
              </w:rPr>
              <w:t>To be approved and signe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66A7B4C" w14:textId="36B12A5E" w:rsidR="002E4773" w:rsidRPr="00F1795F" w:rsidRDefault="002E4773" w:rsidP="002E4773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795F">
              <w:rPr>
                <w:rFonts w:ascii="Arial" w:hAnsi="Arial" w:cs="Arial"/>
                <w:sz w:val="22"/>
                <w:szCs w:val="22"/>
              </w:rPr>
              <w:t>Chai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8FCC8" w14:textId="45B334E9" w:rsidR="002E4773" w:rsidRPr="00F1795F" w:rsidRDefault="002E4773" w:rsidP="002E4773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795F">
              <w:rPr>
                <w:rFonts w:ascii="Arial" w:hAnsi="Arial" w:cs="Arial"/>
                <w:sz w:val="22"/>
                <w:szCs w:val="22"/>
              </w:rPr>
              <w:t>Approve/Sign</w:t>
            </w:r>
          </w:p>
        </w:tc>
      </w:tr>
      <w:tr w:rsidR="002E4773" w:rsidRPr="0086577F" w14:paraId="405B05EC" w14:textId="77777777" w:rsidTr="00A42DF2">
        <w:trPr>
          <w:trHeight w:val="443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C46DE15" w14:textId="4605FB4A" w:rsidR="002E4773" w:rsidRPr="0086577F" w:rsidRDefault="00EB54B7" w:rsidP="002E4773">
            <w:pPr>
              <w:numPr>
                <w:ilvl w:val="0"/>
                <w:numId w:val="21"/>
              </w:numPr>
              <w:snapToGrid w:val="0"/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r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65BFB6" w14:textId="77777777" w:rsidR="002E4773" w:rsidRPr="00F1795F" w:rsidRDefault="005776CF" w:rsidP="00F1795F">
            <w:pPr>
              <w:pStyle w:val="ListParagraph"/>
              <w:snapToGrid w:val="0"/>
              <w:spacing w:before="120" w:after="120"/>
              <w:ind w:left="3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795F">
              <w:rPr>
                <w:rFonts w:ascii="Arial" w:hAnsi="Arial" w:cs="Arial"/>
                <w:b/>
                <w:bCs/>
                <w:sz w:val="22"/>
                <w:szCs w:val="22"/>
              </w:rPr>
              <w:t>RECEIVE A REPORT FROM DISTRICT COUNCILLOR</w:t>
            </w:r>
            <w:r w:rsidR="00D624EA" w:rsidRPr="00F1795F">
              <w:rPr>
                <w:rFonts w:ascii="Arial" w:hAnsi="Arial" w:cs="Arial"/>
                <w:b/>
                <w:bCs/>
                <w:sz w:val="22"/>
                <w:szCs w:val="22"/>
              </w:rPr>
              <w:t>, TONY BERRY</w:t>
            </w:r>
            <w:r w:rsidR="005A2242" w:rsidRPr="00F1795F">
              <w:rPr>
                <w:rFonts w:ascii="Arial" w:hAnsi="Arial" w:cs="Arial"/>
                <w:b/>
                <w:bCs/>
                <w:sz w:val="22"/>
                <w:szCs w:val="22"/>
              </w:rPr>
              <w:t>, AND COUNTY COUNCILLOR, STEPHEN</w:t>
            </w:r>
            <w:r w:rsidR="000B0BC4" w:rsidRPr="00F1795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IRST</w:t>
            </w:r>
          </w:p>
          <w:p w14:paraId="09D92703" w14:textId="77777777" w:rsidR="008A4EAB" w:rsidRPr="00F1795F" w:rsidRDefault="00854B06" w:rsidP="002E4773">
            <w:pPr>
              <w:pStyle w:val="ListParagraph"/>
              <w:snapToGrid w:val="0"/>
              <w:spacing w:before="120" w:after="120"/>
              <w:ind w:left="1451"/>
              <w:rPr>
                <w:rFonts w:ascii="Arial" w:hAnsi="Arial" w:cs="Arial"/>
                <w:sz w:val="22"/>
                <w:szCs w:val="22"/>
              </w:rPr>
            </w:pPr>
            <w:r w:rsidRPr="00F1795F">
              <w:rPr>
                <w:rFonts w:ascii="Arial" w:hAnsi="Arial" w:cs="Arial"/>
                <w:sz w:val="22"/>
                <w:szCs w:val="22"/>
              </w:rPr>
              <w:t>(to be moved as appropriate)</w:t>
            </w:r>
          </w:p>
          <w:p w14:paraId="140B6408" w14:textId="58FE749C" w:rsidR="006952FE" w:rsidRPr="00F1795F" w:rsidRDefault="006952FE" w:rsidP="002E4773">
            <w:pPr>
              <w:pStyle w:val="ListParagraph"/>
              <w:snapToGrid w:val="0"/>
              <w:spacing w:before="120" w:after="120"/>
              <w:ind w:left="145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77ED2AE" w14:textId="77777777" w:rsidR="002E4773" w:rsidRPr="00F1795F" w:rsidRDefault="009C2339" w:rsidP="002E4773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795F">
              <w:rPr>
                <w:rFonts w:ascii="Arial" w:hAnsi="Arial" w:cs="Arial"/>
                <w:sz w:val="22"/>
                <w:szCs w:val="22"/>
              </w:rPr>
              <w:t>TB</w:t>
            </w:r>
          </w:p>
          <w:p w14:paraId="14094806" w14:textId="312E9D32" w:rsidR="00C54DA3" w:rsidRPr="00F1795F" w:rsidRDefault="00C54DA3" w:rsidP="002E4773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795F">
              <w:rPr>
                <w:rFonts w:ascii="Arial" w:hAnsi="Arial" w:cs="Arial"/>
                <w:sz w:val="22"/>
                <w:szCs w:val="22"/>
              </w:rPr>
              <w:t>S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CBBBC" w14:textId="4160680E" w:rsidR="002E4773" w:rsidRPr="0086577F" w:rsidRDefault="00366712" w:rsidP="002E4773">
            <w:pPr>
              <w:snapToGrid w:val="0"/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formation</w:t>
            </w:r>
          </w:p>
        </w:tc>
      </w:tr>
      <w:tr w:rsidR="00F1795F" w:rsidRPr="00F1795F" w14:paraId="131D349C" w14:textId="77777777" w:rsidTr="00E95276">
        <w:trPr>
          <w:trHeight w:val="855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084DB77" w14:textId="7E246BBF" w:rsidR="002E4773" w:rsidRPr="0086577F" w:rsidRDefault="002E4773" w:rsidP="002E4773">
            <w:pPr>
              <w:numPr>
                <w:ilvl w:val="0"/>
                <w:numId w:val="21"/>
              </w:numPr>
              <w:snapToGrid w:val="0"/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EDEC0" w14:textId="77777777" w:rsidR="002E4773" w:rsidRPr="00F1795F" w:rsidRDefault="00F10C5D" w:rsidP="002E54D9">
            <w:pPr>
              <w:snapToGrid w:val="0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1795F">
              <w:rPr>
                <w:rFonts w:ascii="Arial" w:hAnsi="Arial" w:cs="Arial"/>
                <w:b/>
                <w:bCs/>
                <w:sz w:val="22"/>
                <w:szCs w:val="22"/>
              </w:rPr>
              <w:t>ANNUAL GOVERNANCE AND ACCOUNTABILITY</w:t>
            </w:r>
            <w:r w:rsidR="005E49F0" w:rsidRPr="00F1795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RETURN 2021/2</w:t>
            </w:r>
            <w:r w:rsidR="00EA5FDF" w:rsidRPr="00F1795F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  <w:p w14:paraId="787E8FD2" w14:textId="77777777" w:rsidR="00F1795F" w:rsidRDefault="00C96CAE" w:rsidP="002E54D9">
            <w:pPr>
              <w:pStyle w:val="ListParagraph"/>
              <w:numPr>
                <w:ilvl w:val="0"/>
                <w:numId w:val="30"/>
              </w:numPr>
              <w:snapToGrid w:val="0"/>
              <w:spacing w:before="120" w:after="120"/>
              <w:ind w:left="33" w:firstLine="0"/>
              <w:rPr>
                <w:rFonts w:ascii="Arial" w:hAnsi="Arial" w:cs="Arial"/>
                <w:sz w:val="22"/>
                <w:szCs w:val="22"/>
              </w:rPr>
            </w:pPr>
            <w:r w:rsidRPr="00F1795F">
              <w:rPr>
                <w:rFonts w:ascii="Arial" w:hAnsi="Arial" w:cs="Arial"/>
                <w:sz w:val="22"/>
                <w:szCs w:val="22"/>
              </w:rPr>
              <w:t>C</w:t>
            </w:r>
            <w:r w:rsidR="00F75E3A" w:rsidRPr="00F1795F">
              <w:rPr>
                <w:rFonts w:ascii="Arial" w:hAnsi="Arial" w:cs="Arial"/>
                <w:sz w:val="22"/>
                <w:szCs w:val="22"/>
              </w:rPr>
              <w:t>onsider the Annual Internal Audit Report</w:t>
            </w:r>
            <w:r w:rsidR="00637131" w:rsidRPr="00F1795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2236C" w:rsidRPr="00F1795F">
              <w:rPr>
                <w:rFonts w:ascii="Arial" w:hAnsi="Arial" w:cs="Arial"/>
                <w:sz w:val="22"/>
                <w:szCs w:val="22"/>
              </w:rPr>
              <w:t>(</w:t>
            </w:r>
            <w:r w:rsidR="00482EAE" w:rsidRPr="00F1795F">
              <w:rPr>
                <w:rFonts w:ascii="Arial" w:hAnsi="Arial" w:cs="Arial"/>
                <w:sz w:val="22"/>
                <w:szCs w:val="22"/>
              </w:rPr>
              <w:t>signed by Internal Auditor</w:t>
            </w:r>
            <w:r w:rsidR="009F7BBC" w:rsidRPr="00F1795F">
              <w:rPr>
                <w:rFonts w:ascii="Arial" w:hAnsi="Arial" w:cs="Arial"/>
                <w:sz w:val="22"/>
                <w:szCs w:val="22"/>
              </w:rPr>
              <w:t>)</w:t>
            </w:r>
            <w:r w:rsidR="0082236C" w:rsidRPr="00F1795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37131" w:rsidRPr="00F1795F">
              <w:rPr>
                <w:rFonts w:ascii="Arial" w:hAnsi="Arial" w:cs="Arial"/>
                <w:sz w:val="22"/>
                <w:szCs w:val="22"/>
              </w:rPr>
              <w:t>and note any</w:t>
            </w:r>
            <w:r w:rsidR="00D80C58" w:rsidRPr="00F1795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37131" w:rsidRPr="00F1795F">
              <w:rPr>
                <w:rFonts w:ascii="Arial" w:hAnsi="Arial" w:cs="Arial"/>
                <w:sz w:val="22"/>
                <w:szCs w:val="22"/>
              </w:rPr>
              <w:t>recommendations</w:t>
            </w:r>
            <w:r w:rsidR="00F1795F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  <w:p w14:paraId="4C511D40" w14:textId="77777777" w:rsidR="00F1795F" w:rsidRDefault="00F1795F" w:rsidP="00F1795F">
            <w:pPr>
              <w:pStyle w:val="ListParagraph"/>
              <w:snapToGrid w:val="0"/>
              <w:spacing w:before="120" w:after="120"/>
              <w:ind w:left="33"/>
              <w:rPr>
                <w:rFonts w:ascii="Arial" w:hAnsi="Arial" w:cs="Arial"/>
                <w:sz w:val="22"/>
                <w:szCs w:val="22"/>
              </w:rPr>
            </w:pPr>
          </w:p>
          <w:p w14:paraId="567D7F36" w14:textId="79F39371" w:rsidR="00F1795F" w:rsidRDefault="00F76623" w:rsidP="002E54D9">
            <w:pPr>
              <w:pStyle w:val="ListParagraph"/>
              <w:numPr>
                <w:ilvl w:val="0"/>
                <w:numId w:val="30"/>
              </w:numPr>
              <w:snapToGrid w:val="0"/>
              <w:spacing w:before="120" w:after="120"/>
              <w:ind w:left="33" w:firstLine="0"/>
              <w:rPr>
                <w:rFonts w:ascii="Arial" w:hAnsi="Arial" w:cs="Arial"/>
                <w:sz w:val="22"/>
                <w:szCs w:val="22"/>
              </w:rPr>
            </w:pPr>
            <w:r w:rsidRPr="00F1795F">
              <w:rPr>
                <w:rFonts w:ascii="Arial" w:hAnsi="Arial" w:cs="Arial"/>
                <w:sz w:val="22"/>
                <w:szCs w:val="22"/>
              </w:rPr>
              <w:t>Review and approve</w:t>
            </w:r>
            <w:r w:rsidR="00566A06" w:rsidRPr="00F1795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73063" w:rsidRPr="00F1795F">
              <w:rPr>
                <w:rFonts w:ascii="Arial" w:hAnsi="Arial" w:cs="Arial"/>
                <w:sz w:val="22"/>
                <w:szCs w:val="22"/>
              </w:rPr>
              <w:t>Annual Governance Statement (Section1)</w:t>
            </w:r>
            <w:r w:rsidR="005C0BF5" w:rsidRPr="00F1795F">
              <w:rPr>
                <w:rFonts w:ascii="Arial" w:hAnsi="Arial" w:cs="Arial"/>
                <w:sz w:val="22"/>
                <w:szCs w:val="22"/>
              </w:rPr>
              <w:t xml:space="preserve"> to be signed by</w:t>
            </w:r>
            <w:r w:rsidR="008C72CA">
              <w:rPr>
                <w:rFonts w:ascii="Arial" w:hAnsi="Arial" w:cs="Arial"/>
                <w:sz w:val="22"/>
                <w:szCs w:val="22"/>
              </w:rPr>
              <w:t xml:space="preserve"> Chair</w:t>
            </w:r>
            <w:r w:rsidR="00E87D77" w:rsidRPr="00F1795F">
              <w:rPr>
                <w:rFonts w:ascii="Arial" w:hAnsi="Arial" w:cs="Arial"/>
                <w:sz w:val="22"/>
                <w:szCs w:val="22"/>
              </w:rPr>
              <w:t xml:space="preserve"> and Clerk</w:t>
            </w:r>
            <w:r w:rsidR="00F1795F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B6097A" w:rsidRPr="00F1795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1A88012" w14:textId="77777777" w:rsidR="00F1795F" w:rsidRPr="00F1795F" w:rsidRDefault="00F1795F" w:rsidP="00F1795F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28F6ABD1" w14:textId="647F450F" w:rsidR="00F1795F" w:rsidRDefault="00720938" w:rsidP="002E54D9">
            <w:pPr>
              <w:pStyle w:val="ListParagraph"/>
              <w:numPr>
                <w:ilvl w:val="0"/>
                <w:numId w:val="30"/>
              </w:numPr>
              <w:snapToGrid w:val="0"/>
              <w:spacing w:before="120" w:after="120"/>
              <w:ind w:left="33" w:firstLine="0"/>
              <w:rPr>
                <w:rFonts w:ascii="Arial" w:hAnsi="Arial" w:cs="Arial"/>
                <w:sz w:val="22"/>
                <w:szCs w:val="22"/>
              </w:rPr>
            </w:pPr>
            <w:r w:rsidRPr="00F1795F">
              <w:rPr>
                <w:rFonts w:ascii="Arial" w:hAnsi="Arial" w:cs="Arial"/>
                <w:sz w:val="22"/>
                <w:szCs w:val="22"/>
              </w:rPr>
              <w:t xml:space="preserve">Review and </w:t>
            </w:r>
            <w:r w:rsidR="00752A65" w:rsidRPr="00F1795F">
              <w:rPr>
                <w:rFonts w:ascii="Arial" w:hAnsi="Arial" w:cs="Arial"/>
                <w:sz w:val="22"/>
                <w:szCs w:val="22"/>
              </w:rPr>
              <w:t>approve the Accounting Statements</w:t>
            </w:r>
            <w:r w:rsidR="003A07EE" w:rsidRPr="00F1795F">
              <w:rPr>
                <w:rFonts w:ascii="Arial" w:hAnsi="Arial" w:cs="Arial"/>
                <w:sz w:val="22"/>
                <w:szCs w:val="22"/>
              </w:rPr>
              <w:t xml:space="preserve"> (Section 2)</w:t>
            </w:r>
            <w:r w:rsidR="008C72CA">
              <w:rPr>
                <w:rFonts w:ascii="Arial" w:hAnsi="Arial" w:cs="Arial"/>
                <w:sz w:val="22"/>
                <w:szCs w:val="22"/>
              </w:rPr>
              <w:t xml:space="preserve"> to be signed by Chair</w:t>
            </w:r>
            <w:r w:rsidR="00F1795F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  <w:p w14:paraId="62D6A622" w14:textId="77777777" w:rsidR="00F1795F" w:rsidRPr="00F1795F" w:rsidRDefault="00F1795F" w:rsidP="00F1795F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0CD27DAA" w14:textId="226A3214" w:rsidR="00F1795F" w:rsidRDefault="003929BF" w:rsidP="00F1795F">
            <w:pPr>
              <w:pStyle w:val="ListParagraph"/>
              <w:numPr>
                <w:ilvl w:val="0"/>
                <w:numId w:val="30"/>
              </w:numPr>
              <w:snapToGrid w:val="0"/>
              <w:spacing w:before="120" w:after="120"/>
              <w:ind w:left="33" w:firstLine="0"/>
              <w:rPr>
                <w:rFonts w:ascii="Arial" w:hAnsi="Arial" w:cs="Arial"/>
                <w:sz w:val="22"/>
                <w:szCs w:val="22"/>
              </w:rPr>
            </w:pPr>
            <w:r w:rsidRPr="00F1795F">
              <w:rPr>
                <w:rFonts w:ascii="Arial" w:hAnsi="Arial" w:cs="Arial"/>
                <w:sz w:val="22"/>
                <w:szCs w:val="22"/>
              </w:rPr>
              <w:t>Certificate of Exemption</w:t>
            </w:r>
            <w:r w:rsidR="00574C25" w:rsidRPr="00F1795F">
              <w:rPr>
                <w:rFonts w:ascii="Arial" w:hAnsi="Arial" w:cs="Arial"/>
                <w:sz w:val="22"/>
                <w:szCs w:val="22"/>
              </w:rPr>
              <w:t>:</w:t>
            </w:r>
            <w:r w:rsidR="004B177F" w:rsidRPr="00F1795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107C7" w:rsidRPr="00F1795F">
              <w:rPr>
                <w:rFonts w:ascii="Arial" w:hAnsi="Arial" w:cs="Arial"/>
                <w:sz w:val="22"/>
                <w:szCs w:val="22"/>
              </w:rPr>
              <w:t>to certify that during the</w:t>
            </w:r>
            <w:r w:rsidR="001F7E5C" w:rsidRPr="00F1795F">
              <w:rPr>
                <w:rFonts w:ascii="Arial" w:hAnsi="Arial" w:cs="Arial"/>
                <w:sz w:val="22"/>
                <w:szCs w:val="22"/>
              </w:rPr>
              <w:t xml:space="preserve"> financial year 2021/</w:t>
            </w:r>
            <w:r w:rsidR="0010444B" w:rsidRPr="00F1795F">
              <w:rPr>
                <w:rFonts w:ascii="Arial" w:hAnsi="Arial" w:cs="Arial"/>
                <w:sz w:val="22"/>
                <w:szCs w:val="22"/>
              </w:rPr>
              <w:t>/22</w:t>
            </w:r>
            <w:r w:rsidR="00FF6DD3" w:rsidRPr="00F1795F">
              <w:rPr>
                <w:rFonts w:ascii="Arial" w:hAnsi="Arial" w:cs="Arial"/>
                <w:sz w:val="22"/>
                <w:szCs w:val="22"/>
              </w:rPr>
              <w:t xml:space="preserve">, the higher of the authority’s </w:t>
            </w:r>
            <w:r w:rsidR="00040F13" w:rsidRPr="00F1795F">
              <w:rPr>
                <w:rFonts w:ascii="Arial" w:hAnsi="Arial" w:cs="Arial"/>
                <w:sz w:val="22"/>
                <w:szCs w:val="22"/>
              </w:rPr>
              <w:t>gross income for the year or gross annual expenditure</w:t>
            </w:r>
            <w:r w:rsidR="007F0717" w:rsidRPr="00F1795F">
              <w:rPr>
                <w:rFonts w:ascii="Arial" w:hAnsi="Arial" w:cs="Arial"/>
                <w:sz w:val="22"/>
                <w:szCs w:val="22"/>
              </w:rPr>
              <w:t xml:space="preserve"> for the year did not exceed £25,00</w:t>
            </w:r>
            <w:r w:rsidR="00177693" w:rsidRPr="00F1795F">
              <w:rPr>
                <w:rFonts w:ascii="Arial" w:hAnsi="Arial" w:cs="Arial"/>
                <w:sz w:val="22"/>
                <w:szCs w:val="22"/>
              </w:rPr>
              <w:t>0</w:t>
            </w:r>
            <w:r w:rsidR="008C72CA">
              <w:rPr>
                <w:rFonts w:ascii="Arial" w:hAnsi="Arial" w:cs="Arial"/>
                <w:sz w:val="22"/>
                <w:szCs w:val="22"/>
              </w:rPr>
              <w:t xml:space="preserve"> – to be signed by Chair</w:t>
            </w:r>
            <w:r w:rsidR="00F1795F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  <w:p w14:paraId="5FE6EE2C" w14:textId="77777777" w:rsidR="00F1795F" w:rsidRPr="00F1795F" w:rsidRDefault="00F1795F" w:rsidP="00F1795F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42679D7E" w14:textId="48A569A3" w:rsidR="003C5E22" w:rsidRPr="00F1795F" w:rsidRDefault="0007210B" w:rsidP="00F1795F">
            <w:pPr>
              <w:pStyle w:val="ListParagraph"/>
              <w:numPr>
                <w:ilvl w:val="0"/>
                <w:numId w:val="30"/>
              </w:numPr>
              <w:snapToGrid w:val="0"/>
              <w:spacing w:before="120" w:after="120"/>
              <w:ind w:left="33" w:firstLine="0"/>
              <w:rPr>
                <w:rFonts w:ascii="Arial" w:hAnsi="Arial" w:cs="Arial"/>
                <w:sz w:val="22"/>
                <w:szCs w:val="22"/>
              </w:rPr>
            </w:pPr>
            <w:r w:rsidRPr="00F1795F">
              <w:rPr>
                <w:rFonts w:ascii="Arial" w:hAnsi="Arial" w:cs="Arial"/>
                <w:sz w:val="22"/>
                <w:szCs w:val="22"/>
              </w:rPr>
              <w:t>To agree and note</w:t>
            </w:r>
            <w:r w:rsidR="00503D4A" w:rsidRPr="00F1795F">
              <w:rPr>
                <w:rFonts w:ascii="Arial" w:hAnsi="Arial" w:cs="Arial"/>
                <w:sz w:val="22"/>
                <w:szCs w:val="22"/>
              </w:rPr>
              <w:t xml:space="preserve"> the dates of the Notice of </w:t>
            </w:r>
            <w:r w:rsidR="00BE0DC7" w:rsidRPr="00F1795F">
              <w:rPr>
                <w:rFonts w:ascii="Arial" w:hAnsi="Arial" w:cs="Arial"/>
                <w:sz w:val="22"/>
                <w:szCs w:val="22"/>
              </w:rPr>
              <w:t>P</w:t>
            </w:r>
            <w:r w:rsidR="00503D4A" w:rsidRPr="00F1795F">
              <w:rPr>
                <w:rFonts w:ascii="Arial" w:hAnsi="Arial" w:cs="Arial"/>
                <w:sz w:val="22"/>
                <w:szCs w:val="22"/>
              </w:rPr>
              <w:t>ublic Rights</w:t>
            </w:r>
            <w:r w:rsidR="00EC4CBE" w:rsidRPr="00F1795F">
              <w:rPr>
                <w:rFonts w:ascii="Arial" w:hAnsi="Arial" w:cs="Arial"/>
                <w:sz w:val="22"/>
                <w:szCs w:val="22"/>
              </w:rPr>
              <w:t xml:space="preserve"> covering a period</w:t>
            </w:r>
            <w:r w:rsidR="007241E8" w:rsidRPr="00F1795F">
              <w:rPr>
                <w:rFonts w:ascii="Arial" w:hAnsi="Arial" w:cs="Arial"/>
                <w:sz w:val="22"/>
                <w:szCs w:val="22"/>
              </w:rPr>
              <w:t xml:space="preserve"> of 30 working days</w:t>
            </w:r>
            <w:r w:rsidR="00E155DC" w:rsidRPr="00F1795F">
              <w:rPr>
                <w:rFonts w:ascii="Arial" w:hAnsi="Arial" w:cs="Arial"/>
                <w:sz w:val="22"/>
                <w:szCs w:val="22"/>
              </w:rPr>
              <w:t xml:space="preserve">, including the </w:t>
            </w:r>
            <w:r w:rsidR="006139A6" w:rsidRPr="00F1795F">
              <w:rPr>
                <w:rFonts w:ascii="Arial" w:hAnsi="Arial" w:cs="Arial"/>
                <w:sz w:val="22"/>
                <w:szCs w:val="22"/>
              </w:rPr>
              <w:t>first 10 days of July</w:t>
            </w:r>
            <w:r w:rsidR="00E155DC" w:rsidRPr="00F1795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0F9238" w14:textId="77777777" w:rsidR="00885BCD" w:rsidRPr="00F1795F" w:rsidRDefault="00F935CB" w:rsidP="002E4773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795F">
              <w:rPr>
                <w:rFonts w:ascii="Arial" w:hAnsi="Arial" w:cs="Arial"/>
                <w:sz w:val="22"/>
                <w:szCs w:val="22"/>
              </w:rPr>
              <w:t>Chair</w:t>
            </w:r>
          </w:p>
          <w:p w14:paraId="1C11B747" w14:textId="2CE776EA" w:rsidR="002E4773" w:rsidRPr="00F1795F" w:rsidRDefault="00885BCD" w:rsidP="002E4773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795F">
              <w:rPr>
                <w:rFonts w:ascii="Arial" w:hAnsi="Arial" w:cs="Arial"/>
                <w:sz w:val="22"/>
                <w:szCs w:val="22"/>
              </w:rPr>
              <w:t>Clerk</w:t>
            </w:r>
            <w:r w:rsidR="00FC53FC" w:rsidRPr="00F1795F">
              <w:rPr>
                <w:rFonts w:ascii="Arial" w:hAnsi="Arial" w:cs="Arial"/>
                <w:sz w:val="22"/>
                <w:szCs w:val="22"/>
              </w:rPr>
              <w:t>/</w:t>
            </w:r>
            <w:r w:rsidR="003F0D6A" w:rsidRPr="00F1795F">
              <w:rPr>
                <w:rFonts w:ascii="Arial" w:hAnsi="Arial" w:cs="Arial"/>
                <w:sz w:val="22"/>
                <w:szCs w:val="22"/>
              </w:rPr>
              <w:t>RFO</w:t>
            </w:r>
            <w:r w:rsidR="00F935CB" w:rsidRPr="00F1795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2C1519" w14:textId="77777777" w:rsidR="002E4773" w:rsidRPr="00F1795F" w:rsidRDefault="00B565B6" w:rsidP="002E4773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795F">
              <w:rPr>
                <w:rFonts w:ascii="Arial" w:hAnsi="Arial" w:cs="Arial"/>
                <w:sz w:val="22"/>
                <w:szCs w:val="22"/>
              </w:rPr>
              <w:t>Approve</w:t>
            </w:r>
            <w:r w:rsidR="00697154" w:rsidRPr="00F1795F">
              <w:rPr>
                <w:rFonts w:ascii="Arial" w:hAnsi="Arial" w:cs="Arial"/>
                <w:sz w:val="22"/>
                <w:szCs w:val="22"/>
              </w:rPr>
              <w:t>/Sign/</w:t>
            </w:r>
          </w:p>
          <w:p w14:paraId="6EB0E3B9" w14:textId="3F404AE1" w:rsidR="007F63BF" w:rsidRPr="00F1795F" w:rsidRDefault="007F63BF" w:rsidP="002E4773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795F">
              <w:rPr>
                <w:rFonts w:ascii="Arial" w:hAnsi="Arial" w:cs="Arial"/>
                <w:sz w:val="22"/>
                <w:szCs w:val="22"/>
              </w:rPr>
              <w:t>Agree</w:t>
            </w:r>
          </w:p>
        </w:tc>
      </w:tr>
      <w:tr w:rsidR="00010C59" w:rsidRPr="0086577F" w14:paraId="790121E8" w14:textId="77777777" w:rsidTr="00E95276">
        <w:trPr>
          <w:trHeight w:val="431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2CFFF49" w14:textId="022BA85F" w:rsidR="00010C59" w:rsidRPr="0086577F" w:rsidRDefault="00010C59" w:rsidP="00010C59">
            <w:pPr>
              <w:numPr>
                <w:ilvl w:val="0"/>
                <w:numId w:val="21"/>
              </w:numPr>
              <w:snapToGrid w:val="0"/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A674C" w14:textId="77777777" w:rsidR="00010C59" w:rsidRPr="0086577F" w:rsidRDefault="00010C59" w:rsidP="00010C59">
            <w:pPr>
              <w:snapToGrid w:val="0"/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6577F">
              <w:rPr>
                <w:rFonts w:ascii="Arial" w:hAnsi="Arial" w:cs="Arial"/>
                <w:b/>
                <w:color w:val="000000"/>
                <w:sz w:val="22"/>
                <w:szCs w:val="22"/>
              </w:rPr>
              <w:t>FINANCIALS</w:t>
            </w:r>
          </w:p>
          <w:p w14:paraId="4564885F" w14:textId="77777777" w:rsidR="00F1795F" w:rsidRDefault="00010C59" w:rsidP="00F1795F">
            <w:pPr>
              <w:pStyle w:val="ListParagraph"/>
              <w:numPr>
                <w:ilvl w:val="0"/>
                <w:numId w:val="29"/>
              </w:numPr>
              <w:snapToGrid w:val="0"/>
              <w:spacing w:before="120" w:after="12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F1795F">
              <w:rPr>
                <w:rFonts w:ascii="Arial" w:hAnsi="Arial" w:cs="Arial"/>
                <w:sz w:val="22"/>
                <w:szCs w:val="22"/>
              </w:rPr>
              <w:t>Approval of year-end Accounts April 2021-March 2022</w:t>
            </w:r>
            <w:r w:rsidR="00F1795F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  <w:p w14:paraId="23642D33" w14:textId="77777777" w:rsidR="00F1795F" w:rsidRDefault="00F1795F" w:rsidP="00F1795F">
            <w:pPr>
              <w:pStyle w:val="ListParagraph"/>
              <w:snapToGrid w:val="0"/>
              <w:spacing w:before="120"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0C0C71B2" w14:textId="4E8452AD" w:rsidR="00010C59" w:rsidRPr="00F1795F" w:rsidRDefault="00010C59" w:rsidP="00F1795F">
            <w:pPr>
              <w:pStyle w:val="ListParagraph"/>
              <w:numPr>
                <w:ilvl w:val="0"/>
                <w:numId w:val="29"/>
              </w:numPr>
              <w:snapToGrid w:val="0"/>
              <w:spacing w:before="120" w:after="12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F1795F">
              <w:rPr>
                <w:rFonts w:ascii="Arial" w:hAnsi="Arial" w:cs="Arial"/>
                <w:sz w:val="22"/>
                <w:szCs w:val="22"/>
              </w:rPr>
              <w:t>Approval of spend against budget variance April 2021-March 2022</w:t>
            </w:r>
          </w:p>
          <w:p w14:paraId="3CA6908E" w14:textId="35A4D84A" w:rsidR="00093CF2" w:rsidRPr="00F1795F" w:rsidRDefault="00093CF2" w:rsidP="00F1795F">
            <w:pPr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1795F">
              <w:rPr>
                <w:rFonts w:ascii="Arial" w:hAnsi="Arial" w:cs="Arial"/>
                <w:b/>
                <w:sz w:val="22"/>
                <w:szCs w:val="22"/>
              </w:rPr>
              <w:t>Outstanding invoices 2021-2022</w:t>
            </w:r>
            <w:r w:rsidR="00F1795F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14:paraId="6062842D" w14:textId="19002554" w:rsidR="00B17819" w:rsidRPr="00F1795F" w:rsidRDefault="00F1795F" w:rsidP="00F1795F">
            <w:pPr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F1795F">
              <w:rPr>
                <w:rFonts w:ascii="Arial" w:hAnsi="Arial" w:cs="Arial"/>
                <w:sz w:val="22"/>
                <w:szCs w:val="22"/>
              </w:rPr>
              <w:t xml:space="preserve">None.  </w:t>
            </w:r>
          </w:p>
          <w:p w14:paraId="113DC905" w14:textId="77777777" w:rsidR="00093CF2" w:rsidRDefault="00093CF2" w:rsidP="00010C59">
            <w:pPr>
              <w:snapToGrid w:val="0"/>
              <w:spacing w:before="120" w:after="120"/>
              <w:ind w:left="1167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14:paraId="55097FFD" w14:textId="5FFA1059" w:rsidR="00F1795F" w:rsidRDefault="00010C59" w:rsidP="00F1795F">
            <w:pPr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DA4360">
              <w:rPr>
                <w:rFonts w:ascii="Arial" w:hAnsi="Arial" w:cs="Arial"/>
                <w:b/>
                <w:sz w:val="22"/>
                <w:szCs w:val="22"/>
              </w:rPr>
              <w:lastRenderedPageBreak/>
              <w:t>Details of Recent Invoices:</w:t>
            </w:r>
            <w:r w:rsidR="00F1795F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F1795F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D675580" w14:textId="77777777" w:rsidR="00F1795F" w:rsidRPr="00F1795F" w:rsidRDefault="0078221F" w:rsidP="00B57BBD">
            <w:pPr>
              <w:pStyle w:val="ListParagraph"/>
              <w:numPr>
                <w:ilvl w:val="0"/>
                <w:numId w:val="29"/>
              </w:numPr>
              <w:snapToGrid w:val="0"/>
              <w:spacing w:before="120" w:after="120"/>
              <w:ind w:left="33" w:firstLine="0"/>
              <w:rPr>
                <w:rFonts w:ascii="Arial" w:hAnsi="Arial" w:cs="Arial"/>
                <w:sz w:val="22"/>
                <w:szCs w:val="22"/>
              </w:rPr>
            </w:pPr>
            <w:r w:rsidRPr="00F1795F">
              <w:rPr>
                <w:rFonts w:ascii="Arial" w:hAnsi="Arial" w:cs="Arial"/>
                <w:bCs/>
                <w:sz w:val="22"/>
                <w:szCs w:val="22"/>
              </w:rPr>
              <w:t>GAPTC</w:t>
            </w:r>
            <w:r w:rsidR="001501CC" w:rsidRPr="00F1795F">
              <w:rPr>
                <w:rFonts w:ascii="Arial" w:hAnsi="Arial" w:cs="Arial"/>
                <w:bCs/>
                <w:sz w:val="22"/>
                <w:szCs w:val="22"/>
              </w:rPr>
              <w:t xml:space="preserve"> – Internal Audit Services</w:t>
            </w:r>
            <w:r w:rsidR="00124CC8" w:rsidRPr="00F1795F">
              <w:rPr>
                <w:rFonts w:ascii="Arial" w:hAnsi="Arial" w:cs="Arial"/>
                <w:bCs/>
                <w:sz w:val="22"/>
                <w:szCs w:val="22"/>
              </w:rPr>
              <w:t xml:space="preserve"> - £87.50</w:t>
            </w:r>
            <w:r w:rsidR="00F1795F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</w:p>
          <w:p w14:paraId="7FE11685" w14:textId="77777777" w:rsidR="00F1795F" w:rsidRPr="00F1795F" w:rsidRDefault="00F1795F" w:rsidP="00B57BBD">
            <w:pPr>
              <w:pStyle w:val="ListParagraph"/>
              <w:snapToGrid w:val="0"/>
              <w:spacing w:before="120" w:after="120"/>
              <w:ind w:left="33"/>
              <w:rPr>
                <w:rFonts w:ascii="Arial" w:hAnsi="Arial" w:cs="Arial"/>
                <w:sz w:val="22"/>
                <w:szCs w:val="22"/>
              </w:rPr>
            </w:pPr>
          </w:p>
          <w:p w14:paraId="535D06D8" w14:textId="1CA4F12A" w:rsidR="005E3FC5" w:rsidRPr="005E3FC5" w:rsidRDefault="00203DE9" w:rsidP="00B57BBD">
            <w:pPr>
              <w:pStyle w:val="ListParagraph"/>
              <w:numPr>
                <w:ilvl w:val="0"/>
                <w:numId w:val="29"/>
              </w:numPr>
              <w:snapToGrid w:val="0"/>
              <w:spacing w:before="120" w:after="120"/>
              <w:ind w:left="33" w:firstLine="0"/>
              <w:rPr>
                <w:rFonts w:ascii="Arial" w:hAnsi="Arial" w:cs="Arial"/>
                <w:sz w:val="22"/>
                <w:szCs w:val="22"/>
              </w:rPr>
            </w:pPr>
            <w:r w:rsidRPr="00F1795F">
              <w:rPr>
                <w:rFonts w:ascii="Arial" w:hAnsi="Arial" w:cs="Arial"/>
                <w:sz w:val="22"/>
                <w:szCs w:val="22"/>
              </w:rPr>
              <w:t xml:space="preserve">Former </w:t>
            </w:r>
            <w:r w:rsidR="00010C59" w:rsidRPr="00F1795F">
              <w:rPr>
                <w:rFonts w:ascii="Arial" w:hAnsi="Arial" w:cs="Arial"/>
                <w:sz w:val="22"/>
                <w:szCs w:val="22"/>
              </w:rPr>
              <w:t>Clerk’s salary</w:t>
            </w:r>
            <w:r w:rsidR="005E3FC5">
              <w:rPr>
                <w:rFonts w:ascii="Arial" w:hAnsi="Arial" w:cs="Arial"/>
                <w:sz w:val="22"/>
                <w:szCs w:val="22"/>
              </w:rPr>
              <w:t>, holiday pay</w:t>
            </w:r>
            <w:r w:rsidR="00010C59" w:rsidRPr="00F1795F">
              <w:rPr>
                <w:rFonts w:ascii="Arial" w:hAnsi="Arial" w:cs="Arial"/>
                <w:sz w:val="22"/>
                <w:szCs w:val="22"/>
              </w:rPr>
              <w:t xml:space="preserve"> and expenses covering </w:t>
            </w:r>
            <w:r w:rsidR="00CA5E5D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AC15E1" w:rsidRPr="00CA5E5D">
              <w:rPr>
                <w:rFonts w:ascii="Arial" w:hAnsi="Arial" w:cs="Arial"/>
                <w:sz w:val="22"/>
                <w:szCs w:val="22"/>
              </w:rPr>
              <w:t>0</w:t>
            </w:r>
            <w:r w:rsidR="00062A1A" w:rsidRPr="00CA5E5D">
              <w:rPr>
                <w:rFonts w:ascii="Arial" w:hAnsi="Arial" w:cs="Arial"/>
                <w:sz w:val="22"/>
                <w:szCs w:val="22"/>
              </w:rPr>
              <w:t>1</w:t>
            </w:r>
            <w:r w:rsidR="00E83755" w:rsidRPr="00CA5E5D">
              <w:rPr>
                <w:rFonts w:ascii="Arial" w:hAnsi="Arial" w:cs="Arial"/>
                <w:sz w:val="22"/>
                <w:szCs w:val="22"/>
              </w:rPr>
              <w:t>.</w:t>
            </w:r>
            <w:r w:rsidR="00AC15E1" w:rsidRPr="00CA5E5D">
              <w:rPr>
                <w:rFonts w:ascii="Arial" w:hAnsi="Arial" w:cs="Arial"/>
                <w:sz w:val="22"/>
                <w:szCs w:val="22"/>
              </w:rPr>
              <w:t>03</w:t>
            </w:r>
            <w:r w:rsidR="004B66A0" w:rsidRPr="00CA5E5D">
              <w:rPr>
                <w:rFonts w:ascii="Arial" w:hAnsi="Arial" w:cs="Arial"/>
                <w:sz w:val="22"/>
                <w:szCs w:val="22"/>
              </w:rPr>
              <w:t>.</w:t>
            </w:r>
            <w:r w:rsidR="008A2E0F" w:rsidRPr="00CA5E5D">
              <w:rPr>
                <w:rFonts w:ascii="Arial" w:hAnsi="Arial" w:cs="Arial"/>
                <w:sz w:val="22"/>
                <w:szCs w:val="22"/>
              </w:rPr>
              <w:t>20</w:t>
            </w:r>
            <w:r w:rsidR="004B6F79" w:rsidRPr="00CA5E5D">
              <w:rPr>
                <w:rFonts w:ascii="Arial" w:hAnsi="Arial" w:cs="Arial"/>
                <w:sz w:val="22"/>
                <w:szCs w:val="22"/>
              </w:rPr>
              <w:t>22</w:t>
            </w:r>
            <w:r w:rsidR="00010C59" w:rsidRPr="00CA5E5D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="00AC15E1" w:rsidRPr="00CA5E5D">
              <w:rPr>
                <w:rFonts w:ascii="Arial" w:hAnsi="Arial" w:cs="Arial"/>
                <w:sz w:val="22"/>
                <w:szCs w:val="22"/>
              </w:rPr>
              <w:t>14.</w:t>
            </w:r>
            <w:r w:rsidR="008A2E0F" w:rsidRPr="00CA5E5D">
              <w:rPr>
                <w:rFonts w:ascii="Arial" w:hAnsi="Arial" w:cs="Arial"/>
                <w:sz w:val="22"/>
                <w:szCs w:val="22"/>
              </w:rPr>
              <w:t>04.20</w:t>
            </w:r>
            <w:r w:rsidR="00010C59" w:rsidRPr="00CA5E5D">
              <w:rPr>
                <w:rFonts w:ascii="Arial" w:hAnsi="Arial" w:cs="Arial"/>
                <w:sz w:val="22"/>
                <w:szCs w:val="22"/>
              </w:rPr>
              <w:t>22</w:t>
            </w:r>
            <w:r w:rsidR="002D591E" w:rsidRPr="00CA5E5D"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</w:p>
          <w:p w14:paraId="4E2AE0E7" w14:textId="77777777" w:rsidR="005E3FC5" w:rsidRPr="005E3FC5" w:rsidRDefault="005E3FC5" w:rsidP="00B57BBD">
            <w:pPr>
              <w:pStyle w:val="ListParagraph"/>
              <w:ind w:left="33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748CB1C5" w14:textId="77777777" w:rsidR="005E3FC5" w:rsidRDefault="00010C59" w:rsidP="00B57BBD">
            <w:pPr>
              <w:pStyle w:val="ListParagraph"/>
              <w:numPr>
                <w:ilvl w:val="0"/>
                <w:numId w:val="29"/>
              </w:numPr>
              <w:snapToGrid w:val="0"/>
              <w:spacing w:before="120" w:after="120"/>
              <w:ind w:left="33" w:firstLine="0"/>
              <w:rPr>
                <w:rFonts w:ascii="Arial" w:hAnsi="Arial" w:cs="Arial"/>
                <w:sz w:val="22"/>
                <w:szCs w:val="22"/>
              </w:rPr>
            </w:pPr>
            <w:r w:rsidRPr="005E3FC5">
              <w:rPr>
                <w:rFonts w:ascii="Arial" w:hAnsi="Arial" w:cs="Arial"/>
                <w:sz w:val="22"/>
                <w:szCs w:val="22"/>
              </w:rPr>
              <w:t xml:space="preserve">Home Working </w:t>
            </w:r>
            <w:r w:rsidR="00703646" w:rsidRPr="005E3FC5">
              <w:rPr>
                <w:rFonts w:ascii="Arial" w:hAnsi="Arial" w:cs="Arial"/>
                <w:sz w:val="22"/>
                <w:szCs w:val="22"/>
              </w:rPr>
              <w:t>A</w:t>
            </w:r>
            <w:r w:rsidRPr="005E3FC5">
              <w:rPr>
                <w:rFonts w:ascii="Arial" w:hAnsi="Arial" w:cs="Arial"/>
                <w:sz w:val="22"/>
                <w:szCs w:val="22"/>
              </w:rPr>
              <w:t>llowance</w:t>
            </w:r>
            <w:r w:rsidR="00703646" w:rsidRPr="005E3FC5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="00161B2B" w:rsidRPr="005E3FC5">
              <w:rPr>
                <w:rFonts w:ascii="Arial" w:hAnsi="Arial" w:cs="Arial"/>
                <w:sz w:val="22"/>
                <w:szCs w:val="22"/>
              </w:rPr>
              <w:t>6</w:t>
            </w:r>
            <w:r w:rsidRPr="005E3FC5">
              <w:rPr>
                <w:rFonts w:ascii="Arial" w:hAnsi="Arial" w:cs="Arial"/>
                <w:sz w:val="22"/>
                <w:szCs w:val="22"/>
              </w:rPr>
              <w:t xml:space="preserve"> weeks</w:t>
            </w:r>
            <w:r w:rsidR="00586E43" w:rsidRPr="005E3FC5">
              <w:rPr>
                <w:rFonts w:ascii="Arial" w:hAnsi="Arial" w:cs="Arial"/>
                <w:sz w:val="22"/>
                <w:szCs w:val="22"/>
              </w:rPr>
              <w:t xml:space="preserve"> - </w:t>
            </w:r>
            <w:r w:rsidRPr="005E3FC5">
              <w:rPr>
                <w:rFonts w:ascii="Arial" w:hAnsi="Arial" w:cs="Arial"/>
                <w:sz w:val="22"/>
                <w:szCs w:val="22"/>
              </w:rPr>
              <w:t>£</w:t>
            </w:r>
            <w:r w:rsidR="009E781C" w:rsidRPr="005E3FC5">
              <w:rPr>
                <w:rFonts w:ascii="Arial" w:hAnsi="Arial" w:cs="Arial"/>
                <w:sz w:val="22"/>
                <w:szCs w:val="22"/>
              </w:rPr>
              <w:t>36</w:t>
            </w:r>
            <w:r w:rsidRPr="005E3FC5">
              <w:rPr>
                <w:rFonts w:ascii="Arial" w:hAnsi="Arial" w:cs="Arial"/>
                <w:sz w:val="22"/>
                <w:szCs w:val="22"/>
              </w:rPr>
              <w:t>.</w:t>
            </w:r>
            <w:r w:rsidR="009E781C" w:rsidRPr="005E3FC5">
              <w:rPr>
                <w:rFonts w:ascii="Arial" w:hAnsi="Arial" w:cs="Arial"/>
                <w:sz w:val="22"/>
                <w:szCs w:val="22"/>
              </w:rPr>
              <w:t>00</w:t>
            </w:r>
            <w:r w:rsidR="005E3FC5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36374714" w14:textId="77777777" w:rsidR="005E3FC5" w:rsidRPr="005E3FC5" w:rsidRDefault="005E3FC5" w:rsidP="00B57BBD">
            <w:pPr>
              <w:pStyle w:val="ListParagraph"/>
              <w:ind w:left="33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1CCBD4A" w14:textId="3787E387" w:rsidR="00010C59" w:rsidRPr="00CA5E5D" w:rsidRDefault="00A22000" w:rsidP="00B57BBD">
            <w:pPr>
              <w:pStyle w:val="ListParagraph"/>
              <w:numPr>
                <w:ilvl w:val="0"/>
                <w:numId w:val="29"/>
              </w:numPr>
              <w:snapToGrid w:val="0"/>
              <w:spacing w:before="120" w:after="120"/>
              <w:ind w:left="33" w:firstLine="0"/>
              <w:rPr>
                <w:rFonts w:ascii="Arial" w:hAnsi="Arial" w:cs="Arial"/>
                <w:sz w:val="22"/>
                <w:szCs w:val="22"/>
              </w:rPr>
            </w:pPr>
            <w:r w:rsidRPr="00CA5E5D">
              <w:rPr>
                <w:rFonts w:ascii="Arial" w:hAnsi="Arial" w:cs="Arial"/>
                <w:sz w:val="22"/>
                <w:szCs w:val="22"/>
              </w:rPr>
              <w:t>HMRC</w:t>
            </w:r>
            <w:r w:rsidR="0027174C" w:rsidRPr="00CA5E5D">
              <w:rPr>
                <w:rFonts w:ascii="Arial" w:hAnsi="Arial" w:cs="Arial"/>
                <w:sz w:val="22"/>
                <w:szCs w:val="22"/>
              </w:rPr>
              <w:t xml:space="preserve"> – PAYE </w:t>
            </w:r>
          </w:p>
          <w:p w14:paraId="3E5FC888" w14:textId="77777777" w:rsidR="005E3FC5" w:rsidRDefault="005E3FC5" w:rsidP="005E3FC5">
            <w:pPr>
              <w:snapToGrid w:val="0"/>
              <w:spacing w:before="120" w:after="120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E5AC9BB" w14:textId="77777777" w:rsidR="00010C59" w:rsidRPr="00CA5E5D" w:rsidRDefault="00010C59" w:rsidP="005E3FC5">
            <w:pPr>
              <w:snapToGrid w:val="0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A5E5D">
              <w:rPr>
                <w:rFonts w:ascii="Arial" w:hAnsi="Arial" w:cs="Arial"/>
                <w:b/>
                <w:sz w:val="22"/>
                <w:szCs w:val="22"/>
              </w:rPr>
              <w:t>Pre-approval to pay:</w:t>
            </w:r>
          </w:p>
          <w:p w14:paraId="6EEB9531" w14:textId="1AD63239" w:rsidR="005E3FC5" w:rsidRPr="00CA5E5D" w:rsidRDefault="009E4BDE" w:rsidP="00B57BBD">
            <w:pPr>
              <w:pStyle w:val="ListParagraph"/>
              <w:numPr>
                <w:ilvl w:val="0"/>
                <w:numId w:val="31"/>
              </w:numPr>
              <w:snapToGrid w:val="0"/>
              <w:spacing w:before="120" w:after="120"/>
              <w:ind w:left="33" w:firstLine="0"/>
              <w:rPr>
                <w:rFonts w:ascii="Arial" w:hAnsi="Arial" w:cs="Arial"/>
                <w:sz w:val="22"/>
                <w:szCs w:val="22"/>
              </w:rPr>
            </w:pPr>
            <w:r w:rsidRPr="00CA5E5D">
              <w:rPr>
                <w:rFonts w:ascii="Arial" w:hAnsi="Arial" w:cs="Arial"/>
                <w:sz w:val="22"/>
                <w:szCs w:val="22"/>
              </w:rPr>
              <w:t>Insurance Premium</w:t>
            </w:r>
          </w:p>
          <w:p w14:paraId="2537D003" w14:textId="77777777" w:rsidR="005E3FC5" w:rsidRPr="00CA5E5D" w:rsidRDefault="005E3FC5" w:rsidP="00B57BBD">
            <w:pPr>
              <w:pStyle w:val="ListParagraph"/>
              <w:snapToGrid w:val="0"/>
              <w:spacing w:before="120" w:after="120"/>
              <w:ind w:left="33"/>
              <w:rPr>
                <w:rFonts w:ascii="Arial" w:hAnsi="Arial" w:cs="Arial"/>
                <w:sz w:val="22"/>
                <w:szCs w:val="22"/>
              </w:rPr>
            </w:pPr>
          </w:p>
          <w:p w14:paraId="16080D24" w14:textId="7BACBF06" w:rsidR="005E3FC5" w:rsidRPr="00CA5E5D" w:rsidRDefault="00BC4E1C" w:rsidP="00B57BBD">
            <w:pPr>
              <w:pStyle w:val="ListParagraph"/>
              <w:numPr>
                <w:ilvl w:val="0"/>
                <w:numId w:val="31"/>
              </w:numPr>
              <w:snapToGrid w:val="0"/>
              <w:spacing w:before="120" w:after="120"/>
              <w:ind w:left="33" w:firstLine="0"/>
              <w:rPr>
                <w:rFonts w:ascii="Arial" w:hAnsi="Arial" w:cs="Arial"/>
                <w:sz w:val="22"/>
                <w:szCs w:val="22"/>
              </w:rPr>
            </w:pPr>
            <w:r w:rsidRPr="00CA5E5D">
              <w:rPr>
                <w:rFonts w:ascii="Arial" w:hAnsi="Arial" w:cs="Arial"/>
                <w:sz w:val="22"/>
                <w:szCs w:val="22"/>
              </w:rPr>
              <w:t>Athena Website Services</w:t>
            </w:r>
            <w:r w:rsidR="005E3FC5" w:rsidRPr="00CA5E5D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112D2664" w14:textId="77777777" w:rsidR="005E3FC5" w:rsidRPr="00CA5E5D" w:rsidRDefault="005E3FC5" w:rsidP="00B57BBD">
            <w:pPr>
              <w:pStyle w:val="ListParagraph"/>
              <w:ind w:left="33"/>
              <w:rPr>
                <w:rFonts w:ascii="Arial" w:hAnsi="Arial" w:cs="Arial"/>
                <w:sz w:val="22"/>
                <w:szCs w:val="22"/>
              </w:rPr>
            </w:pPr>
          </w:p>
          <w:p w14:paraId="08293CD3" w14:textId="56A032EE" w:rsidR="005E3FC5" w:rsidRPr="00CA5E5D" w:rsidRDefault="00B93960" w:rsidP="00B57BBD">
            <w:pPr>
              <w:pStyle w:val="ListParagraph"/>
              <w:numPr>
                <w:ilvl w:val="0"/>
                <w:numId w:val="31"/>
              </w:numPr>
              <w:snapToGrid w:val="0"/>
              <w:spacing w:before="120" w:after="120"/>
              <w:ind w:left="33" w:firstLine="0"/>
              <w:rPr>
                <w:rFonts w:ascii="Arial" w:hAnsi="Arial" w:cs="Arial"/>
                <w:sz w:val="22"/>
                <w:szCs w:val="22"/>
              </w:rPr>
            </w:pPr>
            <w:r w:rsidRPr="00CA5E5D">
              <w:rPr>
                <w:rFonts w:ascii="Arial" w:hAnsi="Arial" w:cs="Arial"/>
                <w:sz w:val="22"/>
                <w:szCs w:val="22"/>
              </w:rPr>
              <w:t xml:space="preserve">Next </w:t>
            </w:r>
            <w:r w:rsidR="00885941" w:rsidRPr="00CA5E5D">
              <w:rPr>
                <w:rFonts w:ascii="Arial" w:hAnsi="Arial" w:cs="Arial"/>
                <w:sz w:val="22"/>
                <w:szCs w:val="22"/>
              </w:rPr>
              <w:t>G</w:t>
            </w:r>
            <w:r w:rsidRPr="00CA5E5D">
              <w:rPr>
                <w:rFonts w:ascii="Arial" w:hAnsi="Arial" w:cs="Arial"/>
                <w:sz w:val="22"/>
                <w:szCs w:val="22"/>
              </w:rPr>
              <w:t>rass Cutting Invoice</w:t>
            </w:r>
            <w:r w:rsidR="005E3FC5" w:rsidRPr="00CA5E5D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2BBBCCE5" w14:textId="77777777" w:rsidR="005E3FC5" w:rsidRPr="00CA5E5D" w:rsidRDefault="005E3FC5" w:rsidP="00B57BBD">
            <w:pPr>
              <w:pStyle w:val="ListParagraph"/>
              <w:ind w:left="33"/>
              <w:rPr>
                <w:rFonts w:ascii="Arial" w:hAnsi="Arial" w:cs="Arial"/>
                <w:sz w:val="22"/>
                <w:szCs w:val="22"/>
              </w:rPr>
            </w:pPr>
          </w:p>
          <w:p w14:paraId="3ED34365" w14:textId="77777777" w:rsidR="005E3FC5" w:rsidRPr="00CA5E5D" w:rsidRDefault="00C20030" w:rsidP="00B57BBD">
            <w:pPr>
              <w:pStyle w:val="ListParagraph"/>
              <w:numPr>
                <w:ilvl w:val="0"/>
                <w:numId w:val="31"/>
              </w:numPr>
              <w:snapToGrid w:val="0"/>
              <w:spacing w:before="120" w:after="120"/>
              <w:ind w:left="33" w:firstLine="0"/>
              <w:rPr>
                <w:rFonts w:ascii="Arial" w:hAnsi="Arial" w:cs="Arial"/>
                <w:sz w:val="22"/>
                <w:szCs w:val="22"/>
              </w:rPr>
            </w:pPr>
            <w:r w:rsidRPr="00CA5E5D">
              <w:rPr>
                <w:rFonts w:ascii="Arial" w:hAnsi="Arial" w:cs="Arial"/>
                <w:sz w:val="22"/>
                <w:szCs w:val="22"/>
              </w:rPr>
              <w:t>Jubilee</w:t>
            </w:r>
            <w:r w:rsidR="006D0AD1" w:rsidRPr="00CA5E5D">
              <w:rPr>
                <w:rFonts w:ascii="Arial" w:hAnsi="Arial" w:cs="Arial"/>
                <w:sz w:val="22"/>
                <w:szCs w:val="22"/>
              </w:rPr>
              <w:t xml:space="preserve"> Plaque for Victory Green</w:t>
            </w:r>
            <w:r w:rsidR="005E3FC5" w:rsidRPr="00CA5E5D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63F0A6C0" w14:textId="77777777" w:rsidR="005E3FC5" w:rsidRPr="00CA5E5D" w:rsidRDefault="005E3FC5" w:rsidP="00B57BBD">
            <w:pPr>
              <w:pStyle w:val="ListParagraph"/>
              <w:ind w:left="33"/>
              <w:rPr>
                <w:rFonts w:ascii="Arial" w:hAnsi="Arial" w:cs="Arial"/>
                <w:sz w:val="22"/>
                <w:szCs w:val="22"/>
              </w:rPr>
            </w:pPr>
          </w:p>
          <w:p w14:paraId="2436DEA0" w14:textId="589DF52A" w:rsidR="0071139C" w:rsidRPr="00CA5E5D" w:rsidRDefault="00F12827" w:rsidP="00B57BBD">
            <w:pPr>
              <w:pStyle w:val="ListParagraph"/>
              <w:numPr>
                <w:ilvl w:val="0"/>
                <w:numId w:val="31"/>
              </w:numPr>
              <w:snapToGrid w:val="0"/>
              <w:spacing w:before="120" w:after="120"/>
              <w:ind w:left="33" w:firstLine="0"/>
              <w:rPr>
                <w:rFonts w:ascii="Arial" w:hAnsi="Arial" w:cs="Arial"/>
                <w:sz w:val="22"/>
                <w:szCs w:val="22"/>
              </w:rPr>
            </w:pPr>
            <w:r w:rsidRPr="00CA5E5D">
              <w:rPr>
                <w:rFonts w:ascii="Arial" w:hAnsi="Arial" w:cs="Arial"/>
                <w:sz w:val="22"/>
                <w:szCs w:val="22"/>
              </w:rPr>
              <w:t>Repairs to Village Clock</w:t>
            </w:r>
          </w:p>
          <w:p w14:paraId="469D58BB" w14:textId="77777777" w:rsidR="00010C59" w:rsidRPr="00CA5E5D" w:rsidRDefault="00010C59" w:rsidP="00010C59">
            <w:pPr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  <w:p w14:paraId="1996BD3F" w14:textId="77777777" w:rsidR="00CA5E5D" w:rsidRDefault="00010C59" w:rsidP="008C72CA">
            <w:pPr>
              <w:snapToGrid w:val="0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5E5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ank </w:t>
            </w:r>
            <w:r w:rsidR="00CA5E5D" w:rsidRPr="00CA5E5D">
              <w:rPr>
                <w:rFonts w:ascii="Arial" w:hAnsi="Arial" w:cs="Arial"/>
                <w:b/>
                <w:bCs/>
                <w:sz w:val="22"/>
                <w:szCs w:val="22"/>
              </w:rPr>
              <w:t>Balances</w:t>
            </w:r>
            <w:r w:rsidRPr="00CA5E5D">
              <w:rPr>
                <w:rFonts w:ascii="Arial" w:hAnsi="Arial" w:cs="Arial"/>
                <w:b/>
                <w:bCs/>
                <w:sz w:val="22"/>
                <w:szCs w:val="22"/>
              </w:rPr>
              <w:t>: 30 April 2022</w:t>
            </w:r>
          </w:p>
          <w:p w14:paraId="4E0713F2" w14:textId="35E47CDB" w:rsidR="00010C59" w:rsidRPr="00CA5E5D" w:rsidRDefault="00010C59" w:rsidP="008C72CA">
            <w:pPr>
              <w:snapToGrid w:val="0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5E5D">
              <w:rPr>
                <w:rFonts w:ascii="Arial" w:hAnsi="Arial" w:cs="Arial"/>
                <w:b/>
                <w:bCs/>
                <w:sz w:val="22"/>
                <w:szCs w:val="22"/>
              </w:rPr>
              <w:br/>
              <w:t xml:space="preserve">Review of </w:t>
            </w:r>
            <w:r w:rsidR="00BB1F95" w:rsidRPr="00CA5E5D"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  <w:r w:rsidRPr="00CA5E5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nk </w:t>
            </w:r>
            <w:r w:rsidR="00BB1F95" w:rsidRPr="00CA5E5D">
              <w:rPr>
                <w:rFonts w:ascii="Arial" w:hAnsi="Arial" w:cs="Arial"/>
                <w:b/>
                <w:bCs/>
                <w:sz w:val="22"/>
                <w:szCs w:val="22"/>
              </w:rPr>
              <w:t>I</w:t>
            </w:r>
            <w:r w:rsidRPr="00CA5E5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vestment </w:t>
            </w:r>
            <w:r w:rsidR="00BB1F95" w:rsidRPr="00CA5E5D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 w:rsidRPr="00CA5E5D">
              <w:rPr>
                <w:rFonts w:ascii="Arial" w:hAnsi="Arial" w:cs="Arial"/>
                <w:b/>
                <w:bCs/>
                <w:sz w:val="22"/>
                <w:szCs w:val="22"/>
              </w:rPr>
              <w:t>ccount</w:t>
            </w:r>
            <w:r w:rsidR="00C45D58" w:rsidRPr="00CA5E5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CA5E5D">
              <w:rPr>
                <w:rFonts w:ascii="Arial" w:hAnsi="Arial" w:cs="Arial"/>
                <w:b/>
                <w:bCs/>
                <w:sz w:val="22"/>
                <w:szCs w:val="22"/>
              </w:rPr>
              <w:t>(Precept)</w:t>
            </w:r>
          </w:p>
          <w:p w14:paraId="0BE0BED0" w14:textId="5626EA91" w:rsidR="00695273" w:rsidRPr="00CA5E5D" w:rsidRDefault="00BB1F95" w:rsidP="008C72CA">
            <w:pPr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A5E5D">
              <w:rPr>
                <w:rFonts w:ascii="Arial" w:hAnsi="Arial" w:cs="Arial"/>
                <w:b/>
                <w:bCs/>
                <w:sz w:val="22"/>
                <w:szCs w:val="22"/>
              </w:rPr>
              <w:t>Review of</w:t>
            </w:r>
            <w:r w:rsidR="007A676D" w:rsidRPr="00CA5E5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Bank Mandates</w:t>
            </w:r>
            <w:r w:rsidR="001A6ECA" w:rsidRPr="00CA5E5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A6ECA" w:rsidRPr="00CA5E5D">
              <w:rPr>
                <w:rFonts w:ascii="Arial" w:hAnsi="Arial" w:cs="Arial"/>
                <w:sz w:val="22"/>
                <w:szCs w:val="22"/>
              </w:rPr>
              <w:t>(</w:t>
            </w:r>
            <w:r w:rsidR="0082219F" w:rsidRPr="00CA5E5D">
              <w:rPr>
                <w:rFonts w:ascii="Arial" w:hAnsi="Arial" w:cs="Arial"/>
                <w:sz w:val="22"/>
                <w:szCs w:val="22"/>
              </w:rPr>
              <w:t xml:space="preserve">signatories on </w:t>
            </w:r>
            <w:r w:rsidR="00171444" w:rsidRPr="00CA5E5D">
              <w:rPr>
                <w:rFonts w:ascii="Arial" w:hAnsi="Arial" w:cs="Arial"/>
                <w:sz w:val="22"/>
                <w:szCs w:val="22"/>
              </w:rPr>
              <w:t>bank account)</w:t>
            </w:r>
          </w:p>
          <w:p w14:paraId="769B7709" w14:textId="3F9D6596" w:rsidR="00A56609" w:rsidRPr="00CA5E5D" w:rsidRDefault="00D3267E" w:rsidP="00010C59">
            <w:pPr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CA5E5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uthorisation of </w:t>
            </w:r>
            <w:r w:rsidR="00302289" w:rsidRPr="00CA5E5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irect Debits </w:t>
            </w:r>
            <w:r w:rsidR="00B57149" w:rsidRPr="00CA5E5D">
              <w:rPr>
                <w:rFonts w:ascii="Arial" w:hAnsi="Arial" w:cs="Arial"/>
                <w:sz w:val="22"/>
                <w:szCs w:val="22"/>
              </w:rPr>
              <w:t>(ICO</w:t>
            </w:r>
            <w:r w:rsidR="006564DB" w:rsidRPr="00CA5E5D">
              <w:rPr>
                <w:rFonts w:ascii="Arial" w:hAnsi="Arial" w:cs="Arial"/>
                <w:sz w:val="22"/>
                <w:szCs w:val="22"/>
              </w:rPr>
              <w:t xml:space="preserve"> payment only</w:t>
            </w:r>
            <w:r w:rsidR="00BF5F3F" w:rsidRPr="00CA5E5D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30818E7A" w14:textId="471261F1" w:rsidR="00010C59" w:rsidRPr="0086577F" w:rsidRDefault="00010C59" w:rsidP="00010C59">
            <w:pPr>
              <w:pStyle w:val="ListParagraph"/>
              <w:snapToGrid w:val="0"/>
              <w:spacing w:before="120" w:after="120"/>
              <w:ind w:left="1440"/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3BB01" w14:textId="00950967" w:rsidR="00010C59" w:rsidRPr="0086577F" w:rsidRDefault="00010C59" w:rsidP="00010C59">
            <w:pPr>
              <w:snapToGrid w:val="0"/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577F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Clerk/RF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6A09A7" w14:textId="709669C4" w:rsidR="00010C59" w:rsidRPr="0086577F" w:rsidRDefault="00010C59" w:rsidP="00010C59">
            <w:pPr>
              <w:snapToGrid w:val="0"/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pproval </w:t>
            </w:r>
          </w:p>
        </w:tc>
      </w:tr>
      <w:tr w:rsidR="00010C59" w:rsidRPr="0086577F" w14:paraId="603F91A6" w14:textId="77777777" w:rsidTr="00A777AF">
        <w:trPr>
          <w:trHeight w:val="855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0DC8911" w14:textId="49CD4C30" w:rsidR="00010C59" w:rsidRPr="0086577F" w:rsidRDefault="00010C59" w:rsidP="00010C59">
            <w:pPr>
              <w:numPr>
                <w:ilvl w:val="0"/>
                <w:numId w:val="21"/>
              </w:numPr>
              <w:snapToGrid w:val="0"/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577F">
              <w:rPr>
                <w:rFonts w:ascii="Arial" w:hAnsi="Arial" w:cs="Arial"/>
                <w:color w:val="000000"/>
                <w:sz w:val="22"/>
                <w:szCs w:val="22"/>
              </w:rPr>
              <w:t>Ch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3DCE3" w14:textId="77777777" w:rsidR="00221CC4" w:rsidRDefault="002F3356" w:rsidP="002F3356">
            <w:pPr>
              <w:pStyle w:val="ListParagraph"/>
              <w:snapToGrid w:val="0"/>
              <w:spacing w:before="120" w:after="120"/>
              <w:ind w:left="714" w:hanging="68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6577F">
              <w:rPr>
                <w:rFonts w:ascii="Arial" w:hAnsi="Arial" w:cs="Arial"/>
                <w:b/>
                <w:color w:val="000000"/>
                <w:sz w:val="22"/>
                <w:szCs w:val="22"/>
              </w:rPr>
              <w:t>ACTION POINTS FROM LAST MEETING</w:t>
            </w:r>
          </w:p>
          <w:p w14:paraId="44B07951" w14:textId="77777777" w:rsidR="003C49B8" w:rsidRDefault="003C49B8" w:rsidP="002F3356">
            <w:pPr>
              <w:pStyle w:val="ListParagraph"/>
              <w:snapToGrid w:val="0"/>
              <w:spacing w:before="120" w:after="120"/>
              <w:ind w:left="714" w:hanging="68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6450797D" w14:textId="77777777" w:rsidR="002D591E" w:rsidRDefault="0049624C" w:rsidP="002D591E">
            <w:pPr>
              <w:pStyle w:val="ListParagraph"/>
              <w:numPr>
                <w:ilvl w:val="0"/>
                <w:numId w:val="32"/>
              </w:numPr>
              <w:snapToGrid w:val="0"/>
              <w:spacing w:before="120" w:after="120"/>
              <w:ind w:left="33" w:firstLine="0"/>
              <w:rPr>
                <w:rFonts w:ascii="Arial" w:hAnsi="Arial" w:cs="Arial"/>
                <w:sz w:val="22"/>
                <w:szCs w:val="22"/>
              </w:rPr>
            </w:pPr>
            <w:r w:rsidRPr="002D591E">
              <w:rPr>
                <w:rFonts w:ascii="Arial" w:hAnsi="Arial" w:cs="Arial"/>
                <w:sz w:val="22"/>
                <w:szCs w:val="22"/>
              </w:rPr>
              <w:t>Consider</w:t>
            </w:r>
            <w:r w:rsidR="00F31E8E" w:rsidRPr="002D591E">
              <w:rPr>
                <w:rFonts w:ascii="Arial" w:hAnsi="Arial" w:cs="Arial"/>
                <w:sz w:val="22"/>
                <w:szCs w:val="22"/>
              </w:rPr>
              <w:t xml:space="preserve"> new</w:t>
            </w:r>
            <w:r w:rsidR="000E1FC2" w:rsidRPr="002D591E">
              <w:rPr>
                <w:rFonts w:ascii="Arial" w:hAnsi="Arial" w:cs="Arial"/>
                <w:sz w:val="22"/>
                <w:szCs w:val="22"/>
              </w:rPr>
              <w:t xml:space="preserve"> Retention </w:t>
            </w:r>
            <w:r w:rsidR="00176553" w:rsidRPr="002D591E">
              <w:rPr>
                <w:rFonts w:ascii="Arial" w:hAnsi="Arial" w:cs="Arial"/>
                <w:sz w:val="22"/>
                <w:szCs w:val="22"/>
              </w:rPr>
              <w:t>Policy/</w:t>
            </w:r>
            <w:r w:rsidR="000E1FC2" w:rsidRPr="002D591E">
              <w:rPr>
                <w:rFonts w:ascii="Arial" w:hAnsi="Arial" w:cs="Arial"/>
                <w:sz w:val="22"/>
                <w:szCs w:val="22"/>
              </w:rPr>
              <w:t>Schedule and Update to Privacy Policy</w:t>
            </w:r>
            <w:r w:rsidR="002D591E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  <w:p w14:paraId="1B92EF82" w14:textId="77777777" w:rsidR="002D591E" w:rsidRDefault="002D591E" w:rsidP="002D591E">
            <w:pPr>
              <w:pStyle w:val="ListParagraph"/>
              <w:snapToGrid w:val="0"/>
              <w:spacing w:before="120" w:after="120"/>
              <w:ind w:left="33"/>
              <w:rPr>
                <w:rFonts w:ascii="Arial" w:hAnsi="Arial" w:cs="Arial"/>
                <w:sz w:val="22"/>
                <w:szCs w:val="22"/>
              </w:rPr>
            </w:pPr>
          </w:p>
          <w:p w14:paraId="2A4210D0" w14:textId="77777777" w:rsidR="002D591E" w:rsidRDefault="00FF16EE" w:rsidP="002D591E">
            <w:pPr>
              <w:pStyle w:val="ListParagraph"/>
              <w:numPr>
                <w:ilvl w:val="0"/>
                <w:numId w:val="32"/>
              </w:numPr>
              <w:snapToGrid w:val="0"/>
              <w:spacing w:before="120" w:after="120"/>
              <w:ind w:left="33" w:firstLine="0"/>
              <w:rPr>
                <w:rFonts w:ascii="Arial" w:hAnsi="Arial" w:cs="Arial"/>
                <w:sz w:val="22"/>
                <w:szCs w:val="22"/>
              </w:rPr>
            </w:pPr>
            <w:r w:rsidRPr="002D591E">
              <w:rPr>
                <w:rFonts w:ascii="Arial" w:hAnsi="Arial" w:cs="Arial"/>
                <w:sz w:val="22"/>
                <w:szCs w:val="22"/>
              </w:rPr>
              <w:t>Review and Renewal</w:t>
            </w:r>
            <w:r w:rsidR="0066710D" w:rsidRPr="002D591E">
              <w:rPr>
                <w:rFonts w:ascii="Arial" w:hAnsi="Arial" w:cs="Arial"/>
                <w:sz w:val="22"/>
                <w:szCs w:val="22"/>
              </w:rPr>
              <w:t xml:space="preserve"> of Insurance Policy</w:t>
            </w:r>
            <w:r w:rsidR="008D31CA" w:rsidRPr="002D591E">
              <w:rPr>
                <w:rFonts w:ascii="Arial" w:hAnsi="Arial" w:cs="Arial"/>
                <w:sz w:val="22"/>
                <w:szCs w:val="22"/>
              </w:rPr>
              <w:t xml:space="preserve"> and Asset Register</w:t>
            </w:r>
            <w:r w:rsidR="002D591E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  <w:p w14:paraId="6586CD99" w14:textId="77777777" w:rsidR="002D591E" w:rsidRPr="002D591E" w:rsidRDefault="002D591E" w:rsidP="002D591E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05808BAF" w14:textId="77777777" w:rsidR="002D591E" w:rsidRDefault="00DE708B" w:rsidP="002D591E">
            <w:pPr>
              <w:pStyle w:val="ListParagraph"/>
              <w:numPr>
                <w:ilvl w:val="0"/>
                <w:numId w:val="32"/>
              </w:numPr>
              <w:snapToGrid w:val="0"/>
              <w:spacing w:before="120" w:after="120"/>
              <w:ind w:left="33" w:firstLine="0"/>
              <w:rPr>
                <w:rFonts w:ascii="Arial" w:hAnsi="Arial" w:cs="Arial"/>
                <w:sz w:val="22"/>
                <w:szCs w:val="22"/>
              </w:rPr>
            </w:pPr>
            <w:r w:rsidRPr="002D591E">
              <w:rPr>
                <w:rFonts w:ascii="Arial" w:hAnsi="Arial" w:cs="Arial"/>
                <w:sz w:val="22"/>
                <w:szCs w:val="22"/>
              </w:rPr>
              <w:t xml:space="preserve">Website </w:t>
            </w:r>
            <w:r w:rsidR="00B477C5" w:rsidRPr="002D591E">
              <w:rPr>
                <w:rFonts w:ascii="Arial" w:hAnsi="Arial" w:cs="Arial"/>
                <w:sz w:val="22"/>
                <w:szCs w:val="22"/>
              </w:rPr>
              <w:t xml:space="preserve">Security and </w:t>
            </w:r>
            <w:r w:rsidR="00B87079" w:rsidRPr="002D591E">
              <w:rPr>
                <w:rFonts w:ascii="Arial" w:hAnsi="Arial" w:cs="Arial"/>
                <w:sz w:val="22"/>
                <w:szCs w:val="22"/>
              </w:rPr>
              <w:t xml:space="preserve">Review and </w:t>
            </w:r>
            <w:r w:rsidR="005E2876" w:rsidRPr="002D591E">
              <w:rPr>
                <w:rFonts w:ascii="Arial" w:hAnsi="Arial" w:cs="Arial"/>
                <w:sz w:val="22"/>
                <w:szCs w:val="22"/>
              </w:rPr>
              <w:t>R</w:t>
            </w:r>
            <w:r w:rsidR="00B87079" w:rsidRPr="002D591E">
              <w:rPr>
                <w:rFonts w:ascii="Arial" w:hAnsi="Arial" w:cs="Arial"/>
                <w:sz w:val="22"/>
                <w:szCs w:val="22"/>
              </w:rPr>
              <w:t>enewal</w:t>
            </w:r>
            <w:r w:rsidR="005E2876" w:rsidRPr="002D591E">
              <w:rPr>
                <w:rFonts w:ascii="Arial" w:hAnsi="Arial" w:cs="Arial"/>
                <w:sz w:val="22"/>
                <w:szCs w:val="22"/>
              </w:rPr>
              <w:t xml:space="preserve"> of Athena </w:t>
            </w:r>
            <w:r w:rsidR="00380D55" w:rsidRPr="002D591E">
              <w:rPr>
                <w:rFonts w:ascii="Arial" w:hAnsi="Arial" w:cs="Arial"/>
                <w:sz w:val="22"/>
                <w:szCs w:val="22"/>
              </w:rPr>
              <w:t>Package</w:t>
            </w:r>
            <w:r w:rsidR="002D591E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  <w:p w14:paraId="2A469EEB" w14:textId="77777777" w:rsidR="002D591E" w:rsidRPr="002D591E" w:rsidRDefault="002D591E" w:rsidP="002D591E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73A4C862" w14:textId="77777777" w:rsidR="002D591E" w:rsidRDefault="00A06252" w:rsidP="002D591E">
            <w:pPr>
              <w:pStyle w:val="ListParagraph"/>
              <w:numPr>
                <w:ilvl w:val="0"/>
                <w:numId w:val="32"/>
              </w:numPr>
              <w:snapToGrid w:val="0"/>
              <w:spacing w:before="120" w:after="120"/>
              <w:ind w:left="33" w:firstLine="0"/>
              <w:rPr>
                <w:rFonts w:ascii="Arial" w:hAnsi="Arial" w:cs="Arial"/>
                <w:sz w:val="22"/>
                <w:szCs w:val="22"/>
              </w:rPr>
            </w:pPr>
            <w:r w:rsidRPr="002D591E">
              <w:rPr>
                <w:rFonts w:ascii="Arial" w:hAnsi="Arial" w:cs="Arial"/>
                <w:sz w:val="22"/>
                <w:szCs w:val="22"/>
              </w:rPr>
              <w:t>Trewsbury Road Junction</w:t>
            </w:r>
            <w:r w:rsidR="002D591E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  <w:p w14:paraId="3A885F3E" w14:textId="77777777" w:rsidR="002D591E" w:rsidRPr="002D591E" w:rsidRDefault="002D591E" w:rsidP="002D591E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76A9326C" w14:textId="77777777" w:rsidR="002D591E" w:rsidRDefault="00117153" w:rsidP="002D591E">
            <w:pPr>
              <w:pStyle w:val="ListParagraph"/>
              <w:numPr>
                <w:ilvl w:val="0"/>
                <w:numId w:val="32"/>
              </w:numPr>
              <w:snapToGrid w:val="0"/>
              <w:spacing w:before="120" w:after="120"/>
              <w:ind w:left="33" w:firstLine="0"/>
              <w:rPr>
                <w:rFonts w:ascii="Arial" w:hAnsi="Arial" w:cs="Arial"/>
                <w:sz w:val="22"/>
                <w:szCs w:val="22"/>
              </w:rPr>
            </w:pPr>
            <w:r w:rsidRPr="002D591E">
              <w:rPr>
                <w:rFonts w:ascii="Arial" w:hAnsi="Arial" w:cs="Arial"/>
                <w:sz w:val="22"/>
                <w:szCs w:val="22"/>
              </w:rPr>
              <w:t>Unnamed Road</w:t>
            </w:r>
            <w:r w:rsidR="002D591E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  <w:p w14:paraId="2AE1818B" w14:textId="77777777" w:rsidR="002D591E" w:rsidRPr="002D591E" w:rsidRDefault="002D591E" w:rsidP="002D591E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158A609C" w14:textId="77777777" w:rsidR="002D591E" w:rsidRDefault="00191725" w:rsidP="002D591E">
            <w:pPr>
              <w:pStyle w:val="ListParagraph"/>
              <w:numPr>
                <w:ilvl w:val="0"/>
                <w:numId w:val="32"/>
              </w:numPr>
              <w:snapToGrid w:val="0"/>
              <w:spacing w:before="120" w:after="120"/>
              <w:ind w:left="33" w:firstLine="0"/>
              <w:rPr>
                <w:rFonts w:ascii="Arial" w:hAnsi="Arial" w:cs="Arial"/>
                <w:sz w:val="22"/>
                <w:szCs w:val="22"/>
              </w:rPr>
            </w:pPr>
            <w:r w:rsidRPr="002D591E">
              <w:rPr>
                <w:rFonts w:ascii="Arial" w:hAnsi="Arial" w:cs="Arial"/>
                <w:sz w:val="22"/>
                <w:szCs w:val="22"/>
              </w:rPr>
              <w:t xml:space="preserve">Update on </w:t>
            </w:r>
            <w:r w:rsidR="000179A0" w:rsidRPr="002D591E">
              <w:rPr>
                <w:rFonts w:ascii="Arial" w:hAnsi="Arial" w:cs="Arial"/>
                <w:sz w:val="22"/>
                <w:szCs w:val="22"/>
              </w:rPr>
              <w:t>Dog F</w:t>
            </w:r>
            <w:r w:rsidR="00887700" w:rsidRPr="002D591E">
              <w:rPr>
                <w:rFonts w:ascii="Arial" w:hAnsi="Arial" w:cs="Arial"/>
                <w:sz w:val="22"/>
                <w:szCs w:val="22"/>
              </w:rPr>
              <w:t>o</w:t>
            </w:r>
            <w:r w:rsidR="000179A0" w:rsidRPr="002D591E">
              <w:rPr>
                <w:rFonts w:ascii="Arial" w:hAnsi="Arial" w:cs="Arial"/>
                <w:sz w:val="22"/>
                <w:szCs w:val="22"/>
              </w:rPr>
              <w:t xml:space="preserve">uling </w:t>
            </w:r>
            <w:r w:rsidRPr="002D591E">
              <w:rPr>
                <w:rFonts w:ascii="Arial" w:hAnsi="Arial" w:cs="Arial"/>
                <w:sz w:val="22"/>
                <w:szCs w:val="22"/>
              </w:rPr>
              <w:t>Problem</w:t>
            </w:r>
            <w:r w:rsidR="002D591E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  <w:p w14:paraId="05EA3920" w14:textId="77777777" w:rsidR="002D591E" w:rsidRPr="002D591E" w:rsidRDefault="002D591E" w:rsidP="002D591E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227DEFC7" w14:textId="77777777" w:rsidR="002D591E" w:rsidRDefault="00FA1DA8" w:rsidP="002D591E">
            <w:pPr>
              <w:pStyle w:val="ListParagraph"/>
              <w:numPr>
                <w:ilvl w:val="0"/>
                <w:numId w:val="32"/>
              </w:numPr>
              <w:snapToGrid w:val="0"/>
              <w:spacing w:before="120" w:after="120"/>
              <w:ind w:left="33" w:firstLine="0"/>
              <w:rPr>
                <w:rFonts w:ascii="Arial" w:hAnsi="Arial" w:cs="Arial"/>
                <w:sz w:val="22"/>
                <w:szCs w:val="22"/>
              </w:rPr>
            </w:pPr>
            <w:r w:rsidRPr="002D591E">
              <w:rPr>
                <w:rFonts w:ascii="Arial" w:hAnsi="Arial" w:cs="Arial"/>
                <w:sz w:val="22"/>
                <w:szCs w:val="22"/>
              </w:rPr>
              <w:t>Footpath from Disabled Gate</w:t>
            </w:r>
            <w:r w:rsidR="002D591E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  <w:p w14:paraId="2CE71E9D" w14:textId="77777777" w:rsidR="002D591E" w:rsidRPr="002D591E" w:rsidRDefault="002D591E" w:rsidP="002D591E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07115A07" w14:textId="77777777" w:rsidR="002D591E" w:rsidRDefault="00442EC6" w:rsidP="002D591E">
            <w:pPr>
              <w:pStyle w:val="ListParagraph"/>
              <w:numPr>
                <w:ilvl w:val="0"/>
                <w:numId w:val="32"/>
              </w:numPr>
              <w:snapToGrid w:val="0"/>
              <w:spacing w:before="120" w:after="120"/>
              <w:ind w:left="33" w:firstLine="0"/>
              <w:rPr>
                <w:rFonts w:ascii="Arial" w:hAnsi="Arial" w:cs="Arial"/>
                <w:sz w:val="22"/>
                <w:szCs w:val="22"/>
              </w:rPr>
            </w:pPr>
            <w:r w:rsidRPr="002D591E">
              <w:rPr>
                <w:rFonts w:ascii="Arial" w:hAnsi="Arial" w:cs="Arial"/>
                <w:sz w:val="22"/>
                <w:szCs w:val="22"/>
              </w:rPr>
              <w:t>Update on Path to Bus Shelter</w:t>
            </w:r>
            <w:r w:rsidR="002D591E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  <w:p w14:paraId="7E66DB69" w14:textId="77777777" w:rsidR="002D591E" w:rsidRPr="002D591E" w:rsidRDefault="002D591E" w:rsidP="002D591E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3D7C6F1D" w14:textId="77777777" w:rsidR="00EB23BE" w:rsidRDefault="00EB23BE" w:rsidP="002D591E">
            <w:pPr>
              <w:pStyle w:val="ListParagraph"/>
              <w:numPr>
                <w:ilvl w:val="0"/>
                <w:numId w:val="32"/>
              </w:numPr>
              <w:snapToGrid w:val="0"/>
              <w:spacing w:before="120" w:after="120"/>
              <w:ind w:left="33" w:firstLine="0"/>
              <w:rPr>
                <w:rFonts w:ascii="Arial" w:hAnsi="Arial" w:cs="Arial"/>
                <w:sz w:val="22"/>
                <w:szCs w:val="22"/>
              </w:rPr>
            </w:pPr>
            <w:r w:rsidRPr="002D591E">
              <w:rPr>
                <w:rFonts w:ascii="Arial" w:hAnsi="Arial" w:cs="Arial"/>
                <w:sz w:val="22"/>
                <w:szCs w:val="22"/>
              </w:rPr>
              <w:t>Co-option of New Councillor</w:t>
            </w:r>
            <w:r w:rsidR="002D591E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755DCF2C" w14:textId="77777777" w:rsidR="002D591E" w:rsidRPr="002D591E" w:rsidRDefault="002D591E" w:rsidP="002D591E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6CE57A8A" w14:textId="77777777" w:rsidR="002D591E" w:rsidRDefault="002D591E" w:rsidP="002D591E">
            <w:pPr>
              <w:pStyle w:val="ListParagraph"/>
              <w:snapToGrid w:val="0"/>
              <w:spacing w:before="120" w:after="120"/>
              <w:ind w:left="33"/>
              <w:rPr>
                <w:rFonts w:ascii="Arial" w:hAnsi="Arial" w:cs="Arial"/>
                <w:sz w:val="22"/>
                <w:szCs w:val="22"/>
              </w:rPr>
            </w:pPr>
          </w:p>
          <w:p w14:paraId="1AF863BD" w14:textId="6C6F5B60" w:rsidR="00B57BBD" w:rsidRPr="002D591E" w:rsidRDefault="00B57BBD" w:rsidP="002D591E">
            <w:pPr>
              <w:pStyle w:val="ListParagraph"/>
              <w:snapToGrid w:val="0"/>
              <w:spacing w:before="120" w:after="120"/>
              <w:ind w:left="3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D1A6AB" w14:textId="7284CD7D" w:rsidR="00736162" w:rsidRPr="002D591E" w:rsidRDefault="00736162" w:rsidP="00010C59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CCC9E20" w14:textId="6F7B4F28" w:rsidR="00931C18" w:rsidRPr="002D591E" w:rsidRDefault="004E703B" w:rsidP="00010C59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91E">
              <w:rPr>
                <w:rFonts w:ascii="Arial" w:hAnsi="Arial" w:cs="Arial"/>
                <w:sz w:val="22"/>
                <w:szCs w:val="22"/>
              </w:rPr>
              <w:t>RW</w:t>
            </w:r>
          </w:p>
          <w:p w14:paraId="120E73C0" w14:textId="77777777" w:rsidR="00F1545D" w:rsidRPr="002D591E" w:rsidRDefault="00F1545D" w:rsidP="00010C59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3BE1A70" w14:textId="6BCC2759" w:rsidR="00FC53FC" w:rsidRPr="002D591E" w:rsidRDefault="00551B49" w:rsidP="00010C59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91E">
              <w:rPr>
                <w:rFonts w:ascii="Arial" w:hAnsi="Arial" w:cs="Arial"/>
                <w:sz w:val="22"/>
                <w:szCs w:val="22"/>
              </w:rPr>
              <w:t>Chair</w:t>
            </w:r>
            <w:r w:rsidR="00FA13F1" w:rsidRPr="002D591E">
              <w:rPr>
                <w:rFonts w:ascii="Arial" w:hAnsi="Arial" w:cs="Arial"/>
                <w:sz w:val="22"/>
                <w:szCs w:val="22"/>
              </w:rPr>
              <w:t>/</w:t>
            </w:r>
            <w:r w:rsidR="003C3373" w:rsidRPr="002D591E">
              <w:rPr>
                <w:rFonts w:ascii="Arial" w:hAnsi="Arial" w:cs="Arial"/>
                <w:sz w:val="22"/>
                <w:szCs w:val="22"/>
              </w:rPr>
              <w:t>RFO</w:t>
            </w:r>
          </w:p>
          <w:p w14:paraId="1CCBF0EA" w14:textId="163817FC" w:rsidR="00246281" w:rsidRPr="002D591E" w:rsidRDefault="00931C18" w:rsidP="00010C59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91E">
              <w:rPr>
                <w:rFonts w:ascii="Arial" w:hAnsi="Arial" w:cs="Arial"/>
                <w:sz w:val="22"/>
                <w:szCs w:val="22"/>
              </w:rPr>
              <w:t>Chair</w:t>
            </w:r>
          </w:p>
          <w:p w14:paraId="697C9510" w14:textId="46C9B8AA" w:rsidR="00DD7E02" w:rsidRPr="002D591E" w:rsidRDefault="00586662" w:rsidP="00010C59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91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4A7F" w:rsidRPr="002D591E">
              <w:rPr>
                <w:rFonts w:ascii="Arial" w:hAnsi="Arial" w:cs="Arial"/>
                <w:sz w:val="22"/>
                <w:szCs w:val="22"/>
              </w:rPr>
              <w:t>AH</w:t>
            </w:r>
          </w:p>
          <w:p w14:paraId="72A4801B" w14:textId="77777777" w:rsidR="00113C1E" w:rsidRPr="002D591E" w:rsidRDefault="00144A7F" w:rsidP="00010C59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91E">
              <w:rPr>
                <w:rFonts w:ascii="Arial" w:hAnsi="Arial" w:cs="Arial"/>
                <w:sz w:val="22"/>
                <w:szCs w:val="22"/>
              </w:rPr>
              <w:t>JD</w:t>
            </w:r>
          </w:p>
          <w:p w14:paraId="7D868326" w14:textId="2390D5B5" w:rsidR="00162C3B" w:rsidRPr="002D591E" w:rsidRDefault="00162C3B" w:rsidP="00010C59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91E">
              <w:rPr>
                <w:rFonts w:ascii="Arial" w:hAnsi="Arial" w:cs="Arial"/>
                <w:sz w:val="22"/>
                <w:szCs w:val="22"/>
              </w:rPr>
              <w:t>JD</w:t>
            </w:r>
          </w:p>
          <w:p w14:paraId="3971EA8A" w14:textId="765AE3AC" w:rsidR="00113C1E" w:rsidRPr="002D591E" w:rsidRDefault="0072233B" w:rsidP="00010C59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91E">
              <w:rPr>
                <w:rFonts w:ascii="Arial" w:hAnsi="Arial" w:cs="Arial"/>
                <w:sz w:val="22"/>
                <w:szCs w:val="22"/>
              </w:rPr>
              <w:t>ACD</w:t>
            </w:r>
          </w:p>
          <w:p w14:paraId="0D611FC9" w14:textId="77777777" w:rsidR="00653EE0" w:rsidRPr="002D591E" w:rsidRDefault="00653EE0" w:rsidP="00010C59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5733901" w14:textId="30C3E0D1" w:rsidR="004436E0" w:rsidRPr="002D591E" w:rsidRDefault="00653EE0" w:rsidP="00010C59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91E">
              <w:rPr>
                <w:rFonts w:ascii="Arial" w:hAnsi="Arial" w:cs="Arial"/>
                <w:sz w:val="22"/>
                <w:szCs w:val="22"/>
              </w:rPr>
              <w:t>Chair</w:t>
            </w:r>
          </w:p>
          <w:p w14:paraId="43E56628" w14:textId="4FC5B86A" w:rsidR="00F67713" w:rsidRPr="002D591E" w:rsidRDefault="00F67713" w:rsidP="00010C59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91E">
              <w:rPr>
                <w:rFonts w:ascii="Arial" w:hAnsi="Arial" w:cs="Arial"/>
                <w:sz w:val="22"/>
                <w:szCs w:val="22"/>
              </w:rPr>
              <w:t>All</w:t>
            </w:r>
          </w:p>
          <w:p w14:paraId="7CBF1B3E" w14:textId="77777777" w:rsidR="00736162" w:rsidRPr="002D591E" w:rsidRDefault="00736162" w:rsidP="00010C59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077D809" w14:textId="77777777" w:rsidR="00736162" w:rsidRPr="002D591E" w:rsidRDefault="00736162" w:rsidP="00010C59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61717A9" w14:textId="59686E1F" w:rsidR="009B0B01" w:rsidRPr="002D591E" w:rsidRDefault="009B0B01" w:rsidP="00010C59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CD9728" w14:textId="77777777" w:rsidR="00830C8D" w:rsidRPr="002D591E" w:rsidRDefault="00D75B74" w:rsidP="00010C59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91E">
              <w:rPr>
                <w:rFonts w:ascii="Arial" w:hAnsi="Arial" w:cs="Arial"/>
                <w:sz w:val="22"/>
                <w:szCs w:val="22"/>
              </w:rPr>
              <w:t>R</w:t>
            </w:r>
            <w:r w:rsidR="00EF3F97" w:rsidRPr="002D591E">
              <w:rPr>
                <w:rFonts w:ascii="Arial" w:hAnsi="Arial" w:cs="Arial"/>
                <w:sz w:val="22"/>
                <w:szCs w:val="22"/>
              </w:rPr>
              <w:t>eview</w:t>
            </w:r>
          </w:p>
          <w:p w14:paraId="47B34C21" w14:textId="77777777" w:rsidR="00010C59" w:rsidRPr="002D591E" w:rsidRDefault="007C7CBC" w:rsidP="00010C59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91E">
              <w:rPr>
                <w:rFonts w:ascii="Arial" w:hAnsi="Arial" w:cs="Arial"/>
                <w:sz w:val="22"/>
                <w:szCs w:val="22"/>
              </w:rPr>
              <w:t>Approve</w:t>
            </w:r>
          </w:p>
          <w:p w14:paraId="7EF38B9A" w14:textId="0AC63E40" w:rsidR="00830C8D" w:rsidRPr="002D591E" w:rsidRDefault="00830C8D" w:rsidP="00010C59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D591E">
              <w:rPr>
                <w:rFonts w:ascii="Arial" w:hAnsi="Arial" w:cs="Arial"/>
                <w:sz w:val="22"/>
                <w:szCs w:val="22"/>
              </w:rPr>
              <w:t>Information</w:t>
            </w:r>
          </w:p>
        </w:tc>
      </w:tr>
      <w:tr w:rsidR="001F3B36" w:rsidRPr="0086577F" w14:paraId="623AB351" w14:textId="77777777" w:rsidTr="008005C6">
        <w:trPr>
          <w:trHeight w:val="273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F43659E" w14:textId="69BF9256" w:rsidR="001F3B36" w:rsidRPr="0086577F" w:rsidRDefault="001F3B36" w:rsidP="001F3B36">
            <w:pPr>
              <w:numPr>
                <w:ilvl w:val="0"/>
                <w:numId w:val="21"/>
              </w:numPr>
              <w:snapToGrid w:val="0"/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C9ECE6" w14:textId="77777777" w:rsidR="00224535" w:rsidRDefault="001F3B36" w:rsidP="001F3B36">
            <w:pPr>
              <w:snapToGrid w:val="0"/>
              <w:spacing w:before="120" w:after="120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591F68">
              <w:rPr>
                <w:rFonts w:ascii="Arial" w:hAnsi="Arial" w:cs="Arial"/>
                <w:b/>
                <w:sz w:val="22"/>
                <w:szCs w:val="22"/>
              </w:rPr>
              <w:t xml:space="preserve">ANNUAL REVIEW OF PARISH </w:t>
            </w:r>
            <w:r w:rsidRPr="002D591E">
              <w:rPr>
                <w:rFonts w:ascii="Arial" w:hAnsi="Arial" w:cs="Arial"/>
                <w:b/>
                <w:sz w:val="22"/>
                <w:szCs w:val="22"/>
              </w:rPr>
              <w:t>POLIC</w:t>
            </w:r>
            <w:r w:rsidR="00897752" w:rsidRPr="002D591E">
              <w:rPr>
                <w:rFonts w:ascii="Arial" w:hAnsi="Arial" w:cs="Arial"/>
                <w:b/>
                <w:sz w:val="22"/>
                <w:szCs w:val="22"/>
              </w:rPr>
              <w:t>Y DOCUMENTS</w:t>
            </w:r>
          </w:p>
          <w:p w14:paraId="566EC075" w14:textId="73BB8114" w:rsidR="001F3B36" w:rsidRPr="00591F68" w:rsidRDefault="001F3B36" w:rsidP="001F3B36">
            <w:pPr>
              <w:snapToGrid w:val="0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591F68">
              <w:rPr>
                <w:rFonts w:ascii="Arial" w:hAnsi="Arial" w:cs="Arial"/>
                <w:sz w:val="22"/>
                <w:szCs w:val="22"/>
              </w:rPr>
              <w:t>Allocation of responsibilities to review</w:t>
            </w:r>
          </w:p>
          <w:p w14:paraId="71DA2E07" w14:textId="77777777" w:rsidR="001F3B36" w:rsidRPr="00591F68" w:rsidRDefault="001F3B36" w:rsidP="002D591E">
            <w:pPr>
              <w:numPr>
                <w:ilvl w:val="0"/>
                <w:numId w:val="9"/>
              </w:numPr>
              <w:snapToGrid w:val="0"/>
              <w:spacing w:before="120" w:after="12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591F68">
              <w:rPr>
                <w:rFonts w:ascii="Arial" w:hAnsi="Arial" w:cs="Arial"/>
                <w:sz w:val="22"/>
                <w:szCs w:val="22"/>
              </w:rPr>
              <w:t>Coates PC Financial Regulations</w:t>
            </w:r>
          </w:p>
          <w:p w14:paraId="5A24C777" w14:textId="77777777" w:rsidR="001F3B36" w:rsidRPr="00591F68" w:rsidRDefault="001F3B36" w:rsidP="002D591E">
            <w:pPr>
              <w:numPr>
                <w:ilvl w:val="0"/>
                <w:numId w:val="9"/>
              </w:numPr>
              <w:snapToGrid w:val="0"/>
              <w:spacing w:before="120" w:after="12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591F68">
              <w:rPr>
                <w:rFonts w:ascii="Arial" w:hAnsi="Arial" w:cs="Arial"/>
                <w:sz w:val="22"/>
                <w:szCs w:val="22"/>
              </w:rPr>
              <w:t>Coates PC Health &amp; Safety Policy</w:t>
            </w:r>
          </w:p>
          <w:p w14:paraId="5005030F" w14:textId="77777777" w:rsidR="001F3B36" w:rsidRPr="00591F68" w:rsidRDefault="001F3B36" w:rsidP="002D591E">
            <w:pPr>
              <w:numPr>
                <w:ilvl w:val="0"/>
                <w:numId w:val="9"/>
              </w:numPr>
              <w:snapToGrid w:val="0"/>
              <w:spacing w:before="120" w:after="12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591F68">
              <w:rPr>
                <w:rFonts w:ascii="Arial" w:hAnsi="Arial" w:cs="Arial"/>
                <w:sz w:val="22"/>
                <w:szCs w:val="22"/>
              </w:rPr>
              <w:t>Coates PC Asset Register</w:t>
            </w:r>
          </w:p>
          <w:p w14:paraId="6B5346B1" w14:textId="77777777" w:rsidR="001F3B36" w:rsidRPr="00591F68" w:rsidRDefault="001F3B36" w:rsidP="002D591E">
            <w:pPr>
              <w:numPr>
                <w:ilvl w:val="0"/>
                <w:numId w:val="9"/>
              </w:numPr>
              <w:snapToGrid w:val="0"/>
              <w:spacing w:before="120" w:after="12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591F68">
              <w:rPr>
                <w:rFonts w:ascii="Arial" w:hAnsi="Arial" w:cs="Arial"/>
                <w:sz w:val="22"/>
                <w:szCs w:val="22"/>
              </w:rPr>
              <w:t>Coates PC Code of Conduct</w:t>
            </w:r>
          </w:p>
          <w:p w14:paraId="74CBD1E2" w14:textId="77777777" w:rsidR="001F3B36" w:rsidRPr="00591F68" w:rsidRDefault="001F3B36" w:rsidP="002D591E">
            <w:pPr>
              <w:numPr>
                <w:ilvl w:val="0"/>
                <w:numId w:val="9"/>
              </w:numPr>
              <w:snapToGrid w:val="0"/>
              <w:spacing w:before="120" w:after="12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591F68">
              <w:rPr>
                <w:rFonts w:ascii="Arial" w:hAnsi="Arial" w:cs="Arial"/>
                <w:sz w:val="22"/>
                <w:szCs w:val="22"/>
              </w:rPr>
              <w:t>Coates PC Disciplinary &amp; Grievance Arrangements</w:t>
            </w:r>
          </w:p>
          <w:p w14:paraId="4A3FC65C" w14:textId="77777777" w:rsidR="001F3B36" w:rsidRPr="00591F68" w:rsidRDefault="001F3B36" w:rsidP="002D591E">
            <w:pPr>
              <w:numPr>
                <w:ilvl w:val="0"/>
                <w:numId w:val="9"/>
              </w:numPr>
              <w:snapToGrid w:val="0"/>
              <w:spacing w:before="120" w:after="12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591F68">
              <w:rPr>
                <w:rFonts w:ascii="Arial" w:hAnsi="Arial" w:cs="Arial"/>
                <w:sz w:val="22"/>
                <w:szCs w:val="22"/>
              </w:rPr>
              <w:t>Coates PC Standing Orders</w:t>
            </w:r>
          </w:p>
          <w:p w14:paraId="0BA9899F" w14:textId="77777777" w:rsidR="001F3B36" w:rsidRDefault="001F3B36" w:rsidP="002D591E">
            <w:pPr>
              <w:numPr>
                <w:ilvl w:val="0"/>
                <w:numId w:val="9"/>
              </w:numPr>
              <w:snapToGrid w:val="0"/>
              <w:spacing w:before="120" w:after="12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591F68">
              <w:rPr>
                <w:rFonts w:ascii="Arial" w:hAnsi="Arial" w:cs="Arial"/>
                <w:sz w:val="22"/>
                <w:szCs w:val="22"/>
              </w:rPr>
              <w:t>Coates PC Publication Scheme</w:t>
            </w:r>
            <w:r w:rsidR="00415FF5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779E2EDE" w14:textId="4A2CE552" w:rsidR="001F3B36" w:rsidRPr="00415FF5" w:rsidRDefault="00415FF5" w:rsidP="00415FF5">
            <w:pPr>
              <w:numPr>
                <w:ilvl w:val="0"/>
                <w:numId w:val="9"/>
              </w:numPr>
              <w:snapToGrid w:val="0"/>
              <w:spacing w:before="120" w:after="12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ates PC Risk Management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A78FE00" w14:textId="6E24E0A1" w:rsidR="001F3B36" w:rsidRPr="0086577F" w:rsidRDefault="001F3B36" w:rsidP="001F3B36">
            <w:pPr>
              <w:snapToGrid w:val="0"/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577F">
              <w:rPr>
                <w:rFonts w:ascii="Arial" w:hAnsi="Arial" w:cs="Arial"/>
                <w:color w:val="000000"/>
                <w:sz w:val="22"/>
                <w:szCs w:val="22"/>
              </w:rPr>
              <w:t>Chai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50982" w14:textId="17CA753B" w:rsidR="001F3B36" w:rsidRPr="0086577F" w:rsidRDefault="001F3B36" w:rsidP="001F3B36">
            <w:pPr>
              <w:snapToGrid w:val="0"/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577F">
              <w:rPr>
                <w:rFonts w:ascii="Arial" w:hAnsi="Arial" w:cs="Arial"/>
                <w:color w:val="000000"/>
                <w:sz w:val="22"/>
                <w:szCs w:val="22"/>
              </w:rPr>
              <w:t>Action</w:t>
            </w:r>
          </w:p>
        </w:tc>
      </w:tr>
      <w:tr w:rsidR="002D591E" w:rsidRPr="0086577F" w14:paraId="378B31D7" w14:textId="77777777" w:rsidTr="00E9527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A767B" w14:textId="1CC77DFD" w:rsidR="002D591E" w:rsidRPr="0086577F" w:rsidRDefault="002D591E" w:rsidP="001F3B36">
            <w:pPr>
              <w:numPr>
                <w:ilvl w:val="0"/>
                <w:numId w:val="21"/>
              </w:numPr>
              <w:snapToGrid w:val="0"/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72F5285" w14:textId="77777777" w:rsidR="002D591E" w:rsidRDefault="002D591E" w:rsidP="002D591E">
            <w:pPr>
              <w:snapToGrid w:val="0"/>
              <w:spacing w:before="120" w:after="120"/>
              <w:ind w:left="33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ENERAL VILLAGE MATTERS  </w:t>
            </w:r>
          </w:p>
          <w:p w14:paraId="77FF66EE" w14:textId="77777777" w:rsidR="002D591E" w:rsidRDefault="002D591E" w:rsidP="002D591E">
            <w:pPr>
              <w:snapToGrid w:val="0"/>
              <w:spacing w:before="120" w:after="120"/>
              <w:ind w:left="33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Tree planting</w:t>
            </w:r>
          </w:p>
          <w:p w14:paraId="7E7F25B2" w14:textId="77777777" w:rsidR="002D591E" w:rsidRDefault="002D591E" w:rsidP="002D591E">
            <w:pPr>
              <w:snapToGrid w:val="0"/>
              <w:spacing w:before="120" w:after="120"/>
              <w:ind w:left="33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illage clock</w:t>
            </w:r>
          </w:p>
          <w:p w14:paraId="15A016DE" w14:textId="6B44CBC7" w:rsidR="002D591E" w:rsidRPr="002D591E" w:rsidRDefault="002D591E" w:rsidP="002D591E">
            <w:pPr>
              <w:snapToGrid w:val="0"/>
              <w:spacing w:before="120" w:after="120"/>
              <w:ind w:left="33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Queen’s Platinum Jubile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3B75147E" w14:textId="77777777" w:rsidR="002D591E" w:rsidRPr="005228AF" w:rsidRDefault="002D591E" w:rsidP="001F3B36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28AF">
              <w:rPr>
                <w:rFonts w:ascii="Arial" w:hAnsi="Arial" w:cs="Arial"/>
                <w:sz w:val="22"/>
                <w:szCs w:val="22"/>
              </w:rPr>
              <w:t>Tree Warden</w:t>
            </w:r>
          </w:p>
          <w:p w14:paraId="3999EF62" w14:textId="352C8692" w:rsidR="002D591E" w:rsidRDefault="002D591E" w:rsidP="001F3B36">
            <w:pPr>
              <w:snapToGrid w:val="0"/>
              <w:spacing w:before="120" w:after="12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5228AF">
              <w:rPr>
                <w:rFonts w:ascii="Arial" w:hAnsi="Arial" w:cs="Arial"/>
                <w:sz w:val="22"/>
                <w:szCs w:val="22"/>
              </w:rPr>
              <w:t>A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146EF" w14:textId="77777777" w:rsidR="002D591E" w:rsidRPr="00156C50" w:rsidRDefault="002D591E" w:rsidP="001F3B36">
            <w:pPr>
              <w:snapToGrid w:val="0"/>
              <w:spacing w:before="120" w:after="12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1F3B36" w:rsidRPr="0086577F" w14:paraId="70999781" w14:textId="77777777" w:rsidTr="00E9527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2F7F1" w14:textId="159FF952" w:rsidR="001F3B36" w:rsidRPr="0086577F" w:rsidRDefault="001F3B36" w:rsidP="001F3B36">
            <w:pPr>
              <w:numPr>
                <w:ilvl w:val="0"/>
                <w:numId w:val="21"/>
              </w:numPr>
              <w:snapToGrid w:val="0"/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C8F30C" w14:textId="77777777" w:rsidR="001F3B36" w:rsidRPr="005228AF" w:rsidRDefault="003E2E0A" w:rsidP="005228AF">
            <w:pPr>
              <w:snapToGrid w:val="0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28AF">
              <w:rPr>
                <w:rFonts w:ascii="Arial" w:hAnsi="Arial" w:cs="Arial"/>
                <w:b/>
                <w:bCs/>
                <w:sz w:val="22"/>
                <w:szCs w:val="22"/>
              </w:rPr>
              <w:t>PLANNING APPLICATIONS</w:t>
            </w:r>
          </w:p>
          <w:p w14:paraId="44DAA9AF" w14:textId="77777777" w:rsidR="005228AF" w:rsidRDefault="002E1800" w:rsidP="005228AF">
            <w:pPr>
              <w:pStyle w:val="ListParagraph"/>
              <w:numPr>
                <w:ilvl w:val="0"/>
                <w:numId w:val="33"/>
              </w:numPr>
              <w:snapToGrid w:val="0"/>
              <w:spacing w:before="120" w:after="120"/>
              <w:ind w:left="33" w:firstLine="0"/>
              <w:rPr>
                <w:rFonts w:ascii="Arial" w:hAnsi="Arial" w:cs="Arial"/>
                <w:sz w:val="22"/>
                <w:szCs w:val="22"/>
              </w:rPr>
            </w:pPr>
            <w:r w:rsidRPr="005228AF">
              <w:rPr>
                <w:rFonts w:ascii="Arial" w:hAnsi="Arial" w:cs="Arial"/>
                <w:sz w:val="22"/>
                <w:szCs w:val="22"/>
              </w:rPr>
              <w:t>21/</w:t>
            </w:r>
            <w:r w:rsidR="00F6464D" w:rsidRPr="005228AF">
              <w:rPr>
                <w:rFonts w:ascii="Arial" w:hAnsi="Arial" w:cs="Arial"/>
                <w:sz w:val="22"/>
                <w:szCs w:val="22"/>
              </w:rPr>
              <w:t>03258/FUL</w:t>
            </w:r>
            <w:r w:rsidR="00264441" w:rsidRPr="005228AF">
              <w:rPr>
                <w:rFonts w:ascii="Arial" w:hAnsi="Arial" w:cs="Arial"/>
                <w:sz w:val="22"/>
                <w:szCs w:val="22"/>
              </w:rPr>
              <w:t>:</w:t>
            </w:r>
            <w:r w:rsidR="00711318" w:rsidRPr="005228A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66A7" w:rsidRPr="005228AF">
              <w:rPr>
                <w:rFonts w:ascii="Arial" w:hAnsi="Arial" w:cs="Arial"/>
                <w:sz w:val="22"/>
                <w:szCs w:val="22"/>
              </w:rPr>
              <w:t>Coach House</w:t>
            </w:r>
            <w:r w:rsidR="00A32E78" w:rsidRPr="005228AF">
              <w:rPr>
                <w:rFonts w:ascii="Arial" w:hAnsi="Arial" w:cs="Arial"/>
                <w:sz w:val="22"/>
                <w:szCs w:val="22"/>
              </w:rPr>
              <w:t>,</w:t>
            </w:r>
            <w:r w:rsidR="002066A7" w:rsidRPr="005228A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E2B44" w:rsidRPr="005228AF">
              <w:rPr>
                <w:rFonts w:ascii="Arial" w:hAnsi="Arial" w:cs="Arial"/>
                <w:sz w:val="22"/>
                <w:szCs w:val="22"/>
              </w:rPr>
              <w:t xml:space="preserve">Trewsbury </w:t>
            </w:r>
            <w:r w:rsidR="008436CF" w:rsidRPr="005228AF">
              <w:rPr>
                <w:rFonts w:ascii="Arial" w:hAnsi="Arial" w:cs="Arial"/>
                <w:sz w:val="22"/>
                <w:szCs w:val="22"/>
              </w:rPr>
              <w:t>H</w:t>
            </w:r>
            <w:r w:rsidR="00A32E78" w:rsidRPr="005228AF">
              <w:rPr>
                <w:rFonts w:ascii="Arial" w:hAnsi="Arial" w:cs="Arial"/>
                <w:sz w:val="22"/>
                <w:szCs w:val="22"/>
              </w:rPr>
              <w:t>ou</w:t>
            </w:r>
            <w:r w:rsidR="005228AF">
              <w:rPr>
                <w:rFonts w:ascii="Arial" w:hAnsi="Arial" w:cs="Arial"/>
                <w:sz w:val="22"/>
                <w:szCs w:val="22"/>
              </w:rPr>
              <w:t>se</w:t>
            </w:r>
          </w:p>
          <w:p w14:paraId="5B6062FF" w14:textId="77777777" w:rsidR="005228AF" w:rsidRDefault="005228AF" w:rsidP="005228AF">
            <w:pPr>
              <w:pStyle w:val="ListParagraph"/>
              <w:snapToGrid w:val="0"/>
              <w:spacing w:before="120" w:after="120"/>
              <w:ind w:left="33"/>
              <w:rPr>
                <w:rFonts w:ascii="Arial" w:hAnsi="Arial" w:cs="Arial"/>
                <w:sz w:val="22"/>
                <w:szCs w:val="22"/>
              </w:rPr>
            </w:pPr>
          </w:p>
          <w:p w14:paraId="47B9AABC" w14:textId="77777777" w:rsidR="005228AF" w:rsidRDefault="00856A00" w:rsidP="005228AF">
            <w:pPr>
              <w:pStyle w:val="ListParagraph"/>
              <w:numPr>
                <w:ilvl w:val="0"/>
                <w:numId w:val="33"/>
              </w:numPr>
              <w:snapToGrid w:val="0"/>
              <w:spacing w:before="120" w:after="120"/>
              <w:ind w:left="33" w:firstLine="0"/>
              <w:rPr>
                <w:rFonts w:ascii="Arial" w:hAnsi="Arial" w:cs="Arial"/>
                <w:sz w:val="22"/>
                <w:szCs w:val="22"/>
              </w:rPr>
            </w:pPr>
            <w:r w:rsidRPr="005228AF">
              <w:rPr>
                <w:rFonts w:ascii="Arial" w:hAnsi="Arial" w:cs="Arial"/>
                <w:sz w:val="22"/>
                <w:szCs w:val="22"/>
              </w:rPr>
              <w:t>22/01318/TPO</w:t>
            </w:r>
            <w:r w:rsidR="007D2C4D" w:rsidRPr="005228AF">
              <w:rPr>
                <w:rFonts w:ascii="Arial" w:hAnsi="Arial" w:cs="Arial"/>
                <w:sz w:val="22"/>
                <w:szCs w:val="22"/>
              </w:rPr>
              <w:t>:</w:t>
            </w:r>
            <w:r w:rsidR="006073A6" w:rsidRPr="005228AF">
              <w:rPr>
                <w:rFonts w:ascii="Arial" w:hAnsi="Arial" w:cs="Arial"/>
                <w:sz w:val="22"/>
                <w:szCs w:val="22"/>
              </w:rPr>
              <w:t xml:space="preserve"> Aspen House, Trewsbu</w:t>
            </w:r>
            <w:r w:rsidR="00156C50" w:rsidRPr="005228AF">
              <w:rPr>
                <w:rFonts w:ascii="Arial" w:hAnsi="Arial" w:cs="Arial"/>
                <w:sz w:val="22"/>
                <w:szCs w:val="22"/>
              </w:rPr>
              <w:t>ry Road</w:t>
            </w:r>
            <w:r w:rsidR="005228AF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48DAFBC0" w14:textId="77777777" w:rsidR="005228AF" w:rsidRPr="005228AF" w:rsidRDefault="005228AF" w:rsidP="005228AF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40F11A80" w14:textId="3097B9A5" w:rsidR="00D51D9E" w:rsidRPr="005228AF" w:rsidRDefault="001843A3" w:rsidP="005228AF">
            <w:pPr>
              <w:pStyle w:val="ListParagraph"/>
              <w:numPr>
                <w:ilvl w:val="0"/>
                <w:numId w:val="33"/>
              </w:numPr>
              <w:snapToGrid w:val="0"/>
              <w:spacing w:before="120" w:after="120"/>
              <w:ind w:left="33" w:firstLine="0"/>
              <w:rPr>
                <w:rFonts w:ascii="Arial" w:hAnsi="Arial" w:cs="Arial"/>
                <w:sz w:val="22"/>
                <w:szCs w:val="22"/>
              </w:rPr>
            </w:pPr>
            <w:r w:rsidRPr="005228AF">
              <w:rPr>
                <w:rFonts w:ascii="Arial" w:hAnsi="Arial" w:cs="Arial"/>
                <w:sz w:val="22"/>
                <w:szCs w:val="22"/>
              </w:rPr>
              <w:t>22/</w:t>
            </w:r>
            <w:r w:rsidR="00BE4E4A" w:rsidRPr="005228AF">
              <w:rPr>
                <w:rFonts w:ascii="Arial" w:hAnsi="Arial" w:cs="Arial"/>
                <w:sz w:val="22"/>
                <w:szCs w:val="22"/>
              </w:rPr>
              <w:t>00778/FUL: 7 Coates Lane</w:t>
            </w:r>
            <w:r w:rsidR="0029383C" w:rsidRPr="005228AF">
              <w:rPr>
                <w:rFonts w:ascii="Arial" w:hAnsi="Arial" w:cs="Arial"/>
                <w:sz w:val="22"/>
                <w:szCs w:val="22"/>
              </w:rPr>
              <w:t xml:space="preserve"> – Oil Tank</w:t>
            </w:r>
            <w:r w:rsidR="008436CF" w:rsidRPr="005228A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0DA0683" w14:textId="0D884CA5" w:rsidR="00711318" w:rsidRPr="00EA4C7E" w:rsidRDefault="00711318" w:rsidP="00523499">
            <w:pPr>
              <w:snapToGrid w:val="0"/>
              <w:spacing w:before="120" w:after="120"/>
              <w:ind w:left="1495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738BBB5" w14:textId="4245F5C1" w:rsidR="001F3B36" w:rsidRPr="005228AF" w:rsidRDefault="001843A3" w:rsidP="001F3B36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28AF">
              <w:rPr>
                <w:rFonts w:ascii="Arial" w:hAnsi="Arial" w:cs="Arial"/>
                <w:sz w:val="22"/>
                <w:szCs w:val="22"/>
              </w:rPr>
              <w:t>Clerk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61327" w14:textId="1BE547F7" w:rsidR="001F3B36" w:rsidRPr="005228AF" w:rsidRDefault="00156C50" w:rsidP="001F3B36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28AF">
              <w:rPr>
                <w:rFonts w:ascii="Arial" w:hAnsi="Arial" w:cs="Arial"/>
                <w:sz w:val="22"/>
                <w:szCs w:val="22"/>
              </w:rPr>
              <w:t>Information</w:t>
            </w:r>
          </w:p>
        </w:tc>
      </w:tr>
      <w:tr w:rsidR="001F3B36" w:rsidRPr="0086577F" w14:paraId="30432B7F" w14:textId="77777777" w:rsidTr="00E95276">
        <w:trPr>
          <w:trHeight w:val="588"/>
        </w:trPr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85372" w14:textId="38D7C630" w:rsidR="001F3B36" w:rsidRPr="0086577F" w:rsidRDefault="001F3B36" w:rsidP="001F3B36">
            <w:pPr>
              <w:numPr>
                <w:ilvl w:val="0"/>
                <w:numId w:val="21"/>
              </w:numPr>
              <w:snapToGrid w:val="0"/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CC36A1" w14:textId="77777777" w:rsidR="001F3B36" w:rsidRPr="005228AF" w:rsidRDefault="00FC2EB6" w:rsidP="001F3B36">
            <w:pPr>
              <w:snapToGrid w:val="0"/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28AF">
              <w:rPr>
                <w:rFonts w:ascii="Arial" w:hAnsi="Arial" w:cs="Arial"/>
                <w:b/>
                <w:bCs/>
                <w:sz w:val="22"/>
                <w:szCs w:val="22"/>
              </w:rPr>
              <w:t>RATIFICATION</w:t>
            </w:r>
            <w:r w:rsidR="0025793C" w:rsidRPr="005228A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F APPOINTMENT</w:t>
            </w:r>
            <w:r w:rsidR="000B0FE4" w:rsidRPr="005228A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F NEW PARISH CLERK</w:t>
            </w:r>
          </w:p>
          <w:p w14:paraId="2BBD423D" w14:textId="77777777" w:rsidR="005228AF" w:rsidRDefault="00FF77C0" w:rsidP="001F3B36">
            <w:pPr>
              <w:pStyle w:val="ListParagraph"/>
              <w:numPr>
                <w:ilvl w:val="0"/>
                <w:numId w:val="34"/>
              </w:numPr>
              <w:snapToGrid w:val="0"/>
              <w:spacing w:before="120" w:after="12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5228AF">
              <w:rPr>
                <w:rFonts w:ascii="Arial" w:hAnsi="Arial" w:cs="Arial"/>
                <w:sz w:val="22"/>
                <w:szCs w:val="22"/>
              </w:rPr>
              <w:t>Terms and Conditions</w:t>
            </w:r>
            <w:r w:rsidR="00FA68DF" w:rsidRPr="005228AF">
              <w:rPr>
                <w:rFonts w:ascii="Arial" w:hAnsi="Arial" w:cs="Arial"/>
                <w:sz w:val="22"/>
                <w:szCs w:val="22"/>
              </w:rPr>
              <w:t xml:space="preserve"> of Employment</w:t>
            </w:r>
          </w:p>
          <w:p w14:paraId="04982F1C" w14:textId="77777777" w:rsidR="005228AF" w:rsidRDefault="005228AF" w:rsidP="005228AF">
            <w:pPr>
              <w:pStyle w:val="ListParagraph"/>
              <w:snapToGrid w:val="0"/>
              <w:spacing w:before="120" w:after="120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67D75931" w14:textId="77777777" w:rsidR="005228AF" w:rsidRDefault="00633C87" w:rsidP="001F3B36">
            <w:pPr>
              <w:pStyle w:val="ListParagraph"/>
              <w:numPr>
                <w:ilvl w:val="0"/>
                <w:numId w:val="34"/>
              </w:numPr>
              <w:snapToGrid w:val="0"/>
              <w:spacing w:before="120" w:after="12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5228AF">
              <w:rPr>
                <w:rFonts w:ascii="Arial" w:hAnsi="Arial" w:cs="Arial"/>
                <w:sz w:val="22"/>
                <w:szCs w:val="22"/>
              </w:rPr>
              <w:t>S</w:t>
            </w:r>
            <w:r w:rsidR="00FA68DF" w:rsidRPr="005228AF">
              <w:rPr>
                <w:rFonts w:ascii="Arial" w:hAnsi="Arial" w:cs="Arial"/>
                <w:sz w:val="22"/>
                <w:szCs w:val="22"/>
              </w:rPr>
              <w:t>alary</w:t>
            </w:r>
            <w:r w:rsidRPr="005228AF">
              <w:rPr>
                <w:rFonts w:ascii="Arial" w:hAnsi="Arial" w:cs="Arial"/>
                <w:sz w:val="22"/>
                <w:szCs w:val="22"/>
              </w:rPr>
              <w:t xml:space="preserve"> Scale</w:t>
            </w:r>
            <w:r w:rsidR="005228AF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14:paraId="5F231560" w14:textId="77777777" w:rsidR="005228AF" w:rsidRPr="005228AF" w:rsidRDefault="005228AF" w:rsidP="005228AF">
            <w:pPr>
              <w:pStyle w:val="ListParagraph"/>
              <w:rPr>
                <w:rFonts w:ascii="Arial" w:hAnsi="Arial" w:cs="Arial"/>
                <w:sz w:val="22"/>
                <w:szCs w:val="22"/>
              </w:rPr>
            </w:pPr>
          </w:p>
          <w:p w14:paraId="5935FBE1" w14:textId="1D8A9087" w:rsidR="00633C87" w:rsidRPr="005228AF" w:rsidRDefault="00633C87" w:rsidP="001F3B36">
            <w:pPr>
              <w:pStyle w:val="ListParagraph"/>
              <w:numPr>
                <w:ilvl w:val="0"/>
                <w:numId w:val="34"/>
              </w:numPr>
              <w:snapToGrid w:val="0"/>
              <w:spacing w:before="120" w:after="120"/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5228AF">
              <w:rPr>
                <w:rFonts w:ascii="Arial" w:hAnsi="Arial" w:cs="Arial"/>
                <w:sz w:val="22"/>
                <w:szCs w:val="22"/>
              </w:rPr>
              <w:t>Pension Provisi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70CBAD0" w14:textId="3805197B" w:rsidR="001F3B36" w:rsidRPr="005228AF" w:rsidRDefault="00CB5B5A" w:rsidP="001F3B36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28AF">
              <w:rPr>
                <w:rFonts w:ascii="Arial" w:hAnsi="Arial" w:cs="Arial"/>
                <w:sz w:val="22"/>
                <w:szCs w:val="22"/>
              </w:rPr>
              <w:t>Councillor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76966" w14:textId="289ACFA7" w:rsidR="001F3B36" w:rsidRPr="005228AF" w:rsidRDefault="00401149" w:rsidP="001F3B36">
            <w:pPr>
              <w:snapToGrid w:val="0"/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228AF">
              <w:rPr>
                <w:rFonts w:ascii="Arial" w:hAnsi="Arial" w:cs="Arial"/>
                <w:sz w:val="22"/>
                <w:szCs w:val="22"/>
              </w:rPr>
              <w:t>Confirmation of  Approval</w:t>
            </w:r>
          </w:p>
        </w:tc>
      </w:tr>
      <w:tr w:rsidR="001F3B36" w:rsidRPr="0086577F" w14:paraId="56E7C410" w14:textId="77777777" w:rsidTr="00E95276"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7B9F8" w14:textId="4B8597F3" w:rsidR="001F3B36" w:rsidRPr="0086577F" w:rsidRDefault="001F3B36" w:rsidP="001F3B36">
            <w:pPr>
              <w:numPr>
                <w:ilvl w:val="0"/>
                <w:numId w:val="21"/>
              </w:numPr>
              <w:snapToGrid w:val="0"/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18C92E1" w14:textId="77777777" w:rsidR="00671DE5" w:rsidRDefault="00671DE5" w:rsidP="00671DE5">
            <w:pPr>
              <w:snapToGrid w:val="0"/>
              <w:spacing w:before="120"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577F">
              <w:rPr>
                <w:rFonts w:ascii="Arial" w:hAnsi="Arial" w:cs="Arial"/>
                <w:b/>
                <w:color w:val="000000"/>
                <w:sz w:val="22"/>
                <w:szCs w:val="22"/>
              </w:rPr>
              <w:t>POINTS FOR CONSIDERATION AT NEXT MEETING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</w:t>
            </w:r>
          </w:p>
          <w:p w14:paraId="43A62899" w14:textId="078AADCA" w:rsidR="001F3B36" w:rsidRPr="0086577F" w:rsidRDefault="001F3B36" w:rsidP="001F3B36">
            <w:pPr>
              <w:snapToGrid w:val="0"/>
              <w:spacing w:before="120" w:after="12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587056B0" w14:textId="2322FFCD" w:rsidR="001F3B36" w:rsidRPr="0086577F" w:rsidRDefault="00B84B2F" w:rsidP="001F3B36">
            <w:pPr>
              <w:snapToGrid w:val="0"/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57BBD">
              <w:rPr>
                <w:rFonts w:ascii="Arial" w:hAnsi="Arial" w:cs="Arial"/>
                <w:sz w:val="22"/>
                <w:szCs w:val="22"/>
              </w:rPr>
              <w:t>Al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A875C" w14:textId="2E730F2C" w:rsidR="001F3B36" w:rsidRPr="0086577F" w:rsidRDefault="0015082D" w:rsidP="001F3B36">
            <w:pPr>
              <w:snapToGrid w:val="0"/>
              <w:spacing w:before="120" w:after="12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577F">
              <w:rPr>
                <w:rFonts w:ascii="Arial" w:hAnsi="Arial" w:cs="Arial"/>
                <w:color w:val="000000"/>
                <w:sz w:val="22"/>
                <w:szCs w:val="22"/>
              </w:rPr>
              <w:t>Information</w:t>
            </w:r>
          </w:p>
        </w:tc>
      </w:tr>
    </w:tbl>
    <w:p w14:paraId="40906274" w14:textId="77777777" w:rsidR="00550EDF" w:rsidRDefault="00550EDF" w:rsidP="00550EDF">
      <w:pPr>
        <w:snapToGrid w:val="0"/>
        <w:jc w:val="right"/>
        <w:rPr>
          <w:rFonts w:ascii="Arial" w:hAnsi="Arial" w:cs="Arial"/>
          <w:color w:val="000000"/>
          <w:sz w:val="22"/>
          <w:szCs w:val="22"/>
        </w:rPr>
      </w:pPr>
    </w:p>
    <w:p w14:paraId="7E1DCF15" w14:textId="04E5E215" w:rsidR="00550EDF" w:rsidRPr="0086577F" w:rsidRDefault="00D61778" w:rsidP="00782D9C">
      <w:pPr>
        <w:snapToGrid w:val="0"/>
        <w:jc w:val="both"/>
        <w:rPr>
          <w:rFonts w:ascii="Arial" w:hAnsi="Arial" w:cs="Arial"/>
          <w:color w:val="000000"/>
          <w:sz w:val="22"/>
          <w:szCs w:val="22"/>
        </w:rPr>
      </w:pPr>
      <w:r w:rsidRPr="005228AF">
        <w:rPr>
          <w:rFonts w:ascii="Arial" w:hAnsi="Arial" w:cs="Arial"/>
          <w:sz w:val="22"/>
          <w:szCs w:val="22"/>
        </w:rPr>
        <w:t>Date of Issue:</w:t>
      </w:r>
      <w:r w:rsidR="005228AF">
        <w:rPr>
          <w:rFonts w:ascii="Arial" w:hAnsi="Arial" w:cs="Arial"/>
          <w:color w:val="000000"/>
          <w:sz w:val="22"/>
          <w:szCs w:val="22"/>
        </w:rPr>
        <w:t xml:space="preserve"> 26 April 2022</w:t>
      </w:r>
      <w:r w:rsidR="00782D9C">
        <w:rPr>
          <w:rFonts w:ascii="Arial" w:hAnsi="Arial" w:cs="Arial"/>
          <w:color w:val="000000"/>
          <w:sz w:val="22"/>
          <w:szCs w:val="22"/>
        </w:rPr>
        <w:tab/>
      </w:r>
      <w:r w:rsidR="00782D9C">
        <w:rPr>
          <w:rFonts w:ascii="Arial" w:hAnsi="Arial" w:cs="Arial"/>
          <w:color w:val="000000"/>
          <w:sz w:val="22"/>
          <w:szCs w:val="22"/>
        </w:rPr>
        <w:tab/>
      </w:r>
      <w:r w:rsidR="00550EDF" w:rsidRPr="0086577F">
        <w:rPr>
          <w:rFonts w:ascii="Arial" w:hAnsi="Arial" w:cs="Arial"/>
          <w:color w:val="000000"/>
          <w:sz w:val="22"/>
          <w:szCs w:val="22"/>
        </w:rPr>
        <w:t>Signed</w:t>
      </w:r>
      <w:r w:rsidR="00DC7F60">
        <w:rPr>
          <w:rFonts w:ascii="Arial" w:hAnsi="Arial" w:cs="Arial"/>
          <w:color w:val="000000"/>
          <w:sz w:val="22"/>
          <w:szCs w:val="22"/>
        </w:rPr>
        <w:t xml:space="preserve">: </w:t>
      </w:r>
      <w:r w:rsidR="00FE4714">
        <w:rPr>
          <w:rFonts w:ascii="Arial" w:hAnsi="Arial" w:cs="Arial"/>
          <w:color w:val="000000"/>
          <w:sz w:val="22"/>
          <w:szCs w:val="22"/>
        </w:rPr>
        <w:t>……………………………………</w:t>
      </w:r>
      <w:r w:rsidR="00BD6C08">
        <w:rPr>
          <w:rFonts w:ascii="Arial" w:hAnsi="Arial" w:cs="Arial"/>
          <w:color w:val="000000"/>
          <w:sz w:val="22"/>
          <w:szCs w:val="22"/>
        </w:rPr>
        <w:t xml:space="preserve">  </w:t>
      </w:r>
      <w:r w:rsidR="005D730A" w:rsidRPr="0086577F">
        <w:rPr>
          <w:rFonts w:ascii="Arial" w:hAnsi="Arial" w:cs="Arial"/>
          <w:color w:val="000000"/>
          <w:sz w:val="22"/>
          <w:szCs w:val="22"/>
        </w:rPr>
        <w:t>Parish Clerk</w:t>
      </w:r>
    </w:p>
    <w:sectPr w:rsidR="00550EDF" w:rsidRPr="0086577F" w:rsidSect="00976C3C">
      <w:headerReference w:type="default" r:id="rId8"/>
      <w:pgSz w:w="11906" w:h="16838"/>
      <w:pgMar w:top="284" w:right="720" w:bottom="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85B50" w14:textId="77777777" w:rsidR="005E1AB5" w:rsidRDefault="005E1AB5" w:rsidP="009D3D63">
      <w:r>
        <w:separator/>
      </w:r>
    </w:p>
  </w:endnote>
  <w:endnote w:type="continuationSeparator" w:id="0">
    <w:p w14:paraId="62C4F6A1" w14:textId="77777777" w:rsidR="005E1AB5" w:rsidRDefault="005E1AB5" w:rsidP="009D3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FC999" w14:textId="77777777" w:rsidR="005E1AB5" w:rsidRDefault="005E1AB5" w:rsidP="009D3D63">
      <w:r>
        <w:separator/>
      </w:r>
    </w:p>
  </w:footnote>
  <w:footnote w:type="continuationSeparator" w:id="0">
    <w:p w14:paraId="37940617" w14:textId="77777777" w:rsidR="005E1AB5" w:rsidRDefault="005E1AB5" w:rsidP="009D3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E9E57" w14:textId="77777777" w:rsidR="00C9515F" w:rsidRPr="0086577F" w:rsidRDefault="00C9515F" w:rsidP="00C9515F">
    <w:pPr>
      <w:jc w:val="center"/>
      <w:rPr>
        <w:rFonts w:ascii="Arial" w:hAnsi="Arial" w:cs="Arial"/>
        <w:b/>
        <w:color w:val="000000"/>
        <w:sz w:val="22"/>
        <w:szCs w:val="22"/>
      </w:rPr>
    </w:pPr>
    <w:r w:rsidRPr="0086577F">
      <w:rPr>
        <w:rFonts w:ascii="Arial" w:hAnsi="Arial" w:cs="Arial"/>
        <w:b/>
        <w:color w:val="000000"/>
        <w:sz w:val="22"/>
        <w:szCs w:val="22"/>
      </w:rPr>
      <w:t>COATES PARISH COUNCIL</w:t>
    </w:r>
  </w:p>
  <w:p w14:paraId="498E0416" w14:textId="52655CE0" w:rsidR="007578EE" w:rsidRPr="00377D40" w:rsidRDefault="007578EE" w:rsidP="007578EE">
    <w:pPr>
      <w:jc w:val="center"/>
      <w:rPr>
        <w:rFonts w:ascii="Arial" w:hAnsi="Arial" w:cs="Arial"/>
        <w:b/>
        <w:shd w:val="clear" w:color="auto" w:fill="FFFFFF"/>
      </w:rPr>
    </w:pPr>
    <w:r w:rsidRPr="00377D40">
      <w:rPr>
        <w:rFonts w:ascii="Arial" w:hAnsi="Arial" w:cs="Arial"/>
        <w:b/>
        <w:sz w:val="22"/>
        <w:szCs w:val="22"/>
        <w:shd w:val="clear" w:color="auto" w:fill="FFFFFF"/>
      </w:rPr>
      <w:t>Coates Parish Councillors are hereby summoned to attend a meeting of Coates Parish Council t</w:t>
    </w:r>
    <w:r w:rsidR="00C9515F">
      <w:rPr>
        <w:rFonts w:ascii="Arial" w:hAnsi="Arial" w:cs="Arial"/>
        <w:b/>
        <w:sz w:val="22"/>
        <w:szCs w:val="22"/>
        <w:shd w:val="clear" w:color="auto" w:fill="FFFFFF"/>
      </w:rPr>
      <w:t xml:space="preserve">o be held on Tuesday 3 May 2022 </w:t>
    </w:r>
    <w:r w:rsidRPr="00377D40">
      <w:rPr>
        <w:rFonts w:ascii="Arial" w:hAnsi="Arial" w:cs="Arial"/>
        <w:b/>
        <w:sz w:val="22"/>
        <w:szCs w:val="22"/>
        <w:shd w:val="clear" w:color="auto" w:fill="FFFFFF"/>
      </w:rPr>
      <w:t>at 7:30</w:t>
    </w:r>
    <w:r w:rsidR="00C9515F">
      <w:rPr>
        <w:rFonts w:ascii="Arial" w:hAnsi="Arial" w:cs="Arial"/>
        <w:b/>
        <w:sz w:val="22"/>
        <w:szCs w:val="22"/>
        <w:shd w:val="clear" w:color="auto" w:fill="FFFFFF"/>
      </w:rPr>
      <w:t>pm in</w:t>
    </w:r>
    <w:r w:rsidRPr="00377D40">
      <w:rPr>
        <w:rFonts w:ascii="Arial" w:hAnsi="Arial" w:cs="Arial"/>
        <w:b/>
        <w:sz w:val="22"/>
        <w:szCs w:val="22"/>
        <w:shd w:val="clear" w:color="auto" w:fill="FFFFFF"/>
      </w:rPr>
      <w:t xml:space="preserve"> </w:t>
    </w:r>
    <w:r w:rsidRPr="00377D40">
      <w:rPr>
        <w:rFonts w:ascii="Arial" w:hAnsi="Arial" w:cs="Arial"/>
        <w:b/>
        <w:shd w:val="clear" w:color="auto" w:fill="FFFFFF"/>
      </w:rPr>
      <w:t>Coates Village Hall</w:t>
    </w:r>
    <w:r w:rsidRPr="00377D40">
      <w:rPr>
        <w:rFonts w:ascii="Arial" w:hAnsi="Arial" w:cs="Arial"/>
        <w:b/>
        <w:sz w:val="22"/>
        <w:szCs w:val="22"/>
        <w:shd w:val="clear" w:color="auto" w:fill="FFFFFF"/>
      </w:rPr>
      <w:t>.  The parish council meeting has been called for the purpose of transacting business as detailed on the agenda below.</w:t>
    </w:r>
  </w:p>
  <w:p w14:paraId="779BE20D" w14:textId="694B9310" w:rsidR="00DE1583" w:rsidRPr="0086577F" w:rsidRDefault="00DE1583" w:rsidP="00DE1583">
    <w:pPr>
      <w:jc w:val="center"/>
      <w:rPr>
        <w:rFonts w:ascii="Arial" w:hAnsi="Arial" w:cs="Arial"/>
        <w:b/>
        <w:sz w:val="22"/>
        <w:szCs w:val="22"/>
      </w:rPr>
    </w:pPr>
    <w:r w:rsidRPr="0086577F">
      <w:rPr>
        <w:rFonts w:ascii="Arial" w:hAnsi="Arial" w:cs="Arial"/>
        <w:b/>
        <w:sz w:val="22"/>
        <w:szCs w:val="22"/>
      </w:rPr>
      <w:t xml:space="preserve">AGENDA: </w:t>
    </w:r>
    <w:r w:rsidR="00B809BE" w:rsidRPr="0086577F">
      <w:rPr>
        <w:rFonts w:ascii="Arial" w:hAnsi="Arial" w:cs="Arial"/>
        <w:b/>
        <w:sz w:val="22"/>
        <w:szCs w:val="22"/>
      </w:rPr>
      <w:t xml:space="preserve">ANNUAL </w:t>
    </w:r>
    <w:r w:rsidR="00777F77" w:rsidRPr="0086577F">
      <w:rPr>
        <w:rFonts w:ascii="Arial" w:hAnsi="Arial" w:cs="Arial"/>
        <w:b/>
        <w:sz w:val="22"/>
        <w:szCs w:val="22"/>
      </w:rPr>
      <w:t>MEETING OF THE</w:t>
    </w:r>
    <w:r w:rsidRPr="0086577F">
      <w:rPr>
        <w:rFonts w:ascii="Arial" w:hAnsi="Arial" w:cs="Arial"/>
        <w:b/>
        <w:sz w:val="22"/>
        <w:szCs w:val="22"/>
      </w:rPr>
      <w:t xml:space="preserve"> COUNCIL</w:t>
    </w:r>
  </w:p>
  <w:p w14:paraId="323BF732" w14:textId="1603C5FA" w:rsidR="00DE1583" w:rsidRPr="0086577F" w:rsidRDefault="009404B0" w:rsidP="00DE1583">
    <w:pPr>
      <w:jc w:val="center"/>
      <w:rPr>
        <w:rFonts w:ascii="Arial" w:hAnsi="Arial" w:cs="Arial"/>
        <w:b/>
        <w:color w:val="000000"/>
        <w:sz w:val="22"/>
        <w:szCs w:val="22"/>
      </w:rPr>
    </w:pPr>
    <w:r w:rsidRPr="0086577F">
      <w:rPr>
        <w:rFonts w:ascii="Arial" w:hAnsi="Arial" w:cs="Arial"/>
        <w:b/>
        <w:color w:val="000000"/>
        <w:sz w:val="22"/>
        <w:szCs w:val="22"/>
      </w:rPr>
      <w:t>Chair</w:t>
    </w:r>
    <w:r w:rsidR="00A01F2A" w:rsidRPr="0086577F">
      <w:rPr>
        <w:rFonts w:ascii="Arial" w:hAnsi="Arial" w:cs="Arial"/>
        <w:b/>
        <w:color w:val="000000"/>
        <w:sz w:val="22"/>
        <w:szCs w:val="22"/>
      </w:rPr>
      <w:t xml:space="preserve"> fo</w:t>
    </w:r>
    <w:r w:rsidR="007B066B" w:rsidRPr="0086577F">
      <w:rPr>
        <w:rFonts w:ascii="Arial" w:hAnsi="Arial" w:cs="Arial"/>
        <w:b/>
        <w:color w:val="000000"/>
        <w:sz w:val="22"/>
        <w:szCs w:val="22"/>
      </w:rPr>
      <w:t xml:space="preserve">r this meeting: </w:t>
    </w:r>
    <w:r w:rsidR="00777F77" w:rsidRPr="0086577F">
      <w:rPr>
        <w:rFonts w:ascii="Arial" w:hAnsi="Arial" w:cs="Arial"/>
        <w:b/>
        <w:color w:val="000000"/>
        <w:sz w:val="22"/>
        <w:szCs w:val="22"/>
      </w:rPr>
      <w:t>Gilly Torry-Harris</w:t>
    </w:r>
  </w:p>
  <w:p w14:paraId="76979788" w14:textId="77777777" w:rsidR="003E1524" w:rsidRPr="009D3D63" w:rsidRDefault="003E1524" w:rsidP="00DE1583">
    <w:pPr>
      <w:pStyle w:val="Header"/>
      <w:jc w:val="both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4114"/>
    <w:multiLevelType w:val="hybridMultilevel"/>
    <w:tmpl w:val="5F24793E"/>
    <w:lvl w:ilvl="0" w:tplc="D4B018DA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C44E3"/>
    <w:multiLevelType w:val="hybridMultilevel"/>
    <w:tmpl w:val="17242A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B73876"/>
    <w:multiLevelType w:val="hybridMultilevel"/>
    <w:tmpl w:val="8A205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669E8"/>
    <w:multiLevelType w:val="hybridMultilevel"/>
    <w:tmpl w:val="7B48DFBA"/>
    <w:lvl w:ilvl="0" w:tplc="0809000F">
      <w:start w:val="1"/>
      <w:numFmt w:val="decimal"/>
      <w:lvlText w:val="%1."/>
      <w:lvlJc w:val="left"/>
      <w:pPr>
        <w:ind w:left="1495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98417F"/>
    <w:multiLevelType w:val="hybridMultilevel"/>
    <w:tmpl w:val="19D69A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33D10"/>
    <w:multiLevelType w:val="hybridMultilevel"/>
    <w:tmpl w:val="B7E41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66272"/>
    <w:multiLevelType w:val="hybridMultilevel"/>
    <w:tmpl w:val="F8882AD6"/>
    <w:lvl w:ilvl="0" w:tplc="051EA204">
      <w:start w:val="1"/>
      <w:numFmt w:val="decimal"/>
      <w:lvlText w:val="%1."/>
      <w:lvlJc w:val="left"/>
      <w:pPr>
        <w:ind w:left="754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74" w:hanging="360"/>
      </w:pPr>
    </w:lvl>
    <w:lvl w:ilvl="2" w:tplc="0809001B" w:tentative="1">
      <w:start w:val="1"/>
      <w:numFmt w:val="lowerRoman"/>
      <w:lvlText w:val="%3."/>
      <w:lvlJc w:val="right"/>
      <w:pPr>
        <w:ind w:left="2194" w:hanging="180"/>
      </w:pPr>
    </w:lvl>
    <w:lvl w:ilvl="3" w:tplc="0809000F" w:tentative="1">
      <w:start w:val="1"/>
      <w:numFmt w:val="decimal"/>
      <w:lvlText w:val="%4."/>
      <w:lvlJc w:val="left"/>
      <w:pPr>
        <w:ind w:left="2914" w:hanging="360"/>
      </w:pPr>
    </w:lvl>
    <w:lvl w:ilvl="4" w:tplc="08090019" w:tentative="1">
      <w:start w:val="1"/>
      <w:numFmt w:val="lowerLetter"/>
      <w:lvlText w:val="%5."/>
      <w:lvlJc w:val="left"/>
      <w:pPr>
        <w:ind w:left="3634" w:hanging="360"/>
      </w:pPr>
    </w:lvl>
    <w:lvl w:ilvl="5" w:tplc="0809001B" w:tentative="1">
      <w:start w:val="1"/>
      <w:numFmt w:val="lowerRoman"/>
      <w:lvlText w:val="%6."/>
      <w:lvlJc w:val="right"/>
      <w:pPr>
        <w:ind w:left="4354" w:hanging="180"/>
      </w:pPr>
    </w:lvl>
    <w:lvl w:ilvl="6" w:tplc="0809000F" w:tentative="1">
      <w:start w:val="1"/>
      <w:numFmt w:val="decimal"/>
      <w:lvlText w:val="%7."/>
      <w:lvlJc w:val="left"/>
      <w:pPr>
        <w:ind w:left="5074" w:hanging="360"/>
      </w:pPr>
    </w:lvl>
    <w:lvl w:ilvl="7" w:tplc="08090019" w:tentative="1">
      <w:start w:val="1"/>
      <w:numFmt w:val="lowerLetter"/>
      <w:lvlText w:val="%8."/>
      <w:lvlJc w:val="left"/>
      <w:pPr>
        <w:ind w:left="5794" w:hanging="360"/>
      </w:pPr>
    </w:lvl>
    <w:lvl w:ilvl="8" w:tplc="08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1C0A5F14"/>
    <w:multiLevelType w:val="hybridMultilevel"/>
    <w:tmpl w:val="AA841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008B0"/>
    <w:multiLevelType w:val="hybridMultilevel"/>
    <w:tmpl w:val="10C80DE0"/>
    <w:lvl w:ilvl="0" w:tplc="0809000F">
      <w:start w:val="1"/>
      <w:numFmt w:val="decimal"/>
      <w:lvlText w:val="%1."/>
      <w:lvlJc w:val="left"/>
      <w:pPr>
        <w:ind w:left="753" w:hanging="360"/>
      </w:pPr>
    </w:lvl>
    <w:lvl w:ilvl="1" w:tplc="08090019" w:tentative="1">
      <w:start w:val="1"/>
      <w:numFmt w:val="lowerLetter"/>
      <w:lvlText w:val="%2."/>
      <w:lvlJc w:val="left"/>
      <w:pPr>
        <w:ind w:left="1473" w:hanging="360"/>
      </w:pPr>
    </w:lvl>
    <w:lvl w:ilvl="2" w:tplc="0809001B" w:tentative="1">
      <w:start w:val="1"/>
      <w:numFmt w:val="lowerRoman"/>
      <w:lvlText w:val="%3."/>
      <w:lvlJc w:val="right"/>
      <w:pPr>
        <w:ind w:left="2193" w:hanging="180"/>
      </w:pPr>
    </w:lvl>
    <w:lvl w:ilvl="3" w:tplc="0809000F" w:tentative="1">
      <w:start w:val="1"/>
      <w:numFmt w:val="decimal"/>
      <w:lvlText w:val="%4."/>
      <w:lvlJc w:val="left"/>
      <w:pPr>
        <w:ind w:left="2913" w:hanging="360"/>
      </w:pPr>
    </w:lvl>
    <w:lvl w:ilvl="4" w:tplc="08090019" w:tentative="1">
      <w:start w:val="1"/>
      <w:numFmt w:val="lowerLetter"/>
      <w:lvlText w:val="%5."/>
      <w:lvlJc w:val="left"/>
      <w:pPr>
        <w:ind w:left="3633" w:hanging="360"/>
      </w:pPr>
    </w:lvl>
    <w:lvl w:ilvl="5" w:tplc="0809001B" w:tentative="1">
      <w:start w:val="1"/>
      <w:numFmt w:val="lowerRoman"/>
      <w:lvlText w:val="%6."/>
      <w:lvlJc w:val="right"/>
      <w:pPr>
        <w:ind w:left="4353" w:hanging="180"/>
      </w:pPr>
    </w:lvl>
    <w:lvl w:ilvl="6" w:tplc="0809000F" w:tentative="1">
      <w:start w:val="1"/>
      <w:numFmt w:val="decimal"/>
      <w:lvlText w:val="%7."/>
      <w:lvlJc w:val="left"/>
      <w:pPr>
        <w:ind w:left="5073" w:hanging="360"/>
      </w:pPr>
    </w:lvl>
    <w:lvl w:ilvl="7" w:tplc="08090019" w:tentative="1">
      <w:start w:val="1"/>
      <w:numFmt w:val="lowerLetter"/>
      <w:lvlText w:val="%8."/>
      <w:lvlJc w:val="left"/>
      <w:pPr>
        <w:ind w:left="5793" w:hanging="360"/>
      </w:pPr>
    </w:lvl>
    <w:lvl w:ilvl="8" w:tplc="08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9" w15:restartNumberingAfterBreak="0">
    <w:nsid w:val="24520BD4"/>
    <w:multiLevelType w:val="hybridMultilevel"/>
    <w:tmpl w:val="0BB459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4E1658"/>
    <w:multiLevelType w:val="hybridMultilevel"/>
    <w:tmpl w:val="D17ABD5A"/>
    <w:lvl w:ilvl="0" w:tplc="051EA20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A7E88"/>
    <w:multiLevelType w:val="hybridMultilevel"/>
    <w:tmpl w:val="8B20C53C"/>
    <w:lvl w:ilvl="0" w:tplc="08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736E8"/>
    <w:multiLevelType w:val="hybridMultilevel"/>
    <w:tmpl w:val="3EBE90F4"/>
    <w:lvl w:ilvl="0" w:tplc="051EA20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64732"/>
    <w:multiLevelType w:val="hybridMultilevel"/>
    <w:tmpl w:val="5F24793E"/>
    <w:lvl w:ilvl="0" w:tplc="D4B018DA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BE7005"/>
    <w:multiLevelType w:val="hybridMultilevel"/>
    <w:tmpl w:val="F68CF1AE"/>
    <w:lvl w:ilvl="0" w:tplc="0809000F">
      <w:start w:val="1"/>
      <w:numFmt w:val="decimal"/>
      <w:lvlText w:val="%1."/>
      <w:lvlJc w:val="left"/>
      <w:pPr>
        <w:ind w:left="1495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CC09D2"/>
    <w:multiLevelType w:val="hybridMultilevel"/>
    <w:tmpl w:val="D13C7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82F11"/>
    <w:multiLevelType w:val="hybridMultilevel"/>
    <w:tmpl w:val="D46A9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F300A"/>
    <w:multiLevelType w:val="hybridMultilevel"/>
    <w:tmpl w:val="98880EB2"/>
    <w:lvl w:ilvl="0" w:tplc="08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F76A30"/>
    <w:multiLevelType w:val="hybridMultilevel"/>
    <w:tmpl w:val="050C1196"/>
    <w:lvl w:ilvl="0" w:tplc="080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47" w:hanging="360"/>
      </w:pPr>
      <w:rPr>
        <w:rFonts w:ascii="Wingdings" w:hAnsi="Wingdings" w:hint="default"/>
      </w:rPr>
    </w:lvl>
  </w:abstractNum>
  <w:abstractNum w:abstractNumId="19" w15:restartNumberingAfterBreak="0">
    <w:nsid w:val="354C6680"/>
    <w:multiLevelType w:val="hybridMultilevel"/>
    <w:tmpl w:val="704ED4F6"/>
    <w:lvl w:ilvl="0" w:tplc="FC0E6AB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34577"/>
    <w:multiLevelType w:val="hybridMultilevel"/>
    <w:tmpl w:val="691A90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D017E"/>
    <w:multiLevelType w:val="hybridMultilevel"/>
    <w:tmpl w:val="F97CC4F4"/>
    <w:lvl w:ilvl="0" w:tplc="0809000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22" w15:restartNumberingAfterBreak="0">
    <w:nsid w:val="457017D2"/>
    <w:multiLevelType w:val="hybridMultilevel"/>
    <w:tmpl w:val="704ED4F6"/>
    <w:lvl w:ilvl="0" w:tplc="FC0E6AB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F2B65"/>
    <w:multiLevelType w:val="hybridMultilevel"/>
    <w:tmpl w:val="E72C1CDA"/>
    <w:lvl w:ilvl="0" w:tplc="051EA20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F53E6"/>
    <w:multiLevelType w:val="hybridMultilevel"/>
    <w:tmpl w:val="D80E52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74A56"/>
    <w:multiLevelType w:val="hybridMultilevel"/>
    <w:tmpl w:val="31B07BD6"/>
    <w:lvl w:ilvl="0" w:tplc="0C30DB0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82939"/>
    <w:multiLevelType w:val="hybridMultilevel"/>
    <w:tmpl w:val="58E81BF8"/>
    <w:lvl w:ilvl="0" w:tplc="08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7" w15:restartNumberingAfterBreak="0">
    <w:nsid w:val="62BE5A9D"/>
    <w:multiLevelType w:val="hybridMultilevel"/>
    <w:tmpl w:val="FF0E80DA"/>
    <w:lvl w:ilvl="0" w:tplc="0809000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47" w:hanging="360"/>
      </w:pPr>
      <w:rPr>
        <w:rFonts w:ascii="Wingdings" w:hAnsi="Wingdings" w:hint="default"/>
      </w:rPr>
    </w:lvl>
  </w:abstractNum>
  <w:abstractNum w:abstractNumId="28" w15:restartNumberingAfterBreak="0">
    <w:nsid w:val="68125A56"/>
    <w:multiLevelType w:val="hybridMultilevel"/>
    <w:tmpl w:val="E2068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D3F16"/>
    <w:multiLevelType w:val="hybridMultilevel"/>
    <w:tmpl w:val="CCE03A2C"/>
    <w:lvl w:ilvl="0" w:tplc="080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30" w15:restartNumberingAfterBreak="0">
    <w:nsid w:val="7B9B4E6F"/>
    <w:multiLevelType w:val="hybridMultilevel"/>
    <w:tmpl w:val="7EFCF5AE"/>
    <w:lvl w:ilvl="0" w:tplc="051EA20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034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404375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79120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1159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782740">
    <w:abstractNumId w:val="0"/>
  </w:num>
  <w:num w:numId="6" w16cid:durableId="148330231">
    <w:abstractNumId w:val="14"/>
  </w:num>
  <w:num w:numId="7" w16cid:durableId="271131298">
    <w:abstractNumId w:val="17"/>
  </w:num>
  <w:num w:numId="8" w16cid:durableId="902106672">
    <w:abstractNumId w:val="7"/>
  </w:num>
  <w:num w:numId="9" w16cid:durableId="1355158790">
    <w:abstractNumId w:val="22"/>
  </w:num>
  <w:num w:numId="10" w16cid:durableId="1815248524">
    <w:abstractNumId w:val="19"/>
  </w:num>
  <w:num w:numId="11" w16cid:durableId="1009255383">
    <w:abstractNumId w:val="2"/>
  </w:num>
  <w:num w:numId="12" w16cid:durableId="551697082">
    <w:abstractNumId w:val="18"/>
  </w:num>
  <w:num w:numId="13" w16cid:durableId="1007053455">
    <w:abstractNumId w:val="29"/>
  </w:num>
  <w:num w:numId="14" w16cid:durableId="2019503463">
    <w:abstractNumId w:val="28"/>
  </w:num>
  <w:num w:numId="15" w16cid:durableId="683288544">
    <w:abstractNumId w:val="15"/>
  </w:num>
  <w:num w:numId="16" w16cid:durableId="1007630904">
    <w:abstractNumId w:val="13"/>
  </w:num>
  <w:num w:numId="17" w16cid:durableId="290943602">
    <w:abstractNumId w:val="5"/>
  </w:num>
  <w:num w:numId="18" w16cid:durableId="531458559">
    <w:abstractNumId w:val="1"/>
  </w:num>
  <w:num w:numId="19" w16cid:durableId="1820610503">
    <w:abstractNumId w:val="16"/>
  </w:num>
  <w:num w:numId="20" w16cid:durableId="274483957">
    <w:abstractNumId w:val="9"/>
  </w:num>
  <w:num w:numId="21" w16cid:durableId="958532799">
    <w:abstractNumId w:val="25"/>
  </w:num>
  <w:num w:numId="22" w16cid:durableId="1333144790">
    <w:abstractNumId w:val="8"/>
  </w:num>
  <w:num w:numId="23" w16cid:durableId="1627736453">
    <w:abstractNumId w:val="24"/>
  </w:num>
  <w:num w:numId="24" w16cid:durableId="2035884901">
    <w:abstractNumId w:val="11"/>
  </w:num>
  <w:num w:numId="25" w16cid:durableId="92554397">
    <w:abstractNumId w:val="4"/>
  </w:num>
  <w:num w:numId="26" w16cid:durableId="394399787">
    <w:abstractNumId w:val="26"/>
  </w:num>
  <w:num w:numId="27" w16cid:durableId="537205227">
    <w:abstractNumId w:val="27"/>
  </w:num>
  <w:num w:numId="28" w16cid:durableId="2040811747">
    <w:abstractNumId w:val="21"/>
  </w:num>
  <w:num w:numId="29" w16cid:durableId="274943870">
    <w:abstractNumId w:val="12"/>
  </w:num>
  <w:num w:numId="30" w16cid:durableId="430205460">
    <w:abstractNumId w:val="20"/>
  </w:num>
  <w:num w:numId="31" w16cid:durableId="868761537">
    <w:abstractNumId w:val="30"/>
  </w:num>
  <w:num w:numId="32" w16cid:durableId="804734424">
    <w:abstractNumId w:val="6"/>
  </w:num>
  <w:num w:numId="33" w16cid:durableId="69235745">
    <w:abstractNumId w:val="23"/>
  </w:num>
  <w:num w:numId="34" w16cid:durableId="19522770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E1C"/>
    <w:rsid w:val="00004700"/>
    <w:rsid w:val="0000673C"/>
    <w:rsid w:val="00010C59"/>
    <w:rsid w:val="000179A0"/>
    <w:rsid w:val="000248B5"/>
    <w:rsid w:val="00035372"/>
    <w:rsid w:val="00040B79"/>
    <w:rsid w:val="00040F13"/>
    <w:rsid w:val="00055E5A"/>
    <w:rsid w:val="00057AF8"/>
    <w:rsid w:val="0006012A"/>
    <w:rsid w:val="00062A1A"/>
    <w:rsid w:val="000712BB"/>
    <w:rsid w:val="0007210B"/>
    <w:rsid w:val="0007257F"/>
    <w:rsid w:val="000749CC"/>
    <w:rsid w:val="0008136F"/>
    <w:rsid w:val="00091572"/>
    <w:rsid w:val="00093CF2"/>
    <w:rsid w:val="00095D27"/>
    <w:rsid w:val="000A0AC7"/>
    <w:rsid w:val="000A4C39"/>
    <w:rsid w:val="000A535E"/>
    <w:rsid w:val="000A7F03"/>
    <w:rsid w:val="000B0BC4"/>
    <w:rsid w:val="000B0FE4"/>
    <w:rsid w:val="000B358B"/>
    <w:rsid w:val="000B50D5"/>
    <w:rsid w:val="000B7CDA"/>
    <w:rsid w:val="000C0025"/>
    <w:rsid w:val="000C086F"/>
    <w:rsid w:val="000C17C7"/>
    <w:rsid w:val="000D2346"/>
    <w:rsid w:val="000D422B"/>
    <w:rsid w:val="000D4F5E"/>
    <w:rsid w:val="000D682C"/>
    <w:rsid w:val="000D6E8B"/>
    <w:rsid w:val="000E0480"/>
    <w:rsid w:val="000E1FC2"/>
    <w:rsid w:val="000F25C5"/>
    <w:rsid w:val="000F6460"/>
    <w:rsid w:val="0010444B"/>
    <w:rsid w:val="001107C7"/>
    <w:rsid w:val="0011162A"/>
    <w:rsid w:val="00113C1E"/>
    <w:rsid w:val="00117153"/>
    <w:rsid w:val="00117D3D"/>
    <w:rsid w:val="00122C9F"/>
    <w:rsid w:val="00124CC8"/>
    <w:rsid w:val="001370D5"/>
    <w:rsid w:val="00144A7F"/>
    <w:rsid w:val="00147DA4"/>
    <w:rsid w:val="001501CC"/>
    <w:rsid w:val="0015082D"/>
    <w:rsid w:val="00152602"/>
    <w:rsid w:val="00153D03"/>
    <w:rsid w:val="00156C50"/>
    <w:rsid w:val="00156E93"/>
    <w:rsid w:val="0016014C"/>
    <w:rsid w:val="0016055F"/>
    <w:rsid w:val="00161718"/>
    <w:rsid w:val="00161B2B"/>
    <w:rsid w:val="00161C12"/>
    <w:rsid w:val="00162C3B"/>
    <w:rsid w:val="00165554"/>
    <w:rsid w:val="00171444"/>
    <w:rsid w:val="0017374C"/>
    <w:rsid w:val="00176553"/>
    <w:rsid w:val="00177693"/>
    <w:rsid w:val="001843A3"/>
    <w:rsid w:val="00185249"/>
    <w:rsid w:val="00187D14"/>
    <w:rsid w:val="00191059"/>
    <w:rsid w:val="00191725"/>
    <w:rsid w:val="00192B22"/>
    <w:rsid w:val="001971A6"/>
    <w:rsid w:val="001A3A72"/>
    <w:rsid w:val="001A6ECA"/>
    <w:rsid w:val="001B5081"/>
    <w:rsid w:val="001C133E"/>
    <w:rsid w:val="001C6BD5"/>
    <w:rsid w:val="001D0CA4"/>
    <w:rsid w:val="001D1835"/>
    <w:rsid w:val="001D1B12"/>
    <w:rsid w:val="001D3B40"/>
    <w:rsid w:val="001D450A"/>
    <w:rsid w:val="001D6732"/>
    <w:rsid w:val="001E13C6"/>
    <w:rsid w:val="001E3663"/>
    <w:rsid w:val="001F3B36"/>
    <w:rsid w:val="001F71AB"/>
    <w:rsid w:val="001F7E5C"/>
    <w:rsid w:val="00203DE9"/>
    <w:rsid w:val="0020664D"/>
    <w:rsid w:val="002066A7"/>
    <w:rsid w:val="002178F9"/>
    <w:rsid w:val="00221CC4"/>
    <w:rsid w:val="00224535"/>
    <w:rsid w:val="002402B4"/>
    <w:rsid w:val="00241A8A"/>
    <w:rsid w:val="00246281"/>
    <w:rsid w:val="00247CB6"/>
    <w:rsid w:val="002506EB"/>
    <w:rsid w:val="002527E1"/>
    <w:rsid w:val="00256462"/>
    <w:rsid w:val="0025793C"/>
    <w:rsid w:val="00262762"/>
    <w:rsid w:val="00264441"/>
    <w:rsid w:val="0027174C"/>
    <w:rsid w:val="002773BA"/>
    <w:rsid w:val="00280848"/>
    <w:rsid w:val="002901BE"/>
    <w:rsid w:val="0029383C"/>
    <w:rsid w:val="002A43D7"/>
    <w:rsid w:val="002B4B26"/>
    <w:rsid w:val="002B4C50"/>
    <w:rsid w:val="002C31A3"/>
    <w:rsid w:val="002D591E"/>
    <w:rsid w:val="002D7A87"/>
    <w:rsid w:val="002D7D61"/>
    <w:rsid w:val="002E1800"/>
    <w:rsid w:val="002E3A62"/>
    <w:rsid w:val="002E3D41"/>
    <w:rsid w:val="002E4773"/>
    <w:rsid w:val="002E54D9"/>
    <w:rsid w:val="002E607C"/>
    <w:rsid w:val="002F0886"/>
    <w:rsid w:val="002F3356"/>
    <w:rsid w:val="002F3503"/>
    <w:rsid w:val="002F3A54"/>
    <w:rsid w:val="002F5DCD"/>
    <w:rsid w:val="002F5F88"/>
    <w:rsid w:val="00302289"/>
    <w:rsid w:val="00307D5C"/>
    <w:rsid w:val="003101C2"/>
    <w:rsid w:val="00312796"/>
    <w:rsid w:val="00313DCD"/>
    <w:rsid w:val="003204E3"/>
    <w:rsid w:val="00320E1C"/>
    <w:rsid w:val="003234BE"/>
    <w:rsid w:val="00326E2E"/>
    <w:rsid w:val="00327EA4"/>
    <w:rsid w:val="00332A35"/>
    <w:rsid w:val="00335512"/>
    <w:rsid w:val="00335F4C"/>
    <w:rsid w:val="00363C9A"/>
    <w:rsid w:val="00364AE4"/>
    <w:rsid w:val="00366712"/>
    <w:rsid w:val="003772E7"/>
    <w:rsid w:val="00377D40"/>
    <w:rsid w:val="00380D55"/>
    <w:rsid w:val="00386D31"/>
    <w:rsid w:val="003921DF"/>
    <w:rsid w:val="003929BF"/>
    <w:rsid w:val="00392AD6"/>
    <w:rsid w:val="00396864"/>
    <w:rsid w:val="003A07EE"/>
    <w:rsid w:val="003A2488"/>
    <w:rsid w:val="003A3B5B"/>
    <w:rsid w:val="003A5751"/>
    <w:rsid w:val="003A64F8"/>
    <w:rsid w:val="003B0D22"/>
    <w:rsid w:val="003B1C9F"/>
    <w:rsid w:val="003B7479"/>
    <w:rsid w:val="003C191A"/>
    <w:rsid w:val="003C3373"/>
    <w:rsid w:val="003C49B8"/>
    <w:rsid w:val="003C5E22"/>
    <w:rsid w:val="003D4BAC"/>
    <w:rsid w:val="003E1524"/>
    <w:rsid w:val="003E2E0A"/>
    <w:rsid w:val="003E4DE9"/>
    <w:rsid w:val="003F0682"/>
    <w:rsid w:val="003F0D6A"/>
    <w:rsid w:val="003F17A9"/>
    <w:rsid w:val="003F3214"/>
    <w:rsid w:val="003F5C03"/>
    <w:rsid w:val="00400F52"/>
    <w:rsid w:val="00401149"/>
    <w:rsid w:val="00402FFA"/>
    <w:rsid w:val="00415FF5"/>
    <w:rsid w:val="00417B3E"/>
    <w:rsid w:val="00423688"/>
    <w:rsid w:val="00423C1C"/>
    <w:rsid w:val="00434227"/>
    <w:rsid w:val="00442EC6"/>
    <w:rsid w:val="004436E0"/>
    <w:rsid w:val="0044593A"/>
    <w:rsid w:val="00451CB5"/>
    <w:rsid w:val="00456936"/>
    <w:rsid w:val="0045796C"/>
    <w:rsid w:val="00464539"/>
    <w:rsid w:val="004700E8"/>
    <w:rsid w:val="00470D7B"/>
    <w:rsid w:val="00480026"/>
    <w:rsid w:val="0048172D"/>
    <w:rsid w:val="00482EAE"/>
    <w:rsid w:val="00484A75"/>
    <w:rsid w:val="00487E8F"/>
    <w:rsid w:val="0049624C"/>
    <w:rsid w:val="004A4ED7"/>
    <w:rsid w:val="004A5BC1"/>
    <w:rsid w:val="004B177F"/>
    <w:rsid w:val="004B59FC"/>
    <w:rsid w:val="004B66A0"/>
    <w:rsid w:val="004B6F79"/>
    <w:rsid w:val="004C0697"/>
    <w:rsid w:val="004C3BDE"/>
    <w:rsid w:val="004D521B"/>
    <w:rsid w:val="004E07FF"/>
    <w:rsid w:val="004E2B44"/>
    <w:rsid w:val="004E39A1"/>
    <w:rsid w:val="004E703B"/>
    <w:rsid w:val="004F111F"/>
    <w:rsid w:val="004F1285"/>
    <w:rsid w:val="004F134D"/>
    <w:rsid w:val="004F6BE7"/>
    <w:rsid w:val="005017F4"/>
    <w:rsid w:val="00502A7E"/>
    <w:rsid w:val="00503D39"/>
    <w:rsid w:val="00503D4A"/>
    <w:rsid w:val="00521986"/>
    <w:rsid w:val="005220BF"/>
    <w:rsid w:val="005228AF"/>
    <w:rsid w:val="00523499"/>
    <w:rsid w:val="00524161"/>
    <w:rsid w:val="00527D1B"/>
    <w:rsid w:val="00527DD1"/>
    <w:rsid w:val="00531BA8"/>
    <w:rsid w:val="00550EDF"/>
    <w:rsid w:val="00551B49"/>
    <w:rsid w:val="00553A44"/>
    <w:rsid w:val="00560F90"/>
    <w:rsid w:val="005611CC"/>
    <w:rsid w:val="0056221E"/>
    <w:rsid w:val="005645FF"/>
    <w:rsid w:val="005646F6"/>
    <w:rsid w:val="0056532F"/>
    <w:rsid w:val="005666FA"/>
    <w:rsid w:val="0056688F"/>
    <w:rsid w:val="00566A06"/>
    <w:rsid w:val="00570F58"/>
    <w:rsid w:val="005721F1"/>
    <w:rsid w:val="00574C25"/>
    <w:rsid w:val="00577431"/>
    <w:rsid w:val="005776CF"/>
    <w:rsid w:val="00577795"/>
    <w:rsid w:val="00581397"/>
    <w:rsid w:val="00585AA6"/>
    <w:rsid w:val="00586662"/>
    <w:rsid w:val="00586E43"/>
    <w:rsid w:val="00591F68"/>
    <w:rsid w:val="0059306A"/>
    <w:rsid w:val="005A2242"/>
    <w:rsid w:val="005A2A3A"/>
    <w:rsid w:val="005A434F"/>
    <w:rsid w:val="005A4AF1"/>
    <w:rsid w:val="005A5234"/>
    <w:rsid w:val="005B21C2"/>
    <w:rsid w:val="005B64A7"/>
    <w:rsid w:val="005B7DA9"/>
    <w:rsid w:val="005C0BF5"/>
    <w:rsid w:val="005C17FC"/>
    <w:rsid w:val="005C6389"/>
    <w:rsid w:val="005C7959"/>
    <w:rsid w:val="005D0D33"/>
    <w:rsid w:val="005D1F30"/>
    <w:rsid w:val="005D730A"/>
    <w:rsid w:val="005E1AB5"/>
    <w:rsid w:val="005E2876"/>
    <w:rsid w:val="005E3FC5"/>
    <w:rsid w:val="005E49F0"/>
    <w:rsid w:val="00606D63"/>
    <w:rsid w:val="006073A6"/>
    <w:rsid w:val="00607594"/>
    <w:rsid w:val="006139A6"/>
    <w:rsid w:val="006218ED"/>
    <w:rsid w:val="0062283F"/>
    <w:rsid w:val="0062574F"/>
    <w:rsid w:val="00632112"/>
    <w:rsid w:val="00633757"/>
    <w:rsid w:val="00633C87"/>
    <w:rsid w:val="00636315"/>
    <w:rsid w:val="00637131"/>
    <w:rsid w:val="00640F18"/>
    <w:rsid w:val="00653EE0"/>
    <w:rsid w:val="00654372"/>
    <w:rsid w:val="006564DB"/>
    <w:rsid w:val="006570D7"/>
    <w:rsid w:val="00664984"/>
    <w:rsid w:val="00666DCB"/>
    <w:rsid w:val="0066710D"/>
    <w:rsid w:val="00667240"/>
    <w:rsid w:val="00671774"/>
    <w:rsid w:val="00671DE5"/>
    <w:rsid w:val="00676795"/>
    <w:rsid w:val="00682804"/>
    <w:rsid w:val="006869D5"/>
    <w:rsid w:val="00686AC0"/>
    <w:rsid w:val="0069115D"/>
    <w:rsid w:val="0069274A"/>
    <w:rsid w:val="00695273"/>
    <w:rsid w:val="006952FE"/>
    <w:rsid w:val="00697154"/>
    <w:rsid w:val="006B1A8D"/>
    <w:rsid w:val="006B1D77"/>
    <w:rsid w:val="006D0AD1"/>
    <w:rsid w:val="006E723C"/>
    <w:rsid w:val="006F6957"/>
    <w:rsid w:val="006F6F34"/>
    <w:rsid w:val="00703646"/>
    <w:rsid w:val="00711318"/>
    <w:rsid w:val="0071139C"/>
    <w:rsid w:val="0072024B"/>
    <w:rsid w:val="00720938"/>
    <w:rsid w:val="0072211C"/>
    <w:rsid w:val="0072233B"/>
    <w:rsid w:val="007237F8"/>
    <w:rsid w:val="007241E8"/>
    <w:rsid w:val="00736162"/>
    <w:rsid w:val="00746292"/>
    <w:rsid w:val="0074786F"/>
    <w:rsid w:val="00752A65"/>
    <w:rsid w:val="00755C0B"/>
    <w:rsid w:val="007566F7"/>
    <w:rsid w:val="00756B64"/>
    <w:rsid w:val="007578EE"/>
    <w:rsid w:val="00761BCE"/>
    <w:rsid w:val="00766666"/>
    <w:rsid w:val="00771AE2"/>
    <w:rsid w:val="0077606F"/>
    <w:rsid w:val="00777DB3"/>
    <w:rsid w:val="00777F77"/>
    <w:rsid w:val="0078221F"/>
    <w:rsid w:val="00782D9C"/>
    <w:rsid w:val="0078312C"/>
    <w:rsid w:val="00783F0A"/>
    <w:rsid w:val="00784626"/>
    <w:rsid w:val="0078547D"/>
    <w:rsid w:val="007860B6"/>
    <w:rsid w:val="007923FC"/>
    <w:rsid w:val="00792E54"/>
    <w:rsid w:val="0079323B"/>
    <w:rsid w:val="007A3CE2"/>
    <w:rsid w:val="007A676D"/>
    <w:rsid w:val="007B01C4"/>
    <w:rsid w:val="007B066B"/>
    <w:rsid w:val="007B287E"/>
    <w:rsid w:val="007C16C2"/>
    <w:rsid w:val="007C4950"/>
    <w:rsid w:val="007C7CBC"/>
    <w:rsid w:val="007D2C4D"/>
    <w:rsid w:val="007E237F"/>
    <w:rsid w:val="007E3D5B"/>
    <w:rsid w:val="007F0717"/>
    <w:rsid w:val="007F0F11"/>
    <w:rsid w:val="007F63BF"/>
    <w:rsid w:val="007F7B54"/>
    <w:rsid w:val="0080629C"/>
    <w:rsid w:val="008067B1"/>
    <w:rsid w:val="00812EC7"/>
    <w:rsid w:val="0082219F"/>
    <w:rsid w:val="0082236C"/>
    <w:rsid w:val="0082484C"/>
    <w:rsid w:val="00827620"/>
    <w:rsid w:val="00827B60"/>
    <w:rsid w:val="00830C8D"/>
    <w:rsid w:val="008330C4"/>
    <w:rsid w:val="00834A36"/>
    <w:rsid w:val="008358D3"/>
    <w:rsid w:val="008436CF"/>
    <w:rsid w:val="00845D0F"/>
    <w:rsid w:val="00851A5D"/>
    <w:rsid w:val="008526D3"/>
    <w:rsid w:val="00854B06"/>
    <w:rsid w:val="00854C3E"/>
    <w:rsid w:val="00856A00"/>
    <w:rsid w:val="0086577F"/>
    <w:rsid w:val="00867C94"/>
    <w:rsid w:val="0087255E"/>
    <w:rsid w:val="0088214B"/>
    <w:rsid w:val="0088232D"/>
    <w:rsid w:val="0088520B"/>
    <w:rsid w:val="00885941"/>
    <w:rsid w:val="00885BCD"/>
    <w:rsid w:val="00887700"/>
    <w:rsid w:val="00893C89"/>
    <w:rsid w:val="00897752"/>
    <w:rsid w:val="008A0D0D"/>
    <w:rsid w:val="008A2E0F"/>
    <w:rsid w:val="008A4EAB"/>
    <w:rsid w:val="008A66F3"/>
    <w:rsid w:val="008B05A4"/>
    <w:rsid w:val="008B52C1"/>
    <w:rsid w:val="008C0AC2"/>
    <w:rsid w:val="008C2ECB"/>
    <w:rsid w:val="008C72CA"/>
    <w:rsid w:val="008D31CA"/>
    <w:rsid w:val="008E1F52"/>
    <w:rsid w:val="008E2CD2"/>
    <w:rsid w:val="008E3B2E"/>
    <w:rsid w:val="008F6E14"/>
    <w:rsid w:val="009126ED"/>
    <w:rsid w:val="00913591"/>
    <w:rsid w:val="009142C8"/>
    <w:rsid w:val="00915364"/>
    <w:rsid w:val="00915637"/>
    <w:rsid w:val="0091698F"/>
    <w:rsid w:val="00926A5D"/>
    <w:rsid w:val="00931C18"/>
    <w:rsid w:val="009404B0"/>
    <w:rsid w:val="0094357E"/>
    <w:rsid w:val="00962526"/>
    <w:rsid w:val="00962EC7"/>
    <w:rsid w:val="00965239"/>
    <w:rsid w:val="00971FA2"/>
    <w:rsid w:val="00973063"/>
    <w:rsid w:val="00976C3C"/>
    <w:rsid w:val="00980EE4"/>
    <w:rsid w:val="00984C55"/>
    <w:rsid w:val="00993A64"/>
    <w:rsid w:val="009A3C11"/>
    <w:rsid w:val="009A505A"/>
    <w:rsid w:val="009B060A"/>
    <w:rsid w:val="009B0B01"/>
    <w:rsid w:val="009B21B6"/>
    <w:rsid w:val="009C0952"/>
    <w:rsid w:val="009C2339"/>
    <w:rsid w:val="009C2F6A"/>
    <w:rsid w:val="009C2F71"/>
    <w:rsid w:val="009D3D63"/>
    <w:rsid w:val="009D7A78"/>
    <w:rsid w:val="009E4BDE"/>
    <w:rsid w:val="009E781C"/>
    <w:rsid w:val="009F1456"/>
    <w:rsid w:val="009F7BBC"/>
    <w:rsid w:val="00A01F2A"/>
    <w:rsid w:val="00A06252"/>
    <w:rsid w:val="00A10701"/>
    <w:rsid w:val="00A15783"/>
    <w:rsid w:val="00A166B8"/>
    <w:rsid w:val="00A22000"/>
    <w:rsid w:val="00A240D8"/>
    <w:rsid w:val="00A32E78"/>
    <w:rsid w:val="00A36BE4"/>
    <w:rsid w:val="00A40A9C"/>
    <w:rsid w:val="00A5624F"/>
    <w:rsid w:val="00A56609"/>
    <w:rsid w:val="00A63571"/>
    <w:rsid w:val="00A63A0F"/>
    <w:rsid w:val="00A721C7"/>
    <w:rsid w:val="00A73D7D"/>
    <w:rsid w:val="00A8287E"/>
    <w:rsid w:val="00A82AC6"/>
    <w:rsid w:val="00A876DF"/>
    <w:rsid w:val="00A9024A"/>
    <w:rsid w:val="00A904F8"/>
    <w:rsid w:val="00AA033C"/>
    <w:rsid w:val="00AB60F5"/>
    <w:rsid w:val="00AC15E1"/>
    <w:rsid w:val="00AD002C"/>
    <w:rsid w:val="00AD19AC"/>
    <w:rsid w:val="00AD617E"/>
    <w:rsid w:val="00AF6C25"/>
    <w:rsid w:val="00B0207D"/>
    <w:rsid w:val="00B04ABF"/>
    <w:rsid w:val="00B06390"/>
    <w:rsid w:val="00B13C3D"/>
    <w:rsid w:val="00B17819"/>
    <w:rsid w:val="00B223CE"/>
    <w:rsid w:val="00B3782B"/>
    <w:rsid w:val="00B477C5"/>
    <w:rsid w:val="00B565B6"/>
    <w:rsid w:val="00B57149"/>
    <w:rsid w:val="00B57BBD"/>
    <w:rsid w:val="00B6097A"/>
    <w:rsid w:val="00B60EE1"/>
    <w:rsid w:val="00B641A8"/>
    <w:rsid w:val="00B76AE7"/>
    <w:rsid w:val="00B809BE"/>
    <w:rsid w:val="00B84B2F"/>
    <w:rsid w:val="00B85CEA"/>
    <w:rsid w:val="00B87079"/>
    <w:rsid w:val="00B93960"/>
    <w:rsid w:val="00B9445A"/>
    <w:rsid w:val="00B9498D"/>
    <w:rsid w:val="00B9523C"/>
    <w:rsid w:val="00B9706B"/>
    <w:rsid w:val="00B9721C"/>
    <w:rsid w:val="00BA3AE0"/>
    <w:rsid w:val="00BA65E4"/>
    <w:rsid w:val="00BB0EB8"/>
    <w:rsid w:val="00BB1257"/>
    <w:rsid w:val="00BB1F95"/>
    <w:rsid w:val="00BB5BAF"/>
    <w:rsid w:val="00BC0C57"/>
    <w:rsid w:val="00BC4E1C"/>
    <w:rsid w:val="00BC7BEB"/>
    <w:rsid w:val="00BD22F9"/>
    <w:rsid w:val="00BD6792"/>
    <w:rsid w:val="00BD6C08"/>
    <w:rsid w:val="00BE0DC7"/>
    <w:rsid w:val="00BE477E"/>
    <w:rsid w:val="00BE4E4A"/>
    <w:rsid w:val="00BF406F"/>
    <w:rsid w:val="00BF5F3F"/>
    <w:rsid w:val="00C00A16"/>
    <w:rsid w:val="00C05E98"/>
    <w:rsid w:val="00C108E5"/>
    <w:rsid w:val="00C13FB0"/>
    <w:rsid w:val="00C20030"/>
    <w:rsid w:val="00C21584"/>
    <w:rsid w:val="00C24CBE"/>
    <w:rsid w:val="00C36E65"/>
    <w:rsid w:val="00C44AF4"/>
    <w:rsid w:val="00C45D58"/>
    <w:rsid w:val="00C510C0"/>
    <w:rsid w:val="00C51ED8"/>
    <w:rsid w:val="00C54DA3"/>
    <w:rsid w:val="00C57A2C"/>
    <w:rsid w:val="00C66CEF"/>
    <w:rsid w:val="00C7053C"/>
    <w:rsid w:val="00C76BB4"/>
    <w:rsid w:val="00C82C0E"/>
    <w:rsid w:val="00C90A83"/>
    <w:rsid w:val="00C9515F"/>
    <w:rsid w:val="00C96C1A"/>
    <w:rsid w:val="00C96CAE"/>
    <w:rsid w:val="00CA397D"/>
    <w:rsid w:val="00CA5E5D"/>
    <w:rsid w:val="00CB5B5A"/>
    <w:rsid w:val="00CC057F"/>
    <w:rsid w:val="00CC22ED"/>
    <w:rsid w:val="00CD3690"/>
    <w:rsid w:val="00CD7DFF"/>
    <w:rsid w:val="00CE08DD"/>
    <w:rsid w:val="00D00866"/>
    <w:rsid w:val="00D02D11"/>
    <w:rsid w:val="00D059B1"/>
    <w:rsid w:val="00D11895"/>
    <w:rsid w:val="00D15E71"/>
    <w:rsid w:val="00D20051"/>
    <w:rsid w:val="00D20F2A"/>
    <w:rsid w:val="00D22C57"/>
    <w:rsid w:val="00D2390E"/>
    <w:rsid w:val="00D24524"/>
    <w:rsid w:val="00D3267E"/>
    <w:rsid w:val="00D34967"/>
    <w:rsid w:val="00D4179D"/>
    <w:rsid w:val="00D51D9E"/>
    <w:rsid w:val="00D574AB"/>
    <w:rsid w:val="00D60D75"/>
    <w:rsid w:val="00D60E26"/>
    <w:rsid w:val="00D61778"/>
    <w:rsid w:val="00D624EA"/>
    <w:rsid w:val="00D65C05"/>
    <w:rsid w:val="00D661B9"/>
    <w:rsid w:val="00D7341F"/>
    <w:rsid w:val="00D75B74"/>
    <w:rsid w:val="00D77262"/>
    <w:rsid w:val="00D7750E"/>
    <w:rsid w:val="00D80C58"/>
    <w:rsid w:val="00D86170"/>
    <w:rsid w:val="00D94414"/>
    <w:rsid w:val="00D96DD5"/>
    <w:rsid w:val="00DA4360"/>
    <w:rsid w:val="00DA63E3"/>
    <w:rsid w:val="00DA7601"/>
    <w:rsid w:val="00DB2846"/>
    <w:rsid w:val="00DB4B25"/>
    <w:rsid w:val="00DB5921"/>
    <w:rsid w:val="00DC0470"/>
    <w:rsid w:val="00DC1CC3"/>
    <w:rsid w:val="00DC5195"/>
    <w:rsid w:val="00DC55B8"/>
    <w:rsid w:val="00DC7F60"/>
    <w:rsid w:val="00DD1964"/>
    <w:rsid w:val="00DD2567"/>
    <w:rsid w:val="00DD5426"/>
    <w:rsid w:val="00DD5949"/>
    <w:rsid w:val="00DD71C3"/>
    <w:rsid w:val="00DD7E02"/>
    <w:rsid w:val="00DE1583"/>
    <w:rsid w:val="00DE228B"/>
    <w:rsid w:val="00DE4103"/>
    <w:rsid w:val="00DE5FB7"/>
    <w:rsid w:val="00DE708B"/>
    <w:rsid w:val="00E0097B"/>
    <w:rsid w:val="00E01C5D"/>
    <w:rsid w:val="00E03AA6"/>
    <w:rsid w:val="00E051C3"/>
    <w:rsid w:val="00E12014"/>
    <w:rsid w:val="00E129B5"/>
    <w:rsid w:val="00E1318C"/>
    <w:rsid w:val="00E155DC"/>
    <w:rsid w:val="00E25B83"/>
    <w:rsid w:val="00E36E9B"/>
    <w:rsid w:val="00E4106F"/>
    <w:rsid w:val="00E468D6"/>
    <w:rsid w:val="00E47CEF"/>
    <w:rsid w:val="00E55B5C"/>
    <w:rsid w:val="00E67B40"/>
    <w:rsid w:val="00E73329"/>
    <w:rsid w:val="00E74467"/>
    <w:rsid w:val="00E80080"/>
    <w:rsid w:val="00E83755"/>
    <w:rsid w:val="00E866A6"/>
    <w:rsid w:val="00E87D77"/>
    <w:rsid w:val="00E941D0"/>
    <w:rsid w:val="00E95276"/>
    <w:rsid w:val="00EA24EA"/>
    <w:rsid w:val="00EA29B3"/>
    <w:rsid w:val="00EA2EF0"/>
    <w:rsid w:val="00EA4C7E"/>
    <w:rsid w:val="00EA5FDF"/>
    <w:rsid w:val="00EB0051"/>
    <w:rsid w:val="00EB23BE"/>
    <w:rsid w:val="00EB51FF"/>
    <w:rsid w:val="00EB54B7"/>
    <w:rsid w:val="00EB7B4E"/>
    <w:rsid w:val="00EC0621"/>
    <w:rsid w:val="00EC4CBE"/>
    <w:rsid w:val="00ED665D"/>
    <w:rsid w:val="00ED7912"/>
    <w:rsid w:val="00EF3F97"/>
    <w:rsid w:val="00F01014"/>
    <w:rsid w:val="00F01411"/>
    <w:rsid w:val="00F10C5D"/>
    <w:rsid w:val="00F12827"/>
    <w:rsid w:val="00F1545D"/>
    <w:rsid w:val="00F1641C"/>
    <w:rsid w:val="00F17828"/>
    <w:rsid w:val="00F1795F"/>
    <w:rsid w:val="00F2003D"/>
    <w:rsid w:val="00F2654E"/>
    <w:rsid w:val="00F27E0D"/>
    <w:rsid w:val="00F31E8E"/>
    <w:rsid w:val="00F33A5C"/>
    <w:rsid w:val="00F36802"/>
    <w:rsid w:val="00F52474"/>
    <w:rsid w:val="00F54BDE"/>
    <w:rsid w:val="00F5691E"/>
    <w:rsid w:val="00F571CB"/>
    <w:rsid w:val="00F60C5F"/>
    <w:rsid w:val="00F6464D"/>
    <w:rsid w:val="00F66FFA"/>
    <w:rsid w:val="00F67713"/>
    <w:rsid w:val="00F75E3A"/>
    <w:rsid w:val="00F76623"/>
    <w:rsid w:val="00F769BF"/>
    <w:rsid w:val="00F80C77"/>
    <w:rsid w:val="00F92CF5"/>
    <w:rsid w:val="00F935CB"/>
    <w:rsid w:val="00FA0763"/>
    <w:rsid w:val="00FA13F1"/>
    <w:rsid w:val="00FA1DA8"/>
    <w:rsid w:val="00FA24B3"/>
    <w:rsid w:val="00FA4321"/>
    <w:rsid w:val="00FA4840"/>
    <w:rsid w:val="00FA612D"/>
    <w:rsid w:val="00FA68DF"/>
    <w:rsid w:val="00FA776A"/>
    <w:rsid w:val="00FB0FD0"/>
    <w:rsid w:val="00FB1DF9"/>
    <w:rsid w:val="00FB3805"/>
    <w:rsid w:val="00FB66B9"/>
    <w:rsid w:val="00FB75EA"/>
    <w:rsid w:val="00FC2EB6"/>
    <w:rsid w:val="00FC53FC"/>
    <w:rsid w:val="00FD3B39"/>
    <w:rsid w:val="00FD7DE6"/>
    <w:rsid w:val="00FE4714"/>
    <w:rsid w:val="00FE54AA"/>
    <w:rsid w:val="00FF16EE"/>
    <w:rsid w:val="00FF5F21"/>
    <w:rsid w:val="00FF6DD3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30C7D"/>
  <w15:docId w15:val="{2115B94A-45FA-48C5-98EC-2693AAFDC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C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0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3D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3D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9D3D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3D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654372"/>
    <w:pPr>
      <w:suppressAutoHyphens w:val="0"/>
      <w:spacing w:before="100" w:beforeAutospacing="1" w:after="100" w:afterAutospacing="1"/>
    </w:pPr>
    <w:rPr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D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D0F"/>
    <w:rPr>
      <w:rFonts w:ascii="Segoe UI" w:eastAsia="Times New Roman" w:hAnsi="Segoe UI" w:cs="Segoe UI"/>
      <w:sz w:val="18"/>
      <w:szCs w:val="18"/>
      <w:lang w:eastAsia="ar-SA"/>
    </w:rPr>
  </w:style>
  <w:style w:type="character" w:styleId="Strong">
    <w:name w:val="Strong"/>
    <w:basedOn w:val="DefaultParagraphFont"/>
    <w:uiPriority w:val="22"/>
    <w:qFormat/>
    <w:rsid w:val="003E1524"/>
    <w:rPr>
      <w:b/>
      <w:bCs/>
    </w:rPr>
  </w:style>
  <w:style w:type="paragraph" w:styleId="ListParagraph">
    <w:name w:val="List Paragraph"/>
    <w:basedOn w:val="Normal"/>
    <w:uiPriority w:val="34"/>
    <w:qFormat/>
    <w:rsid w:val="00550E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045C5-53D1-4CA4-81B7-1D30CA0A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ffiths Family</dc:creator>
  <cp:lastModifiedBy>Gilly Torry-Harris</cp:lastModifiedBy>
  <cp:revision>12</cp:revision>
  <cp:lastPrinted>2022-04-26T09:57:00Z</cp:lastPrinted>
  <dcterms:created xsi:type="dcterms:W3CDTF">2022-04-26T09:34:00Z</dcterms:created>
  <dcterms:modified xsi:type="dcterms:W3CDTF">2022-04-26T10:02:00Z</dcterms:modified>
</cp:coreProperties>
</file>